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C5D" w:rsidRPr="00EC491B" w:rsidRDefault="00E83C5D" w:rsidP="00E83C5D">
      <w:pPr>
        <w:widowControl w:val="0"/>
        <w:autoSpaceDE w:val="0"/>
        <w:ind w:left="10620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Приложение №</w:t>
      </w:r>
      <w:r w:rsidRPr="00EC491B">
        <w:rPr>
          <w:rFonts w:ascii="Liberation Serif" w:hAnsi="Liberation Serif" w:cs="Liberation Serif"/>
          <w:bCs/>
        </w:rPr>
        <w:t>2</w:t>
      </w:r>
    </w:p>
    <w:p w:rsidR="00E83C5D" w:rsidRDefault="00E83C5D" w:rsidP="00E83C5D">
      <w:pPr>
        <w:widowControl w:val="0"/>
        <w:autoSpaceDE w:val="0"/>
        <w:ind w:left="10620"/>
        <w:jc w:val="center"/>
        <w:rPr>
          <w:rFonts w:ascii="Liberation Serif" w:hAnsi="Liberation Serif" w:cs="Liberation Serif"/>
          <w:bCs/>
        </w:rPr>
      </w:pPr>
      <w:r w:rsidRPr="00E83C5D">
        <w:rPr>
          <w:rFonts w:ascii="Liberation Serif" w:hAnsi="Liberation Serif" w:cs="Liberation Serif"/>
          <w:bCs/>
        </w:rPr>
        <w:t xml:space="preserve">    </w:t>
      </w:r>
      <w:r>
        <w:rPr>
          <w:rFonts w:ascii="Liberation Serif" w:hAnsi="Liberation Serif" w:cs="Liberation Serif"/>
          <w:bCs/>
        </w:rPr>
        <w:t xml:space="preserve">к Акту готовности </w:t>
      </w:r>
    </w:p>
    <w:p w:rsidR="00E83C5D" w:rsidRDefault="00E83C5D" w:rsidP="00E83C5D">
      <w:pPr>
        <w:widowControl w:val="0"/>
        <w:autoSpaceDE w:val="0"/>
        <w:ind w:left="11328"/>
        <w:jc w:val="center"/>
        <w:rPr>
          <w:rFonts w:ascii="Liberation Serif" w:hAnsi="Liberation Serif" w:cs="Liberation Serif"/>
          <w:bCs/>
        </w:rPr>
      </w:pPr>
      <w:r w:rsidRPr="00E83C5D">
        <w:rPr>
          <w:rFonts w:ascii="Liberation Serif" w:hAnsi="Liberation Serif" w:cs="Liberation Serif"/>
          <w:bCs/>
        </w:rPr>
        <w:t xml:space="preserve">       </w:t>
      </w:r>
      <w:r>
        <w:rPr>
          <w:rFonts w:ascii="Liberation Serif" w:hAnsi="Liberation Serif" w:cs="Liberation Serif"/>
          <w:bCs/>
        </w:rPr>
        <w:t>МАОУ «Артинский лицей»</w:t>
      </w:r>
    </w:p>
    <w:p w:rsidR="00E83C5D" w:rsidRDefault="00E83C5D" w:rsidP="00E83C5D">
      <w:pPr>
        <w:ind w:left="11328"/>
        <w:jc w:val="center"/>
        <w:rPr>
          <w:rFonts w:ascii="Liberation Serif" w:hAnsi="Liberation Serif" w:cs="Liberation Serif"/>
          <w:b/>
          <w:i/>
          <w:u w:val="single"/>
        </w:rPr>
      </w:pPr>
      <w:r w:rsidRPr="00EC491B">
        <w:rPr>
          <w:rFonts w:ascii="Liberation Serif" w:hAnsi="Liberation Serif" w:cs="Liberation Serif"/>
        </w:rPr>
        <w:t xml:space="preserve">         </w:t>
      </w:r>
      <w:r>
        <w:rPr>
          <w:rFonts w:ascii="Liberation Serif" w:hAnsi="Liberation Serif" w:cs="Liberation Serif"/>
        </w:rPr>
        <w:t>к 2021 / 2022 учебному году</w:t>
      </w:r>
    </w:p>
    <w:p w:rsidR="00E83C5D" w:rsidRDefault="00E83C5D" w:rsidP="00BE41CF">
      <w:pPr>
        <w:jc w:val="center"/>
        <w:rPr>
          <w:rFonts w:ascii="Liberation Serif" w:hAnsi="Liberation Serif" w:cs="Liberation Serif"/>
          <w:b/>
          <w:i/>
          <w:u w:val="single"/>
        </w:rPr>
      </w:pPr>
    </w:p>
    <w:p w:rsidR="00BE41CF" w:rsidRDefault="00BE41CF" w:rsidP="00BE41CF">
      <w:pPr>
        <w:jc w:val="center"/>
        <w:rPr>
          <w:rFonts w:ascii="Liberation Serif" w:hAnsi="Liberation Serif" w:cs="Liberation Serif"/>
          <w:b/>
          <w:i/>
          <w:u w:val="single"/>
        </w:rPr>
      </w:pPr>
      <w:r>
        <w:rPr>
          <w:rFonts w:ascii="Liberation Serif" w:hAnsi="Liberation Serif" w:cs="Liberation Serif"/>
          <w:b/>
          <w:i/>
          <w:u w:val="single"/>
        </w:rPr>
        <w:t>Филиал №1 муниципального автономного общеобразовательного учреждения «Артинский лицей»- «Усть-Югушинская ООШ»</w:t>
      </w:r>
    </w:p>
    <w:p w:rsidR="00BE41CF" w:rsidRDefault="00BE41CF" w:rsidP="00BE41CF">
      <w:pPr>
        <w:jc w:val="center"/>
        <w:rPr>
          <w:rFonts w:ascii="Liberation Serif" w:hAnsi="Liberation Serif" w:cs="Liberation Serif"/>
          <w:b/>
          <w:i/>
          <w:u w:val="single"/>
        </w:rPr>
      </w:pPr>
    </w:p>
    <w:p w:rsidR="00BE41CF" w:rsidRDefault="00BE41CF" w:rsidP="00BE41CF">
      <w:pPr>
        <w:widowControl w:val="0"/>
        <w:autoSpaceDE w:val="0"/>
        <w:rPr>
          <w:rFonts w:ascii="Liberation Serif" w:hAnsi="Liberation Serif" w:cs="Liberation Serif"/>
        </w:rPr>
      </w:pPr>
    </w:p>
    <w:tbl>
      <w:tblPr>
        <w:tblW w:w="154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4820"/>
        <w:gridCol w:w="4677"/>
        <w:gridCol w:w="5317"/>
      </w:tblGrid>
      <w:tr w:rsidR="00BE41CF" w:rsidTr="00B121D8">
        <w:trPr>
          <w:cantSplit/>
          <w:trHeight w:val="413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ind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-мер стро-ки</w:t>
            </w:r>
          </w:p>
          <w:p w:rsidR="00BE41CF" w:rsidRDefault="00BE41CF" w:rsidP="00B121D8">
            <w:pPr>
              <w:widowControl w:val="0"/>
              <w:autoSpaceDE w:val="0"/>
              <w:ind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мероприятия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ребования к исполнению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я о состоянии на момент проверки, проблемы, рекомендации</w:t>
            </w:r>
          </w:p>
        </w:tc>
      </w:tr>
    </w:tbl>
    <w:p w:rsidR="00BE41CF" w:rsidRDefault="00BE41CF" w:rsidP="00BE41CF">
      <w:pPr>
        <w:widowControl w:val="0"/>
        <w:autoSpaceDE w:val="0"/>
        <w:rPr>
          <w:rFonts w:ascii="Liberation Serif" w:hAnsi="Liberation Serif" w:cs="Liberation Serif"/>
          <w:sz w:val="2"/>
          <w:szCs w:val="2"/>
        </w:rPr>
      </w:pPr>
    </w:p>
    <w:tbl>
      <w:tblPr>
        <w:tblW w:w="155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4814"/>
        <w:gridCol w:w="4683"/>
        <w:gridCol w:w="5338"/>
      </w:tblGrid>
      <w:tr w:rsidR="00BE41CF" w:rsidTr="00700AEE">
        <w:trPr>
          <w:cantSplit/>
          <w:trHeight w:val="187"/>
          <w:tblHeader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ind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BE41CF" w:rsidTr="00700AEE">
        <w:trPr>
          <w:trHeight w:val="32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1. Характеристика образовательной организации Свердловской области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учредительных документов юридического лиц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jc w:val="both"/>
            </w:pPr>
            <w:r>
              <w:t xml:space="preserve">Устав ОО, утвержденный приказом Управления образования Администрации Артинского городского округа от 04.12.2018 г. № 231-од </w:t>
            </w:r>
          </w:p>
          <w:p w:rsidR="00BE41CF" w:rsidRDefault="00BE41CF" w:rsidP="00E83C5D">
            <w:pPr>
              <w:jc w:val="both"/>
            </w:pPr>
            <w:r>
              <w:t>- изменение № 1 в Устав МАОУ «Артинский лицей» утверждено приказом Управления образования Администрации Артинского городского округа от 11.03.2020 г. № 77-од;</w:t>
            </w:r>
          </w:p>
          <w:p w:rsidR="00BE41CF" w:rsidRDefault="00BE41CF" w:rsidP="00E83C5D">
            <w:pPr>
              <w:jc w:val="both"/>
            </w:pPr>
            <w:r>
              <w:t>- изменение № 2 в Устав МАОУ «Артинский лицей» утверждено приказом Управления образования Администрации Артинского городского округа от 24.03.2021 г. № 55-од.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документов, подтверждающих закрепление за образовательной организацией Свердловской области </w:t>
            </w:r>
          </w:p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далее – образовательные организации) недвижимого имуществ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jc w:val="both"/>
            </w:pPr>
            <w:r>
              <w:t>Имеются документы, подтверждающие закрепление за МАОУ «Артинский лицей» недвижимого имущества на правах оперативного управления:</w:t>
            </w:r>
          </w:p>
          <w:p w:rsidR="00BE41CF" w:rsidRDefault="00BE41CF" w:rsidP="00E83C5D">
            <w:pPr>
              <w:jc w:val="both"/>
            </w:pPr>
            <w:r>
              <w:t xml:space="preserve">Свидетельство о государственной регистрации права на здание школы от 28.12.2012 г. серия 66 АЕ </w:t>
            </w:r>
            <w:r w:rsidR="00E83C5D">
              <w:t>№ 698113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документов, подтверждающих право на пользование земельным участком, на котором размещена образовательная организация (за исключением арендуемых зданий)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jc w:val="both"/>
            </w:pPr>
            <w:r>
              <w:t>Свидетельство о государственной регистрации права на земельный участок общей площадью 3207 кв.м. от 28.12.2012г.</w:t>
            </w:r>
            <w:r w:rsidR="00E83C5D">
              <w:rPr>
                <w:lang w:val="en-US"/>
              </w:rPr>
              <w:t xml:space="preserve"> </w:t>
            </w:r>
            <w:r>
              <w:t xml:space="preserve">серия 66 АЕ </w:t>
            </w:r>
            <w:r w:rsidR="00E83C5D">
              <w:t>№ 698114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лицензии на право ведения образовательной деятельности, свидетельство об аккредит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jc w:val="both"/>
            </w:pPr>
            <w:r>
              <w:rPr>
                <w:rFonts w:ascii="Liberation Serif" w:hAnsi="Liberation Serif" w:cs="Liberation Serif"/>
              </w:rPr>
              <w:t xml:space="preserve">номер лицензии, кем и когда выдан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какой срок, имеется ли приложение (приложения);</w:t>
            </w:r>
          </w:p>
          <w:p w:rsidR="00BE41CF" w:rsidRDefault="00BE41CF" w:rsidP="00E83C5D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оответствие данных, указанных </w:t>
            </w:r>
            <w:r>
              <w:rPr>
                <w:rFonts w:ascii="Liberation Serif" w:hAnsi="Liberation Serif" w:cs="Liberation Serif"/>
              </w:rPr>
              <w:br/>
              <w:t>в лицензии, уставу;</w:t>
            </w:r>
          </w:p>
          <w:p w:rsidR="00BE41CF" w:rsidRDefault="00BE41CF" w:rsidP="00E83C5D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иды образовательной деятельности </w:t>
            </w:r>
            <w:r>
              <w:rPr>
                <w:rFonts w:ascii="Liberation Serif" w:hAnsi="Liberation Serif" w:cs="Liberation Serif"/>
              </w:rPr>
              <w:br/>
              <w:t>и предоставление дополнительных образовательных услуг;</w:t>
            </w:r>
          </w:p>
          <w:p w:rsidR="00BE41CF" w:rsidRDefault="00BE41CF" w:rsidP="00E83C5D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ата и номер свидетельства </w:t>
            </w:r>
            <w:r>
              <w:rPr>
                <w:rFonts w:ascii="Liberation Serif" w:hAnsi="Liberation Serif" w:cs="Liberation Serif"/>
              </w:rPr>
              <w:br/>
              <w:t>об аккредит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) Лицензия на право ведения образовательной деятельности № 18651 выдана Министерством общего и профессионального образования Свердловской области 06. 05. 2016 г., бессрочно.</w:t>
            </w:r>
          </w:p>
          <w:p w:rsidR="00BE41CF" w:rsidRDefault="00BE41CF" w:rsidP="00E83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меется приложение №2 с указанием видов образовательной деятельности в филиале №1 – Усть-Югушинская ООШ;</w:t>
            </w:r>
          </w:p>
          <w:p w:rsidR="00BE41CF" w:rsidRDefault="00BE41CF" w:rsidP="00E83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) Данные, указанные в лицензии, соответствуют уставу;</w:t>
            </w:r>
          </w:p>
          <w:p w:rsidR="00BE41CF" w:rsidRDefault="00BE41CF" w:rsidP="00E83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) Виды образовательной деятельности и предоставление дополнительных образовательных услуг:</w:t>
            </w:r>
          </w:p>
          <w:p w:rsidR="00BE41CF" w:rsidRDefault="00BE41CF" w:rsidP="00E83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 дошкольное образование;</w:t>
            </w:r>
          </w:p>
          <w:p w:rsidR="00BE41CF" w:rsidRDefault="00BE41CF" w:rsidP="00E83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общее образование - уровни образования: начальное общее образование, основное общее образование;</w:t>
            </w:r>
          </w:p>
          <w:p w:rsidR="00BE41CF" w:rsidRDefault="00BE41CF" w:rsidP="00E83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дополнительное образование – подвиды: дополнительное образование детей и взрослых.</w:t>
            </w:r>
          </w:p>
          <w:p w:rsidR="00BE41CF" w:rsidRDefault="00BE41CF" w:rsidP="00E83C5D">
            <w:pPr>
              <w:jc w:val="both"/>
            </w:pPr>
            <w:r>
              <w:rPr>
                <w:color w:val="000000"/>
              </w:rPr>
              <w:t>4) Свидетельство об аккредитации от 23. 06. 2016 г. № 9054.</w:t>
            </w:r>
            <w:r>
              <w:t xml:space="preserve"> Срок свидетельства до 12.12.2023 г.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B121D8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Наличие образовательных программ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B121D8" w:rsidRDefault="00BE41CF" w:rsidP="00E83C5D">
            <w:pPr>
              <w:widowControl w:val="0"/>
              <w:tabs>
                <w:tab w:val="left" w:pos="262"/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1) имеются (перечислить);</w:t>
            </w:r>
          </w:p>
          <w:p w:rsidR="00BE41CF" w:rsidRPr="00B121D8" w:rsidRDefault="00BE41CF" w:rsidP="00E83C5D">
            <w:pPr>
              <w:widowControl w:val="0"/>
              <w:tabs>
                <w:tab w:val="left" w:pos="262"/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jc w:val="both"/>
            </w:pPr>
            <w:r w:rsidRPr="00B121D8">
              <w:t>1) Имеются образовательные программы:</w:t>
            </w:r>
          </w:p>
          <w:p w:rsidR="00B121D8" w:rsidRPr="001C79A3" w:rsidRDefault="00B121D8" w:rsidP="00E83C5D">
            <w:pPr>
              <w:jc w:val="both"/>
            </w:pPr>
            <w:r>
              <w:t xml:space="preserve">- </w:t>
            </w:r>
            <w:r w:rsidRPr="002D60BA">
              <w:t xml:space="preserve">Основная образовательная программа </w:t>
            </w:r>
            <w:r>
              <w:t>дошкольного</w:t>
            </w:r>
            <w:r w:rsidRPr="002D60BA">
              <w:t xml:space="preserve"> образования</w:t>
            </w:r>
            <w:r>
              <w:t xml:space="preserve"> (у</w:t>
            </w:r>
            <w:r w:rsidRPr="00434098">
              <w:t xml:space="preserve">тверждена приказом директора МАОУ «Артинский лицей»                                                                                                                                от </w:t>
            </w:r>
            <w:r>
              <w:t>30.08.2020</w:t>
            </w:r>
            <w:r w:rsidRPr="001C79A3">
              <w:t xml:space="preserve"> года № </w:t>
            </w:r>
            <w:r>
              <w:t>125</w:t>
            </w:r>
            <w:r w:rsidRPr="001C79A3">
              <w:t>-од</w:t>
            </w:r>
            <w:r>
              <w:t>)</w:t>
            </w:r>
            <w:r w:rsidRPr="002D60BA">
              <w:t>;</w:t>
            </w:r>
          </w:p>
          <w:p w:rsidR="00BE41CF" w:rsidRPr="00B121D8" w:rsidRDefault="00BE41CF" w:rsidP="00E83C5D">
            <w:pPr>
              <w:jc w:val="both"/>
            </w:pPr>
            <w:r w:rsidRPr="00B121D8">
              <w:t xml:space="preserve">-Основная образовательная программа начального общего образования (утверждена приказом директора МАОУ «Артинский лицей» </w:t>
            </w:r>
            <w:r w:rsidRPr="00B121D8">
              <w:lastRenderedPageBreak/>
              <w:t>от 30.08.2020 г. № 125-од);</w:t>
            </w:r>
          </w:p>
          <w:p w:rsidR="00BE41CF" w:rsidRPr="00B121D8" w:rsidRDefault="00BE41CF" w:rsidP="00E83C5D">
            <w:pPr>
              <w:jc w:val="both"/>
            </w:pPr>
            <w:r w:rsidRPr="00B121D8">
              <w:t>-Основная образовательная программа основного общего образования (утверждена приказом директора МАОУ «Артинский лицей» от 30.08.2020 г. № 125-од);</w:t>
            </w:r>
          </w:p>
          <w:p w:rsidR="0030717E" w:rsidRDefault="00BE41CF" w:rsidP="0030717E">
            <w:pPr>
              <w:jc w:val="both"/>
            </w:pPr>
            <w:r w:rsidRPr="00B121D8">
              <w:t xml:space="preserve">- </w:t>
            </w:r>
            <w:r w:rsidR="0030717E">
              <w:t xml:space="preserve">Образовательные программы дополнительного образования, утвержденные приказом директора МАОУ «Артинский лицей» от 31.08. 2020 года № 125-од                                                                                                             </w:t>
            </w:r>
          </w:p>
          <w:p w:rsidR="0030717E" w:rsidRDefault="0030717E" w:rsidP="0030717E">
            <w:pPr>
              <w:jc w:val="both"/>
            </w:pPr>
            <w:r>
              <w:t>Естественнонаучная направленность:</w:t>
            </w:r>
          </w:p>
          <w:p w:rsidR="0030717E" w:rsidRDefault="0030717E" w:rsidP="0030717E">
            <w:pPr>
              <w:jc w:val="both"/>
            </w:pPr>
            <w:r>
              <w:t>РП ДОП Юный эколог</w:t>
            </w:r>
          </w:p>
          <w:p w:rsidR="0030717E" w:rsidRDefault="0030717E" w:rsidP="0030717E">
            <w:pPr>
              <w:jc w:val="both"/>
            </w:pPr>
            <w:r>
              <w:t>Спортивно-оздоровительная направленность:</w:t>
            </w:r>
          </w:p>
          <w:p w:rsidR="0030717E" w:rsidRDefault="0030717E" w:rsidP="0030717E">
            <w:pPr>
              <w:jc w:val="both"/>
            </w:pPr>
            <w:r>
              <w:t>РП ДО Подвижные игры</w:t>
            </w:r>
            <w:r w:rsidR="000E2F16">
              <w:t xml:space="preserve"> 11-14 лет</w:t>
            </w:r>
          </w:p>
          <w:p w:rsidR="0030717E" w:rsidRDefault="0030717E" w:rsidP="0030717E">
            <w:pPr>
              <w:jc w:val="both"/>
            </w:pPr>
            <w:r>
              <w:t>РП ДОП Основы физической подготовки</w:t>
            </w:r>
            <w:r w:rsidR="000E2F16">
              <w:t xml:space="preserve"> 7-10 лет</w:t>
            </w:r>
          </w:p>
          <w:p w:rsidR="0030717E" w:rsidRDefault="0030717E" w:rsidP="0030717E">
            <w:pPr>
              <w:jc w:val="both"/>
            </w:pPr>
            <w:r>
              <w:t>Художественная направленность</w:t>
            </w:r>
          </w:p>
          <w:p w:rsidR="00BE41CF" w:rsidRDefault="0030717E" w:rsidP="00E83C5D">
            <w:pPr>
              <w:jc w:val="both"/>
            </w:pPr>
            <w:r>
              <w:t>РП ДОП Город мастеров 7-10 лет</w:t>
            </w:r>
          </w:p>
          <w:p w:rsidR="0030717E" w:rsidRPr="0030717E" w:rsidRDefault="0030717E" w:rsidP="00E83C5D">
            <w:pPr>
              <w:jc w:val="both"/>
            </w:pPr>
            <w:r>
              <w:t>РП ДОП Флористика 11-14 лет</w:t>
            </w:r>
          </w:p>
          <w:p w:rsidR="00BE41CF" w:rsidRPr="00B121D8" w:rsidRDefault="00BE41CF" w:rsidP="00E83C5D">
            <w:pPr>
              <w:jc w:val="both"/>
            </w:pPr>
            <w:r w:rsidRPr="00B121D8">
              <w:t>2) -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рограмм развития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tabs>
                <w:tab w:val="left" w:pos="262"/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имеются (перечислить):</w:t>
            </w:r>
          </w:p>
          <w:p w:rsidR="00BE41CF" w:rsidRDefault="00BE41CF" w:rsidP="00E83C5D">
            <w:pPr>
              <w:widowControl w:val="0"/>
              <w:tabs>
                <w:tab w:val="left" w:pos="262"/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гда и кем утверждены;</w:t>
            </w:r>
          </w:p>
          <w:p w:rsidR="00BE41CF" w:rsidRDefault="00BE41CF" w:rsidP="00E83C5D">
            <w:pPr>
              <w:widowControl w:val="0"/>
              <w:tabs>
                <w:tab w:val="left" w:pos="262"/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 какой срок; </w:t>
            </w:r>
          </w:p>
          <w:p w:rsidR="00BE41CF" w:rsidRDefault="00BE41CF" w:rsidP="00E83C5D">
            <w:pPr>
              <w:widowControl w:val="0"/>
              <w:tabs>
                <w:tab w:val="left" w:pos="262"/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jc w:val="both"/>
            </w:pPr>
            <w:r>
              <w:t xml:space="preserve">1) Имеется Программа развития муниципального автономного общеобразовательного учреждения «Артинский лицей» «Цифровая школа – реальность </w:t>
            </w:r>
            <w:r>
              <w:rPr>
                <w:lang w:val="en-US"/>
              </w:rPr>
              <w:t>XXI</w:t>
            </w:r>
            <w:r>
              <w:t xml:space="preserve"> века» на 2019-2023 годы. </w:t>
            </w:r>
          </w:p>
          <w:p w:rsidR="00BE41CF" w:rsidRDefault="00BE41CF" w:rsidP="00E83C5D">
            <w:pPr>
              <w:jc w:val="both"/>
            </w:pPr>
            <w:r>
              <w:t xml:space="preserve">Принята Управляющим советом МАОУ «Артинский лицей» (протокол от 26.12.2018г. №2), утверждена приказом директора лицея от 26.12.2018 г. № 102/1, согласована с Начальником Управления образования Администрации Артинского городского округа от 27.12.2018г. </w:t>
            </w:r>
          </w:p>
          <w:p w:rsidR="00BE41CF" w:rsidRDefault="00BE41CF" w:rsidP="00E83C5D">
            <w:pPr>
              <w:jc w:val="both"/>
            </w:pPr>
            <w:r>
              <w:t>2) -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лана работы образовательной организации на 2021-2022 учебный год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tabs>
                <w:tab w:val="left" w:pos="262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E41CF" w:rsidRDefault="00BE41CF" w:rsidP="00E83C5D">
            <w:pPr>
              <w:widowControl w:val="0"/>
              <w:tabs>
                <w:tab w:val="left" w:pos="262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гда и кем утвержден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jc w:val="both"/>
            </w:pPr>
            <w:r>
              <w:t>1) Имеется.</w:t>
            </w:r>
          </w:p>
          <w:p w:rsidR="00BE41CF" w:rsidRDefault="00BE41CF" w:rsidP="00E83C5D">
            <w:pPr>
              <w:jc w:val="both"/>
            </w:pPr>
            <w:r>
              <w:t xml:space="preserve">2) План работы МАОУ «Артинский лицей» на </w:t>
            </w:r>
            <w:r>
              <w:lastRenderedPageBreak/>
              <w:t xml:space="preserve">2021-2022 учебный год утвержден приказом </w:t>
            </w:r>
            <w:r w:rsidR="00E83C5D">
              <w:t xml:space="preserve">директора </w:t>
            </w:r>
            <w:r>
              <w:t>№ 47-ОД от 01.06.2021 г.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ъектов (территорий)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numPr>
                <w:ilvl w:val="0"/>
                <w:numId w:val="2"/>
              </w:numPr>
              <w:tabs>
                <w:tab w:val="left" w:pos="262"/>
              </w:tabs>
              <w:autoSpaceDE w:val="0"/>
              <w:ind w:left="-102" w:firstLine="102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го (единиц);</w:t>
            </w:r>
          </w:p>
          <w:p w:rsidR="00BE41CF" w:rsidRDefault="00BE41CF" w:rsidP="00E83C5D">
            <w:pPr>
              <w:widowControl w:val="0"/>
              <w:numPr>
                <w:ilvl w:val="0"/>
                <w:numId w:val="2"/>
              </w:numPr>
              <w:tabs>
                <w:tab w:val="left" w:pos="262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jc w:val="both"/>
            </w:pPr>
            <w:r>
              <w:t>1) 1;</w:t>
            </w:r>
          </w:p>
          <w:p w:rsidR="00BE41CF" w:rsidRDefault="00BE41CF" w:rsidP="00E83C5D">
            <w:pPr>
              <w:jc w:val="both"/>
            </w:pPr>
            <w:r>
              <w:t>2) 0</w:t>
            </w:r>
          </w:p>
        </w:tc>
      </w:tr>
      <w:tr w:rsidR="00BE41CF" w:rsidTr="00700AEE">
        <w:trPr>
          <w:trHeight w:val="208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словия работы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одну или в две смены (указать);</w:t>
            </w:r>
          </w:p>
          <w:p w:rsidR="00BE41CF" w:rsidRDefault="00BE41CF" w:rsidP="00E83C5D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ервую смену обучаются:</w:t>
            </w:r>
          </w:p>
          <w:p w:rsidR="00BE41CF" w:rsidRDefault="00BE41CF" w:rsidP="00E83C5D">
            <w:pPr>
              <w:widowControl w:val="0"/>
              <w:tabs>
                <w:tab w:val="left" w:pos="262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;</w:t>
            </w:r>
          </w:p>
          <w:p w:rsidR="00BE41CF" w:rsidRDefault="00BE41CF" w:rsidP="00E83C5D">
            <w:pPr>
              <w:widowControl w:val="0"/>
              <w:tabs>
                <w:tab w:val="left" w:pos="262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учающихся в них;</w:t>
            </w:r>
          </w:p>
          <w:p w:rsidR="00BE41CF" w:rsidRDefault="00BE41CF" w:rsidP="00E83C5D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 вторую смену обучаются:</w:t>
            </w:r>
          </w:p>
          <w:p w:rsidR="00BE41CF" w:rsidRDefault="00BE41CF" w:rsidP="00E83C5D">
            <w:pPr>
              <w:widowControl w:val="0"/>
              <w:tabs>
                <w:tab w:val="left" w:pos="262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;</w:t>
            </w:r>
          </w:p>
          <w:p w:rsidR="00BE41CF" w:rsidRDefault="00BE41CF" w:rsidP="00E83C5D">
            <w:pPr>
              <w:widowControl w:val="0"/>
              <w:tabs>
                <w:tab w:val="left" w:pos="262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учающихся в них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jc w:val="both"/>
            </w:pPr>
            <w:r>
              <w:t>1) Работа в одну смену;</w:t>
            </w:r>
          </w:p>
          <w:p w:rsidR="00E83C5D" w:rsidRDefault="00BE41CF" w:rsidP="00E83C5D">
            <w:pPr>
              <w:jc w:val="both"/>
            </w:pPr>
            <w:r>
              <w:t>2)  9 классов, 5 классов-комплектов,</w:t>
            </w:r>
            <w:r w:rsidR="00E83C5D">
              <w:t xml:space="preserve"> 1 группа детей дошкольного возраста;</w:t>
            </w:r>
          </w:p>
          <w:p w:rsidR="00BE41CF" w:rsidRDefault="00BE41CF" w:rsidP="00E83C5D">
            <w:pPr>
              <w:jc w:val="both"/>
            </w:pPr>
            <w:r>
              <w:t>30 обучающихся</w:t>
            </w:r>
            <w:r w:rsidR="00E83C5D">
              <w:t>,</w:t>
            </w:r>
            <w:r w:rsidR="00380CB3">
              <w:t xml:space="preserve"> 13 воспитанников</w:t>
            </w:r>
            <w:r w:rsidR="00E83C5D">
              <w:t>;</w:t>
            </w:r>
          </w:p>
          <w:p w:rsidR="00BE41CF" w:rsidRDefault="00BE41CF" w:rsidP="00E83C5D">
            <w:pPr>
              <w:jc w:val="both"/>
            </w:pPr>
            <w:r>
              <w:t>3) 0.</w:t>
            </w:r>
          </w:p>
          <w:p w:rsidR="00BE41CF" w:rsidRDefault="00BE41CF" w:rsidP="00E83C5D">
            <w:pPr>
              <w:jc w:val="both"/>
            </w:pPr>
          </w:p>
        </w:tc>
      </w:tr>
      <w:tr w:rsidR="00BE41CF" w:rsidTr="00700AEE">
        <w:trPr>
          <w:trHeight w:val="302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 обучающихся (воспитанников) 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ектная допустимая численность обучающихся (человек);</w:t>
            </w:r>
          </w:p>
          <w:p w:rsidR="00BE41CF" w:rsidRDefault="00BE41CF" w:rsidP="00E83C5D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 по комплектованию;</w:t>
            </w:r>
          </w:p>
          <w:p w:rsidR="00BE41CF" w:rsidRDefault="00BE41CF" w:rsidP="00E83C5D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ланируемое количество обучающихся на момент проверки (человек);</w:t>
            </w:r>
          </w:p>
          <w:p w:rsidR="00BE41CF" w:rsidRDefault="00BE41CF" w:rsidP="00E83C5D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ом числе с применением дистанционных образовательных технологий (человек);</w:t>
            </w:r>
          </w:p>
          <w:p w:rsidR="00BE41CF" w:rsidRPr="00700AEE" w:rsidRDefault="00BE41CF" w:rsidP="00700AEE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jc w:val="both"/>
            </w:pPr>
            <w:r>
              <w:rPr>
                <w:rFonts w:ascii="Liberation Serif" w:hAnsi="Liberation Serif" w:cs="Liberation Serif"/>
              </w:rPr>
              <w:t xml:space="preserve">наличие превышения допустимой численности обучающихся (указат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сколько человек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jc w:val="both"/>
            </w:pPr>
            <w:r>
              <w:t>1) 50;</w:t>
            </w:r>
          </w:p>
          <w:p w:rsidR="00BE41CF" w:rsidRDefault="00BE41CF" w:rsidP="00E83C5D">
            <w:pPr>
              <w:jc w:val="both"/>
            </w:pPr>
            <w:r>
              <w:t>2) 5 классов- комплектов</w:t>
            </w:r>
            <w:r w:rsidR="00700AEE">
              <w:t>, 1 группа детей дошкольного возраста</w:t>
            </w:r>
            <w:r>
              <w:t>;</w:t>
            </w:r>
          </w:p>
          <w:p w:rsidR="00BE41CF" w:rsidRDefault="00700AEE" w:rsidP="00E83C5D">
            <w:pPr>
              <w:jc w:val="both"/>
            </w:pPr>
            <w:r>
              <w:t xml:space="preserve">3) 30 учащихся, </w:t>
            </w:r>
            <w:r w:rsidR="00380CB3">
              <w:t>13 воспитанников</w:t>
            </w:r>
            <w:r w:rsidR="00BE41CF">
              <w:t>;</w:t>
            </w:r>
          </w:p>
          <w:p w:rsidR="00BE41CF" w:rsidRDefault="00BE41CF" w:rsidP="00E83C5D">
            <w:pPr>
              <w:jc w:val="both"/>
            </w:pPr>
            <w:r>
              <w:t>4) 23 человека;</w:t>
            </w:r>
          </w:p>
          <w:p w:rsidR="00BE41CF" w:rsidRDefault="00BE41CF" w:rsidP="00E83C5D">
            <w:pPr>
              <w:jc w:val="both"/>
            </w:pPr>
            <w:r>
              <w:t>5) 0.</w:t>
            </w:r>
          </w:p>
        </w:tc>
      </w:tr>
      <w:tr w:rsidR="00BE41CF" w:rsidTr="00700AEE">
        <w:trPr>
          <w:trHeight w:val="415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B121D8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Укомплектованность образовательной организации кадр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1) по штатному расписанию: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администрация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учителя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воспитатели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научные работники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иные работники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 xml:space="preserve">2) по факту: 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администрация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учителя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воспитатели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научные работники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иные работники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3) наличие вакансий (указать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1D8" w:rsidRPr="00EC5B86" w:rsidRDefault="00B121D8" w:rsidP="00E83C5D">
            <w:pPr>
              <w:jc w:val="both"/>
            </w:pPr>
            <w:r w:rsidRPr="00EC5B86">
              <w:t>1) По штатному расписанию:</w:t>
            </w:r>
          </w:p>
          <w:p w:rsidR="00B121D8" w:rsidRPr="00EC5B86" w:rsidRDefault="00B121D8" w:rsidP="00E83C5D">
            <w:pPr>
              <w:jc w:val="both"/>
            </w:pPr>
            <w:r w:rsidRPr="00EC5B86">
              <w:t>администрация-</w:t>
            </w:r>
            <w:r>
              <w:t>0,5</w:t>
            </w:r>
            <w:r w:rsidRPr="00EC5B86">
              <w:t>;</w:t>
            </w:r>
          </w:p>
          <w:p w:rsidR="00B121D8" w:rsidRPr="00EC5B86" w:rsidRDefault="00B121D8" w:rsidP="00E83C5D">
            <w:pPr>
              <w:jc w:val="both"/>
            </w:pPr>
            <w:r w:rsidRPr="00EC5B86">
              <w:t xml:space="preserve">учителя – </w:t>
            </w:r>
            <w:r>
              <w:t>9,8</w:t>
            </w:r>
          </w:p>
          <w:p w:rsidR="00B121D8" w:rsidRPr="00EC5B86" w:rsidRDefault="00B121D8" w:rsidP="00E83C5D">
            <w:pPr>
              <w:jc w:val="both"/>
            </w:pPr>
            <w:r w:rsidRPr="00EC5B86">
              <w:t>воспитатели – 1,25</w:t>
            </w:r>
          </w:p>
          <w:p w:rsidR="00B121D8" w:rsidRPr="00EC5B86" w:rsidRDefault="00B121D8" w:rsidP="00E83C5D">
            <w:pPr>
              <w:jc w:val="both"/>
            </w:pPr>
            <w:r w:rsidRPr="00EC5B86">
              <w:t>иные работники- 7</w:t>
            </w:r>
          </w:p>
          <w:p w:rsidR="00B121D8" w:rsidRPr="00EC5B86" w:rsidRDefault="00B121D8" w:rsidP="00E83C5D">
            <w:pPr>
              <w:jc w:val="both"/>
            </w:pPr>
          </w:p>
          <w:p w:rsidR="00B121D8" w:rsidRPr="00EC5B86" w:rsidRDefault="00B121D8" w:rsidP="00E83C5D">
            <w:pPr>
              <w:jc w:val="both"/>
            </w:pPr>
            <w:r w:rsidRPr="00EC5B86">
              <w:t>2) по факту:</w:t>
            </w:r>
          </w:p>
          <w:p w:rsidR="00B121D8" w:rsidRPr="00EC5B86" w:rsidRDefault="00B121D8" w:rsidP="00E83C5D">
            <w:pPr>
              <w:jc w:val="both"/>
            </w:pPr>
            <w:r w:rsidRPr="00EC5B86">
              <w:t>администрация -1;</w:t>
            </w:r>
          </w:p>
          <w:p w:rsidR="00B121D8" w:rsidRPr="00EC5B86" w:rsidRDefault="00B121D8" w:rsidP="00E83C5D">
            <w:pPr>
              <w:jc w:val="both"/>
            </w:pPr>
            <w:r w:rsidRPr="00EC5B86">
              <w:t>учителя -</w:t>
            </w:r>
            <w:r>
              <w:t>8</w:t>
            </w:r>
          </w:p>
          <w:p w:rsidR="00B121D8" w:rsidRPr="00EC5B86" w:rsidRDefault="00B121D8" w:rsidP="00E83C5D">
            <w:pPr>
              <w:jc w:val="both"/>
            </w:pPr>
            <w:r w:rsidRPr="00EC5B86">
              <w:t>воспитатели -</w:t>
            </w:r>
            <w:r>
              <w:t>2</w:t>
            </w:r>
          </w:p>
          <w:p w:rsidR="00B121D8" w:rsidRPr="00EC5B86" w:rsidRDefault="00B121D8" w:rsidP="00E83C5D">
            <w:pPr>
              <w:jc w:val="both"/>
            </w:pPr>
            <w:r w:rsidRPr="00EC5B86">
              <w:t>иные работники- 6</w:t>
            </w:r>
          </w:p>
          <w:p w:rsidR="00B121D8" w:rsidRPr="00EC5B86" w:rsidRDefault="00B121D8" w:rsidP="00E83C5D">
            <w:pPr>
              <w:jc w:val="both"/>
            </w:pPr>
            <w:r w:rsidRPr="00EC5B86">
              <w:t>3) Вакансий нет</w:t>
            </w:r>
          </w:p>
          <w:p w:rsidR="00B121D8" w:rsidRPr="00B121D8" w:rsidRDefault="00B121D8" w:rsidP="00E83C5D">
            <w:pPr>
              <w:jc w:val="both"/>
              <w:rPr>
                <w:shd w:val="clear" w:color="auto" w:fill="FFFF00"/>
              </w:rPr>
            </w:pPr>
          </w:p>
        </w:tc>
      </w:tr>
      <w:tr w:rsidR="00BE41CF" w:rsidTr="00700AEE">
        <w:trPr>
          <w:trHeight w:val="2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2. 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товность (оборудование, ремонт) систем:</w:t>
            </w:r>
          </w:p>
          <w:p w:rsidR="00BE41CF" w:rsidRDefault="00BE41CF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канализации; </w:t>
            </w:r>
          </w:p>
          <w:p w:rsidR="00BE41CF" w:rsidRDefault="00BE41CF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опления;</w:t>
            </w:r>
          </w:p>
          <w:p w:rsidR="00BE41CF" w:rsidRDefault="00BE41CF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водоснаб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F909D2" w:rsidRDefault="00BE41CF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F909D2">
              <w:rPr>
                <w:rFonts w:ascii="Liberation Serif" w:hAnsi="Liberation Serif" w:cs="Liberation Serif"/>
              </w:rPr>
              <w:t>акты технического контроля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1D8" w:rsidRPr="00F909D2" w:rsidRDefault="00B121D8" w:rsidP="00700AEE">
            <w:pPr>
              <w:jc w:val="both"/>
            </w:pPr>
            <w:r w:rsidRPr="00F909D2">
              <w:t>1) Система канализации готова</w:t>
            </w:r>
          </w:p>
          <w:p w:rsidR="009B621B" w:rsidRDefault="00B121D8" w:rsidP="00700AEE">
            <w:pPr>
              <w:jc w:val="both"/>
              <w:rPr>
                <w:color w:val="000000"/>
              </w:rPr>
            </w:pPr>
            <w:r w:rsidRPr="00F909D2">
              <w:t xml:space="preserve"> </w:t>
            </w:r>
            <w:r w:rsidRPr="00F909D2">
              <w:rPr>
                <w:color w:val="000000"/>
              </w:rPr>
              <w:t xml:space="preserve">(Акт </w:t>
            </w:r>
            <w:r w:rsidR="009B621B">
              <w:rPr>
                <w:color w:val="000000"/>
              </w:rPr>
              <w:t>проверки комиссией ОО</w:t>
            </w:r>
            <w:r w:rsidRPr="00F909D2">
              <w:rPr>
                <w:color w:val="000000"/>
              </w:rPr>
              <w:t xml:space="preserve"> от 14.06.2021 г. </w:t>
            </w:r>
          </w:p>
          <w:p w:rsidR="00B121D8" w:rsidRPr="00F909D2" w:rsidRDefault="00B121D8" w:rsidP="00700AEE">
            <w:pPr>
              <w:jc w:val="both"/>
              <w:rPr>
                <w:color w:val="000000"/>
              </w:rPr>
            </w:pPr>
            <w:r w:rsidRPr="00F909D2">
              <w:rPr>
                <w:color w:val="000000"/>
              </w:rPr>
              <w:t>№ 1)</w:t>
            </w:r>
            <w:r w:rsidR="00700AEE">
              <w:rPr>
                <w:color w:val="000000"/>
              </w:rPr>
              <w:t>;</w:t>
            </w:r>
          </w:p>
          <w:p w:rsidR="00B121D8" w:rsidRPr="00F909D2" w:rsidRDefault="00B121D8" w:rsidP="00700AEE">
            <w:pPr>
              <w:jc w:val="both"/>
              <w:rPr>
                <w:color w:val="000000"/>
              </w:rPr>
            </w:pPr>
            <w:r w:rsidRPr="00F909D2">
              <w:rPr>
                <w:color w:val="000000"/>
              </w:rPr>
              <w:t xml:space="preserve">2) Система отопления готова </w:t>
            </w:r>
          </w:p>
          <w:p w:rsidR="009B621B" w:rsidRDefault="00B121D8" w:rsidP="00700AEE">
            <w:pPr>
              <w:jc w:val="both"/>
              <w:rPr>
                <w:color w:val="000000"/>
              </w:rPr>
            </w:pPr>
            <w:r w:rsidRPr="00F909D2">
              <w:rPr>
                <w:color w:val="000000"/>
              </w:rPr>
              <w:t xml:space="preserve">(Акт </w:t>
            </w:r>
            <w:r w:rsidR="009B621B">
              <w:rPr>
                <w:color w:val="000000"/>
              </w:rPr>
              <w:t>проверки комиссией ОО</w:t>
            </w:r>
            <w:r w:rsidRPr="00F909D2">
              <w:rPr>
                <w:color w:val="000000"/>
              </w:rPr>
              <w:t xml:space="preserve"> от 14.06.2021 г.</w:t>
            </w:r>
          </w:p>
          <w:p w:rsidR="00B121D8" w:rsidRPr="00F909D2" w:rsidRDefault="00B121D8" w:rsidP="00700AEE">
            <w:pPr>
              <w:jc w:val="both"/>
              <w:rPr>
                <w:color w:val="000000"/>
              </w:rPr>
            </w:pPr>
            <w:r w:rsidRPr="00F909D2">
              <w:rPr>
                <w:color w:val="000000"/>
              </w:rPr>
              <w:t xml:space="preserve"> № 2)</w:t>
            </w:r>
            <w:r w:rsidR="00700AEE">
              <w:rPr>
                <w:color w:val="000000"/>
              </w:rPr>
              <w:t>;</w:t>
            </w:r>
          </w:p>
          <w:p w:rsidR="00B121D8" w:rsidRPr="00F909D2" w:rsidRDefault="00B121D8" w:rsidP="00700AEE">
            <w:pPr>
              <w:jc w:val="both"/>
              <w:rPr>
                <w:color w:val="000000"/>
              </w:rPr>
            </w:pPr>
            <w:r w:rsidRPr="00F909D2">
              <w:rPr>
                <w:color w:val="000000"/>
              </w:rPr>
              <w:t xml:space="preserve">3) Система водоснабжения готова </w:t>
            </w:r>
          </w:p>
          <w:p w:rsidR="009B621B" w:rsidRDefault="00B121D8" w:rsidP="009B621B">
            <w:pPr>
              <w:widowControl w:val="0"/>
              <w:autoSpaceDE w:val="0"/>
              <w:jc w:val="both"/>
              <w:rPr>
                <w:color w:val="000000"/>
              </w:rPr>
            </w:pPr>
            <w:r w:rsidRPr="00F909D2">
              <w:rPr>
                <w:color w:val="000000"/>
              </w:rPr>
              <w:t xml:space="preserve">(Акт </w:t>
            </w:r>
            <w:r w:rsidR="009B621B">
              <w:rPr>
                <w:color w:val="000000"/>
              </w:rPr>
              <w:t>проверки комиссией ОО</w:t>
            </w:r>
            <w:r w:rsidRPr="00F909D2">
              <w:rPr>
                <w:color w:val="000000"/>
              </w:rPr>
              <w:t xml:space="preserve"> от 14.06.2021 г. </w:t>
            </w:r>
          </w:p>
          <w:p w:rsidR="00BE41CF" w:rsidRPr="00F909D2" w:rsidRDefault="00B121D8" w:rsidP="009B621B">
            <w:pPr>
              <w:widowControl w:val="0"/>
              <w:autoSpaceDE w:val="0"/>
              <w:jc w:val="both"/>
            </w:pPr>
            <w:r w:rsidRPr="00F909D2">
              <w:rPr>
                <w:color w:val="000000"/>
              </w:rPr>
              <w:t>№ 3)</w:t>
            </w:r>
            <w:r w:rsidR="00700AEE">
              <w:rPr>
                <w:color w:val="000000"/>
              </w:rPr>
              <w:t>.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F909D2" w:rsidRDefault="00BE41CF" w:rsidP="00700AEE">
            <w:pPr>
              <w:widowControl w:val="0"/>
              <w:autoSpaceDE w:val="0"/>
              <w:jc w:val="both"/>
            </w:pPr>
            <w:r w:rsidRPr="00F909D2">
              <w:rPr>
                <w:rFonts w:ascii="Liberation Serif" w:hAnsi="Liberation Serif" w:cs="Liberation Serif"/>
              </w:rPr>
              <w:t>Оснащенность ученической мебелью</w:t>
            </w:r>
            <w:r w:rsidRPr="00F909D2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F909D2">
              <w:rPr>
                <w:rFonts w:ascii="Liberation Serif" w:hAnsi="Liberation Serif" w:cs="Liberation Serif"/>
              </w:rPr>
              <w:t xml:space="preserve"> в соответствии с нормами и ростовыми групп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F909D2" w:rsidRDefault="00BE41CF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F909D2">
              <w:rPr>
                <w:rFonts w:ascii="Liberation Serif" w:hAnsi="Liberation Serif" w:cs="Liberation Serif"/>
              </w:rPr>
              <w:t>соответствует/не соответствуе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F909D2" w:rsidRDefault="00F909D2" w:rsidP="009B621B">
            <w:pPr>
              <w:widowControl w:val="0"/>
              <w:autoSpaceDE w:val="0"/>
              <w:jc w:val="both"/>
            </w:pPr>
            <w:r w:rsidRPr="008F698F">
              <w:t>Учебные кабинеты оснащены ученической мебелью в соответствии с нормами и ростовыми группами СанПиН (Акт</w:t>
            </w:r>
            <w:r>
              <w:rPr>
                <w:color w:val="000000"/>
              </w:rPr>
              <w:t xml:space="preserve"> </w:t>
            </w:r>
            <w:r w:rsidR="009B621B">
              <w:rPr>
                <w:color w:val="000000"/>
              </w:rPr>
              <w:t>проверки комиссией ОО</w:t>
            </w:r>
            <w:r w:rsidRPr="008F698F">
              <w:t xml:space="preserve"> от </w:t>
            </w:r>
            <w:r>
              <w:t xml:space="preserve">16.06.2021 </w:t>
            </w:r>
            <w:r w:rsidRPr="008F698F">
              <w:t>г</w:t>
            </w:r>
            <w:r>
              <w:t>.</w:t>
            </w:r>
            <w:r w:rsidRPr="008F698F">
              <w:t xml:space="preserve"> №1</w:t>
            </w:r>
            <w:r>
              <w:t>4</w:t>
            </w:r>
            <w:r w:rsidRPr="008F698F">
              <w:t>)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700AEE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перечислить учебные предметы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е обеспеченные в полном объеме учебникам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700AEE">
            <w:pPr>
              <w:jc w:val="both"/>
            </w:pPr>
            <w:r>
              <w:t>Начальная школа – 100% обеспеченность в соответствии с требованиями ФГОС НОО.</w:t>
            </w:r>
          </w:p>
          <w:p w:rsidR="00BE41CF" w:rsidRDefault="00BE41CF" w:rsidP="00700AEE">
            <w:pPr>
              <w:widowControl w:val="0"/>
              <w:autoSpaceDE w:val="0"/>
              <w:jc w:val="both"/>
            </w:pPr>
            <w:r>
              <w:t>Основная школа - 100% обеспеченность в соответствии с требованиями ФГОС ООО.</w:t>
            </w:r>
          </w:p>
        </w:tc>
      </w:tr>
      <w:tr w:rsidR="00BE41CF" w:rsidTr="00700AEE">
        <w:trPr>
          <w:trHeight w:val="1191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Оснащенность мастерских в соответств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с требования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уют/не соответствую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</w:pPr>
            <w:r>
              <w:t>Мастерские отсутствуют</w:t>
            </w:r>
          </w:p>
        </w:tc>
      </w:tr>
      <w:tr w:rsidR="00BE41CF" w:rsidTr="00700AEE">
        <w:trPr>
          <w:trHeight w:val="219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3. 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 готовность физкультурного/спортивного зал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9D2" w:rsidRPr="00B64915" w:rsidRDefault="00F909D2" w:rsidP="00700AEE">
            <w:pPr>
              <w:jc w:val="both"/>
            </w:pPr>
            <w:r w:rsidRPr="00B64915">
              <w:t>Имеется спортивный зал, отвечающий требованиям нормативно-технических документов по охра</w:t>
            </w:r>
            <w:r>
              <w:t xml:space="preserve">не труда и </w:t>
            </w:r>
            <w:r w:rsidR="00700AEE">
              <w:t>правилам</w:t>
            </w:r>
            <w:r>
              <w:t xml:space="preserve"> безопасности.</w:t>
            </w:r>
          </w:p>
          <w:p w:rsidR="00BE41CF" w:rsidRDefault="00F909D2" w:rsidP="00700AEE">
            <w:pPr>
              <w:jc w:val="both"/>
            </w:pPr>
            <w:r w:rsidRPr="00B64915">
              <w:t>Акт проверки эксплуатационной надежности</w:t>
            </w:r>
            <w:r w:rsidR="00700AEE">
              <w:t xml:space="preserve"> оборудования</w:t>
            </w:r>
            <w:r w:rsidRPr="00B64915">
              <w:t xml:space="preserve"> и спортивного зала</w:t>
            </w:r>
            <w:r>
              <w:rPr>
                <w:color w:val="000000"/>
              </w:rPr>
              <w:t xml:space="preserve"> образовательной организации</w:t>
            </w:r>
            <w:r w:rsidRPr="00B64915">
              <w:t xml:space="preserve"> </w:t>
            </w:r>
            <w:r w:rsidRPr="00B64915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4</w:t>
            </w:r>
            <w:r w:rsidRPr="00B64915">
              <w:rPr>
                <w:color w:val="000000"/>
              </w:rPr>
              <w:t>.0</w:t>
            </w:r>
            <w:r>
              <w:rPr>
                <w:color w:val="000000"/>
              </w:rPr>
              <w:t>6.2021</w:t>
            </w:r>
            <w:r w:rsidRPr="00B64915">
              <w:rPr>
                <w:color w:val="000000"/>
              </w:rPr>
              <w:t>г.</w:t>
            </w:r>
            <w:r w:rsidR="00700AEE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8</w:t>
            </w:r>
            <w:r w:rsidR="00695322">
              <w:rPr>
                <w:color w:val="000000"/>
              </w:rPr>
              <w:t xml:space="preserve"> (комиссия ОО)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700AEE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 xml:space="preserve">Наличие спортивного оборуд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и инвентаря, состояние оборуд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инвентаря, сертификаты соответств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на использование в образовательном процессе спортивного оборудова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сертификатов соответстви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9D2" w:rsidRPr="0098379B" w:rsidRDefault="00F909D2" w:rsidP="00700AEE">
            <w:pPr>
              <w:jc w:val="both"/>
            </w:pPr>
            <w:r w:rsidRPr="0098379B">
              <w:t>1) имеется спортинвентарь:</w:t>
            </w:r>
          </w:p>
          <w:p w:rsidR="00F909D2" w:rsidRPr="0098379B" w:rsidRDefault="00F909D2" w:rsidP="00700AEE">
            <w:pPr>
              <w:jc w:val="both"/>
            </w:pPr>
            <w:r w:rsidRPr="0098379B">
              <w:t>- «шведская стенка» - 4 шт.;</w:t>
            </w:r>
          </w:p>
          <w:p w:rsidR="00F909D2" w:rsidRPr="0098379B" w:rsidRDefault="00F909D2" w:rsidP="00700AEE">
            <w:pPr>
              <w:jc w:val="both"/>
            </w:pPr>
            <w:r w:rsidRPr="0098379B">
              <w:t>- мячи футбольные- 2 шт.;</w:t>
            </w:r>
          </w:p>
          <w:p w:rsidR="00F909D2" w:rsidRPr="0098379B" w:rsidRDefault="00F909D2" w:rsidP="00700AEE">
            <w:pPr>
              <w:jc w:val="both"/>
            </w:pPr>
            <w:r w:rsidRPr="0098379B">
              <w:t>- мячи волейбольные- 3 шт.;</w:t>
            </w:r>
          </w:p>
          <w:p w:rsidR="00F909D2" w:rsidRPr="0098379B" w:rsidRDefault="00F909D2" w:rsidP="00700AEE">
            <w:pPr>
              <w:jc w:val="both"/>
            </w:pPr>
            <w:r w:rsidRPr="0098379B">
              <w:t>-маты – 3 шт.;</w:t>
            </w:r>
          </w:p>
          <w:p w:rsidR="00F909D2" w:rsidRPr="0098379B" w:rsidRDefault="00F909D2" w:rsidP="00700AEE">
            <w:pPr>
              <w:jc w:val="both"/>
            </w:pPr>
            <w:r w:rsidRPr="0098379B">
              <w:t>- скакалки- 10 шт.;</w:t>
            </w:r>
          </w:p>
          <w:p w:rsidR="00F909D2" w:rsidRPr="0098379B" w:rsidRDefault="00F909D2" w:rsidP="00700AEE">
            <w:pPr>
              <w:jc w:val="both"/>
            </w:pPr>
            <w:r w:rsidRPr="0098379B">
              <w:t>- мячи баскетбольные- 2 шт.;</w:t>
            </w:r>
          </w:p>
          <w:p w:rsidR="00F909D2" w:rsidRPr="0098379B" w:rsidRDefault="00F909D2" w:rsidP="00700AEE">
            <w:pPr>
              <w:jc w:val="both"/>
            </w:pPr>
            <w:r w:rsidRPr="0098379B">
              <w:t xml:space="preserve">- кегли- </w:t>
            </w:r>
            <w:r w:rsidR="000C2ED1">
              <w:t>20</w:t>
            </w:r>
            <w:r w:rsidRPr="0098379B">
              <w:t xml:space="preserve"> шт.;</w:t>
            </w:r>
          </w:p>
          <w:p w:rsidR="00F909D2" w:rsidRPr="0098379B" w:rsidRDefault="00F909D2" w:rsidP="00700AEE">
            <w:pPr>
              <w:jc w:val="both"/>
            </w:pPr>
            <w:r w:rsidRPr="0098379B">
              <w:t>- гимнастические брусья- 1 шт.;</w:t>
            </w:r>
          </w:p>
          <w:p w:rsidR="00F909D2" w:rsidRPr="009E4B67" w:rsidRDefault="00F909D2" w:rsidP="00700AEE">
            <w:pPr>
              <w:jc w:val="both"/>
            </w:pPr>
            <w:r w:rsidRPr="00D6099A">
              <w:t xml:space="preserve">Состояние оборудования и инвентаря удовлетворительное. Имеется акт разрешения на использование спортивного оборудования и гимнастических снарядов </w:t>
            </w:r>
            <w:r>
              <w:t>МАОУ «Артинский лицей» о</w:t>
            </w:r>
            <w:r w:rsidRPr="00D6099A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>1</w:t>
            </w:r>
            <w:r w:rsidR="000C2ED1">
              <w:rPr>
                <w:color w:val="000000"/>
              </w:rPr>
              <w:t>4</w:t>
            </w:r>
            <w:r w:rsidRPr="00D6099A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D6099A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 w:rsidR="000C2ED1">
              <w:rPr>
                <w:color w:val="000000"/>
              </w:rPr>
              <w:t>1</w:t>
            </w:r>
            <w:r w:rsidRPr="00D6099A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№ </w:t>
            </w:r>
            <w:r w:rsidR="000C2ED1">
              <w:rPr>
                <w:color w:val="000000"/>
              </w:rPr>
              <w:t>9</w:t>
            </w:r>
            <w:r w:rsidR="00695322">
              <w:rPr>
                <w:color w:val="000000"/>
              </w:rPr>
              <w:t xml:space="preserve"> (комиссия ОО)</w:t>
            </w:r>
            <w:r w:rsidRPr="00D6099A">
              <w:rPr>
                <w:color w:val="000000"/>
              </w:rPr>
              <w:t>.</w:t>
            </w:r>
          </w:p>
          <w:p w:rsidR="00B04540" w:rsidRDefault="00B04540" w:rsidP="00B04540">
            <w:pPr>
              <w:jc w:val="both"/>
            </w:pPr>
            <w:r>
              <w:t>Сертификаты соответствия оборудования и инвентаря:</w:t>
            </w:r>
          </w:p>
          <w:p w:rsidR="00B04540" w:rsidRDefault="00B04540" w:rsidP="00B04540">
            <w:pPr>
              <w:jc w:val="both"/>
            </w:pPr>
            <w:r>
              <w:t xml:space="preserve">РОСС </w:t>
            </w:r>
            <w:r>
              <w:rPr>
                <w:lang w:val="en-US"/>
              </w:rPr>
              <w:t>RU</w:t>
            </w:r>
            <w:r>
              <w:t>.АГ81.Н06870;</w:t>
            </w:r>
          </w:p>
          <w:p w:rsidR="00BE41CF" w:rsidRDefault="00B04540" w:rsidP="00B04540">
            <w:pPr>
              <w:jc w:val="both"/>
            </w:pPr>
            <w:r>
              <w:t xml:space="preserve">РОСС </w:t>
            </w:r>
            <w:r>
              <w:rPr>
                <w:lang w:val="en-US"/>
              </w:rPr>
              <w:t>RU</w:t>
            </w:r>
            <w:r>
              <w:t>.МР17.Н00148.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и состояние стадиона/спортивной площадки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0C2ED1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D1" w:rsidRPr="00D6099A" w:rsidRDefault="000C2ED1" w:rsidP="000C2ED1">
            <w:pPr>
              <w:jc w:val="both"/>
            </w:pPr>
            <w:r w:rsidRPr="00D6099A">
              <w:t>Имеется открытая спортивная площадка: футбольное поле, волейбольная площадка.</w:t>
            </w:r>
          </w:p>
          <w:p w:rsidR="000C2ED1" w:rsidRPr="00D6099A" w:rsidRDefault="000C2ED1" w:rsidP="000C2ED1">
            <w:pPr>
              <w:jc w:val="both"/>
            </w:pPr>
            <w:r w:rsidRPr="00D6099A">
              <w:t xml:space="preserve">Состояние – удовлетворительное </w:t>
            </w:r>
          </w:p>
          <w:p w:rsidR="00BE41CF" w:rsidRPr="000C2ED1" w:rsidRDefault="000C2ED1" w:rsidP="000C2ED1">
            <w:pPr>
              <w:jc w:val="both"/>
            </w:pPr>
            <w:r w:rsidRPr="00D6099A">
              <w:t>(</w:t>
            </w:r>
            <w:r w:rsidR="00B04540" w:rsidRPr="00F909D2">
              <w:rPr>
                <w:color w:val="000000"/>
              </w:rPr>
              <w:t xml:space="preserve">Акт </w:t>
            </w:r>
            <w:r w:rsidR="00B04540">
              <w:rPr>
                <w:color w:val="000000"/>
              </w:rPr>
              <w:t>проверки комиссией ОО</w:t>
            </w:r>
            <w:r w:rsidR="00B04540" w:rsidRPr="00F909D2">
              <w:rPr>
                <w:color w:val="000000"/>
              </w:rPr>
              <w:t xml:space="preserve"> </w:t>
            </w:r>
            <w:r w:rsidRPr="00D6099A">
              <w:t xml:space="preserve">от </w:t>
            </w:r>
            <w:r>
              <w:rPr>
                <w:color w:val="000000"/>
              </w:rPr>
              <w:t>14.06.2021</w:t>
            </w:r>
            <w:r w:rsidRPr="00D6099A">
              <w:rPr>
                <w:color w:val="000000"/>
              </w:rPr>
              <w:t xml:space="preserve"> г. </w:t>
            </w:r>
            <w:r w:rsidRPr="00D6099A">
              <w:t xml:space="preserve">№ </w:t>
            </w:r>
            <w:r>
              <w:t>10</w:t>
            </w:r>
            <w:r w:rsidRPr="00D6099A">
              <w:t>)</w:t>
            </w:r>
            <w:r w:rsidR="00700AEE">
              <w:t>.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испытаний спортивного оборудования на стадионах, спортивных площадках, спортивных/физкультурных залах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актов испытани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D1" w:rsidRDefault="000C2ED1" w:rsidP="000C2ED1">
            <w:pPr>
              <w:jc w:val="both"/>
            </w:pPr>
            <w:r w:rsidRPr="001661B7">
              <w:t>Спортивное оборудование (в соответствии с п.</w:t>
            </w:r>
            <w:r>
              <w:t>20</w:t>
            </w:r>
            <w:r w:rsidRPr="001661B7">
              <w:t>) соответствует ГОСТ Р 55678-2013.</w:t>
            </w:r>
            <w:r>
              <w:t xml:space="preserve"> </w:t>
            </w:r>
          </w:p>
          <w:p w:rsidR="000C2ED1" w:rsidRDefault="000C2ED1" w:rsidP="000C2ED1">
            <w:pPr>
              <w:jc w:val="both"/>
              <w:rPr>
                <w:color w:val="000000"/>
              </w:rPr>
            </w:pPr>
            <w:r w:rsidRPr="008B62EE">
              <w:rPr>
                <w:color w:val="000000"/>
              </w:rPr>
              <w:t xml:space="preserve">Акт испытаний спортивного оборудования в спортивном </w:t>
            </w:r>
            <w:r w:rsidRPr="00D6099A">
              <w:rPr>
                <w:color w:val="000000"/>
              </w:rPr>
              <w:t>зале</w:t>
            </w:r>
            <w:r w:rsidRPr="008B62EE">
              <w:rPr>
                <w:color w:val="000000"/>
              </w:rPr>
              <w:t xml:space="preserve"> и на открыт</w:t>
            </w:r>
            <w:r>
              <w:rPr>
                <w:color w:val="000000"/>
              </w:rPr>
              <w:t>ой</w:t>
            </w:r>
            <w:r w:rsidRPr="008B62EE">
              <w:rPr>
                <w:color w:val="000000"/>
              </w:rPr>
              <w:t xml:space="preserve"> спортивн</w:t>
            </w:r>
            <w:r>
              <w:rPr>
                <w:color w:val="000000"/>
              </w:rPr>
              <w:t>ой</w:t>
            </w:r>
            <w:r w:rsidRPr="008B62EE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 xml:space="preserve">е образовательной организации </w:t>
            </w:r>
            <w:r w:rsidRPr="0014040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1</w:t>
            </w:r>
            <w:r w:rsidR="00012B23">
              <w:rPr>
                <w:color w:val="000000"/>
              </w:rPr>
              <w:t>4</w:t>
            </w:r>
            <w:r w:rsidRPr="00D6099A">
              <w:rPr>
                <w:color w:val="000000"/>
              </w:rPr>
              <w:t>.0</w:t>
            </w:r>
            <w:r>
              <w:rPr>
                <w:color w:val="000000"/>
              </w:rPr>
              <w:t>6.2020</w:t>
            </w:r>
            <w:r w:rsidRPr="00D6099A">
              <w:rPr>
                <w:color w:val="000000"/>
              </w:rPr>
              <w:t xml:space="preserve"> </w:t>
            </w:r>
            <w:r w:rsidRPr="00B64915">
              <w:rPr>
                <w:color w:val="000000"/>
              </w:rPr>
              <w:t>г. №</w:t>
            </w:r>
            <w:r w:rsidR="00012B23">
              <w:rPr>
                <w:color w:val="000000"/>
              </w:rPr>
              <w:t>11</w:t>
            </w:r>
            <w:r w:rsidR="00B04540">
              <w:rPr>
                <w:color w:val="000000"/>
              </w:rPr>
              <w:t xml:space="preserve"> (комиссия ОО)</w:t>
            </w:r>
          </w:p>
          <w:p w:rsidR="00BE41CF" w:rsidRDefault="000C2ED1" w:rsidP="000C2ED1">
            <w:pPr>
              <w:jc w:val="both"/>
            </w:pPr>
            <w:r>
              <w:rPr>
                <w:color w:val="000000"/>
              </w:rPr>
              <w:t>Имеется журнал проведения испытаний спортивного оборудования, начат 27.06.2016г.</w:t>
            </w:r>
          </w:p>
        </w:tc>
      </w:tr>
      <w:tr w:rsidR="00BE41CF" w:rsidTr="00700AEE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4. Пожарная безопасность образовательной организации</w:t>
            </w:r>
          </w:p>
        </w:tc>
      </w:tr>
      <w:tr w:rsidR="00BE41CF" w:rsidTr="00700AEE">
        <w:trPr>
          <w:trHeight w:val="236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Наличие предписаний органов надзорной деятельности Главного управления Министерства Российской Феде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по делам гражданской обороны, чрезвычайным ситуациям и ликвидации последствий стихийных бедстви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 (далее – ГУ МЧС России по Свердловской област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редписание/акт (указать реквизиты)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неустраненных нарушений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количество неустраненных нарушений, срок устранения которых истек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) наличие плана устранения нарушений </w:t>
            </w:r>
            <w:r>
              <w:rPr>
                <w:rFonts w:ascii="Liberation Serif" w:hAnsi="Liberation Serif" w:cs="Liberation Serif"/>
              </w:rPr>
              <w:br/>
              <w:t>с указанием сроков устранения (каким документом утвержден)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отчеты об устранении нарушени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700AEE" w:rsidP="00B121D8">
            <w:pPr>
              <w:widowControl w:val="0"/>
              <w:suppressAutoHyphens w:val="0"/>
              <w:autoSpaceDE w:val="0"/>
              <w:jc w:val="both"/>
              <w:textAlignment w:val="auto"/>
            </w:pPr>
            <w:r>
              <w:t xml:space="preserve">1) </w:t>
            </w:r>
            <w:r w:rsidR="00BE41CF">
              <w:t>Предписания Госпожнадзора – нет.</w:t>
            </w:r>
          </w:p>
          <w:p w:rsidR="00BE41CF" w:rsidRDefault="00BE41CF" w:rsidP="00B121D8">
            <w:pPr>
              <w:widowControl w:val="0"/>
              <w:suppressAutoHyphens w:val="0"/>
              <w:autoSpaceDE w:val="0"/>
              <w:jc w:val="both"/>
              <w:textAlignment w:val="auto"/>
            </w:pPr>
            <w:r>
              <w:t>Акт проверки Отделом надзорной деятельности и профилактической работы городского округа Красноуфимск, муниципального образования Красноуфимский округ, Ачитского городского округа, Артинского городского округа от 08.07.20 г. № 26</w:t>
            </w:r>
            <w:r w:rsidR="00700AEE">
              <w:t>;</w:t>
            </w:r>
          </w:p>
          <w:p w:rsidR="00BE41CF" w:rsidRDefault="00BE41CF" w:rsidP="00B121D8">
            <w:pPr>
              <w:widowControl w:val="0"/>
              <w:suppressAutoHyphens w:val="0"/>
              <w:autoSpaceDE w:val="0"/>
              <w:jc w:val="both"/>
              <w:textAlignment w:val="auto"/>
            </w:pPr>
            <w:r>
              <w:t>2) 0;</w:t>
            </w:r>
          </w:p>
          <w:p w:rsidR="00BE41CF" w:rsidRDefault="00BE41CF" w:rsidP="00B121D8">
            <w:pPr>
              <w:widowControl w:val="0"/>
              <w:suppressAutoHyphens w:val="0"/>
              <w:autoSpaceDE w:val="0"/>
              <w:jc w:val="both"/>
              <w:textAlignment w:val="auto"/>
            </w:pPr>
            <w:r>
              <w:t xml:space="preserve">3) </w:t>
            </w:r>
            <w:r w:rsidR="00700AEE">
              <w:t>0</w:t>
            </w:r>
            <w:r>
              <w:t>;</w:t>
            </w:r>
          </w:p>
          <w:p w:rsidR="00BE41CF" w:rsidRPr="00700AEE" w:rsidRDefault="00BE41CF" w:rsidP="00B121D8">
            <w:pPr>
              <w:widowControl w:val="0"/>
              <w:autoSpaceDE w:val="0"/>
            </w:pPr>
            <w:r>
              <w:t xml:space="preserve">4) </w:t>
            </w:r>
            <w:r w:rsidRPr="00700AEE">
              <w:t>отсутствует</w:t>
            </w:r>
            <w:r w:rsidR="00700AEE" w:rsidRPr="00700AEE">
              <w:t>;</w:t>
            </w:r>
          </w:p>
          <w:p w:rsidR="00700AEE" w:rsidRDefault="00700AEE" w:rsidP="00B121D8">
            <w:pPr>
              <w:widowControl w:val="0"/>
              <w:autoSpaceDE w:val="0"/>
            </w:pPr>
            <w:r w:rsidRPr="00700AEE">
              <w:t>5) отсутствует.</w:t>
            </w:r>
          </w:p>
        </w:tc>
      </w:tr>
      <w:tr w:rsidR="00700AEE" w:rsidTr="00700AEE">
        <w:trPr>
          <w:trHeight w:val="79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EE" w:rsidRDefault="00700AEE" w:rsidP="00700AEE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EE" w:rsidRDefault="00700AEE" w:rsidP="00700AE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ответственных лиц по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EE" w:rsidRDefault="00700AEE" w:rsidP="00700AE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EE" w:rsidRDefault="00700AEE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ветственный за пожарную безопасность – Сыропятова Е.А., </w:t>
            </w:r>
            <w:r w:rsidR="00075430">
              <w:rPr>
                <w:rFonts w:ascii="Liberation Serif" w:hAnsi="Liberation Serif" w:cs="Liberation Serif"/>
              </w:rPr>
              <w:t>зав. ф</w:t>
            </w:r>
            <w:r>
              <w:rPr>
                <w:rFonts w:ascii="Liberation Serif" w:hAnsi="Liberation Serif" w:cs="Liberation Serif"/>
              </w:rPr>
              <w:t>илиал</w:t>
            </w:r>
            <w:r w:rsidR="00E34F06">
              <w:rPr>
                <w:rFonts w:ascii="Liberation Serif" w:hAnsi="Liberation Serif" w:cs="Liberation Serif"/>
              </w:rPr>
              <w:t xml:space="preserve">ом </w:t>
            </w:r>
            <w:r>
              <w:rPr>
                <w:rFonts w:ascii="Liberation Serif" w:hAnsi="Liberation Serif" w:cs="Liberation Serif"/>
              </w:rPr>
              <w:t>№1.</w:t>
            </w:r>
          </w:p>
          <w:p w:rsidR="00700AEE" w:rsidRDefault="00700AEE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каз «Об обеспечении пожарной безопасности МАОУ «Артинский лицей» от 01.06.2021г. № 46-ОД</w:t>
            </w:r>
          </w:p>
        </w:tc>
      </w:tr>
      <w:tr w:rsidR="00BE41CF" w:rsidTr="00700AEE">
        <w:trPr>
          <w:trHeight w:val="359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учение правилам пожарной безопасности (далее – ППБ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 образовательной организации пожарному минимуму (наличие документа, указать реквизиты);</w:t>
            </w:r>
          </w:p>
          <w:p w:rsidR="00BE41CF" w:rsidRDefault="00BE41CF" w:rsidP="00B121D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2) наличие обученного ответствен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образовательной организации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учение сотрудников ППБ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обучение обучающихся ППБ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эвакуационные учения с обучающимися (взаимодействие с органами территориального отделения Государственной противопожарной службы Российской Федерации, периодичность проведения учений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EE" w:rsidRPr="00700AEE" w:rsidRDefault="00700AEE" w:rsidP="00700AEE">
            <w:pPr>
              <w:jc w:val="both"/>
            </w:pPr>
            <w:r w:rsidRPr="00700AEE">
              <w:t>1) Бугуева Ф.Ф., директор лицея.</w:t>
            </w:r>
          </w:p>
          <w:p w:rsidR="00700AEE" w:rsidRPr="00700AEE" w:rsidRDefault="00700AEE" w:rsidP="00700AEE">
            <w:pPr>
              <w:jc w:val="both"/>
            </w:pPr>
            <w:r w:rsidRPr="00700AEE">
              <w:t>Обучение пройдено 1</w:t>
            </w:r>
            <w:r w:rsidR="00EC491B">
              <w:t>0.06.2021г., удостоверение № 1776</w:t>
            </w:r>
            <w:r w:rsidRPr="00700AEE">
              <w:t xml:space="preserve">. </w:t>
            </w:r>
          </w:p>
          <w:p w:rsidR="00700AEE" w:rsidRPr="00700AEE" w:rsidRDefault="00700AEE" w:rsidP="00700AEE">
            <w:pPr>
              <w:jc w:val="both"/>
            </w:pPr>
            <w:r>
              <w:t xml:space="preserve">2) </w:t>
            </w:r>
            <w:r w:rsidRPr="00700AEE">
              <w:t>Сыропятова Е.А., зав. филиал</w:t>
            </w:r>
            <w:r w:rsidR="00E34F06">
              <w:t>ом</w:t>
            </w:r>
            <w:r w:rsidRPr="00700AEE">
              <w:t xml:space="preserve"> №1, обучение пройдено 10</w:t>
            </w:r>
            <w:r w:rsidR="00EC491B">
              <w:t>.06.2021 г., удостоверение № 1779</w:t>
            </w:r>
            <w:r>
              <w:t>.</w:t>
            </w:r>
          </w:p>
          <w:p w:rsidR="00700AEE" w:rsidRPr="00700AEE" w:rsidRDefault="00700AEE" w:rsidP="00700AEE">
            <w:pPr>
              <w:jc w:val="both"/>
            </w:pPr>
            <w:r w:rsidRPr="00700AEE">
              <w:t>3) 14 человек обучены в специализированной организации: НОУ «Престиж» (10 человек -  протокол № 84Д от 16.04.2018г., 1 человек -протокол № 131Д от 15.06.2018 г., 3 человека – протокол №57Д от 18.03.2020г.).</w:t>
            </w:r>
          </w:p>
          <w:p w:rsidR="00700AEE" w:rsidRPr="00700AEE" w:rsidRDefault="00700AEE" w:rsidP="00700AEE">
            <w:pPr>
              <w:jc w:val="both"/>
            </w:pPr>
            <w:r w:rsidRPr="00700AEE">
              <w:t>4) Обучение обучающихся ППБ проходит на уроках ОБЖ и КБЖ, классных часах, «минутках безопасности» в соответствии с программой по курсу.</w:t>
            </w:r>
          </w:p>
          <w:p w:rsidR="00BE41CF" w:rsidRDefault="00FD5B96" w:rsidP="00D02E41">
            <w:pPr>
              <w:widowControl w:val="0"/>
              <w:autoSpaceDE w:val="0"/>
            </w:pPr>
            <w:r>
              <w:rPr>
                <w:color w:val="000000"/>
              </w:rPr>
              <w:t xml:space="preserve">5) </w:t>
            </w:r>
            <w:r w:rsidRPr="00004CAD">
              <w:rPr>
                <w:color w:val="000000"/>
              </w:rPr>
              <w:t xml:space="preserve">Эвакуационные учения с обучающимися проходят 4 </w:t>
            </w:r>
            <w:r w:rsidRPr="00D02E41">
              <w:t xml:space="preserve">раза в учебный год (1 раз в четверть), последнее учение- </w:t>
            </w:r>
            <w:r w:rsidR="00D02E41" w:rsidRPr="00D02E41">
              <w:t>16.04.2021 г.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первичных средств пожаротуш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достаточность имеющихся средств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личие журнала учета средств;</w:t>
            </w:r>
          </w:p>
          <w:p w:rsidR="00BE41CF" w:rsidRDefault="00BE41CF" w:rsidP="00B121D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3) проверка средств на срок годности, при необходимости – их замена 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ind w:left="310"/>
              <w:jc w:val="both"/>
              <w:textAlignment w:val="auto"/>
            </w:pPr>
            <w:r>
              <w:t xml:space="preserve">В наличии 10 огнетушителей - ОП-4, </w:t>
            </w:r>
            <w:r w:rsidR="00FD5B96">
              <w:t>1</w:t>
            </w:r>
            <w:r>
              <w:t xml:space="preserve">  огнетушител</w:t>
            </w:r>
            <w:r w:rsidR="00FD5B96">
              <w:t>ь</w:t>
            </w:r>
            <w:r>
              <w:t xml:space="preserve"> - ОП-8</w:t>
            </w:r>
          </w:p>
          <w:p w:rsidR="00BE41CF" w:rsidRDefault="00BE41CF" w:rsidP="00B121D8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ind w:left="310"/>
              <w:jc w:val="both"/>
              <w:textAlignment w:val="auto"/>
            </w:pPr>
            <w:r>
              <w:t xml:space="preserve">Имеется, начат в 2018 году, ответственный- </w:t>
            </w:r>
            <w:r w:rsidR="009F7DBB">
              <w:t>Сыропятова Е.А</w:t>
            </w:r>
            <w:r>
              <w:t xml:space="preserve">., </w:t>
            </w:r>
            <w:r w:rsidR="00075430">
              <w:t>зав.</w:t>
            </w:r>
            <w:r>
              <w:t xml:space="preserve"> филиал</w:t>
            </w:r>
            <w:r w:rsidR="00E34F06">
              <w:t>ом</w:t>
            </w:r>
            <w:r w:rsidR="00075430">
              <w:t xml:space="preserve"> №1</w:t>
            </w:r>
            <w:r>
              <w:t>.</w:t>
            </w:r>
          </w:p>
          <w:p w:rsidR="00BE41CF" w:rsidRDefault="00BE41CF" w:rsidP="00B121D8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ind w:left="310"/>
              <w:jc w:val="both"/>
              <w:textAlignment w:val="auto"/>
            </w:pPr>
            <w:r>
              <w:t xml:space="preserve">Проверка средств на срок годности проводилась </w:t>
            </w:r>
            <w:r w:rsidR="00FD5B96">
              <w:t>14.06.2021</w:t>
            </w:r>
            <w:r>
              <w:t xml:space="preserve"> г.</w:t>
            </w:r>
          </w:p>
          <w:p w:rsidR="00BE41CF" w:rsidRDefault="00BE41CF" w:rsidP="00B121D8">
            <w:pPr>
              <w:jc w:val="both"/>
            </w:pPr>
            <w:r>
              <w:t xml:space="preserve">10 </w:t>
            </w:r>
            <w:r w:rsidR="009F7DBB">
              <w:t>огнетушителей годны</w:t>
            </w:r>
            <w:r>
              <w:t xml:space="preserve"> </w:t>
            </w:r>
            <w:r w:rsidR="009F7DBB">
              <w:rPr>
                <w:color w:val="000000"/>
              </w:rPr>
              <w:t>до 07.2023</w:t>
            </w:r>
            <w:r>
              <w:rPr>
                <w:color w:val="000000"/>
              </w:rPr>
              <w:t xml:space="preserve">, </w:t>
            </w:r>
            <w:r w:rsidR="00FD5B9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огнетушител</w:t>
            </w:r>
            <w:r w:rsidR="00FD5B96"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 до 01.2030</w:t>
            </w:r>
            <w:r w:rsidR="009F7DBB">
              <w:rPr>
                <w:color w:val="000000"/>
              </w:rPr>
              <w:t>г.</w:t>
            </w:r>
          </w:p>
          <w:p w:rsidR="00BE41CF" w:rsidRDefault="00D21BA6" w:rsidP="00226771">
            <w:pPr>
              <w:widowControl w:val="0"/>
              <w:autoSpaceDE w:val="0"/>
              <w:jc w:val="both"/>
            </w:pPr>
            <w:r>
              <w:t xml:space="preserve">Акт проверки первичных средств </w:t>
            </w:r>
            <w:r w:rsidR="009F7DBB" w:rsidRPr="00D21BA6">
              <w:t>пожаротушения</w:t>
            </w:r>
            <w:r w:rsidR="009F7DBB">
              <w:t xml:space="preserve"> </w:t>
            </w:r>
            <w:r w:rsidR="009F7DBB" w:rsidRPr="00D21BA6">
              <w:t>(</w:t>
            </w:r>
            <w:r w:rsidR="00BE41CF" w:rsidRPr="00D21BA6">
              <w:t xml:space="preserve">огнетушителей) от </w:t>
            </w:r>
            <w:r w:rsidR="00226771">
              <w:t>17</w:t>
            </w:r>
            <w:r w:rsidRPr="00D21BA6">
              <w:t>.06.2021</w:t>
            </w:r>
            <w:r w:rsidR="00BE41CF" w:rsidRPr="00D21BA6">
              <w:t xml:space="preserve">г. </w:t>
            </w:r>
            <w:r w:rsidR="009F7DBB">
              <w:t>(</w:t>
            </w:r>
            <w:r w:rsidRPr="00D21BA6">
              <w:t>ООО «Алтын»)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 и модернизац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 АПС, системы оповещения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договор на обслуживание (указать реквизиты);</w:t>
            </w:r>
          </w:p>
          <w:p w:rsidR="00BE41CF" w:rsidRDefault="00BE41CF" w:rsidP="00B121D8">
            <w:pPr>
              <w:widowControl w:val="0"/>
              <w:autoSpaceDE w:val="0"/>
              <w:ind w:right="-35"/>
            </w:pPr>
            <w:r>
              <w:rPr>
                <w:rFonts w:ascii="Liberation Serif" w:hAnsi="Liberation Serif" w:cs="Liberation Serif"/>
              </w:rPr>
              <w:t>2) наличие дублированного сигна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BE41CF" w:rsidRDefault="00BE41CF" w:rsidP="00B121D8">
            <w:pPr>
              <w:widowControl w:val="0"/>
              <w:autoSpaceDE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программно-аппаратного комплекса;</w:t>
            </w:r>
          </w:p>
          <w:p w:rsidR="00BE41CF" w:rsidRDefault="00BE41CF" w:rsidP="00B121D8">
            <w:pPr>
              <w:widowControl w:val="0"/>
              <w:autoSpaceDE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договор на обслуживание (указать реквизиты);</w:t>
            </w:r>
          </w:p>
          <w:p w:rsidR="00BE41CF" w:rsidRDefault="00BE41CF" w:rsidP="00B121D8">
            <w:pPr>
              <w:widowControl w:val="0"/>
              <w:autoSpaceDE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аличие иных систем пожарной автоматик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CFE" w:rsidRPr="007E5563" w:rsidRDefault="00C46CFE" w:rsidP="00C46CFE">
            <w:pPr>
              <w:jc w:val="both"/>
              <w:rPr>
                <w:b/>
                <w:color w:val="FF0000"/>
              </w:rPr>
            </w:pPr>
            <w:r>
              <w:t>1.</w:t>
            </w:r>
            <w:r w:rsidRPr="001661B7">
              <w:t xml:space="preserve">АПС и система оповещения и управления эвакуацией людей при пожаре находятся в исправном состоянии. </w:t>
            </w:r>
            <w:r>
              <w:t>Акт проведения обследования АПС обслуживающей организацией ИП Иноземцев В.И. от 18.05.2021г.</w:t>
            </w:r>
          </w:p>
          <w:p w:rsidR="00C46CFE" w:rsidRPr="0056600B" w:rsidRDefault="00C46CFE" w:rsidP="00C46CFE">
            <w:pPr>
              <w:jc w:val="both"/>
              <w:rPr>
                <w:b/>
              </w:rPr>
            </w:pPr>
            <w:r w:rsidRPr="00E870CE">
              <w:t>2</w:t>
            </w:r>
            <w:r>
              <w:rPr>
                <w:b/>
              </w:rPr>
              <w:t>.</w:t>
            </w:r>
            <w:r>
              <w:t xml:space="preserve"> Договор на техническое обслуживание № 90 от 01.01.2021 г.,</w:t>
            </w:r>
            <w:r w:rsidRPr="00E870CE">
              <w:t xml:space="preserve"> </w:t>
            </w:r>
            <w:r>
              <w:t>ИП Иноземцев В.И.</w:t>
            </w:r>
          </w:p>
          <w:p w:rsidR="00C46CFE" w:rsidRDefault="00C46CFE" w:rsidP="00C46CFE">
            <w:pPr>
              <w:jc w:val="both"/>
            </w:pPr>
            <w:r w:rsidRPr="00C02B7B">
              <w:t>3.</w:t>
            </w:r>
            <w:r>
              <w:rPr>
                <w:b/>
              </w:rPr>
              <w:t xml:space="preserve"> </w:t>
            </w:r>
            <w:r w:rsidRPr="00CE734A">
              <w:t xml:space="preserve">Вывод на </w:t>
            </w:r>
            <w:r w:rsidRPr="00C226CB">
              <w:t>ГКПТУ СО «ОПС СО №1», п</w:t>
            </w:r>
            <w:r w:rsidR="009F7DBB">
              <w:t>гт</w:t>
            </w:r>
            <w:r w:rsidRPr="00C226CB">
              <w:t>. Арти</w:t>
            </w:r>
            <w:r w:rsidR="009F7DBB">
              <w:t>.</w:t>
            </w:r>
          </w:p>
          <w:p w:rsidR="00BE41CF" w:rsidRDefault="00C46CFE" w:rsidP="00C46CFE">
            <w:pPr>
              <w:widowControl w:val="0"/>
              <w:autoSpaceDE w:val="0"/>
              <w:jc w:val="both"/>
            </w:pPr>
            <w:r>
              <w:t>4.-</w:t>
            </w:r>
          </w:p>
        </w:tc>
      </w:tr>
      <w:tr w:rsidR="00BE41CF" w:rsidTr="00700AEE">
        <w:trPr>
          <w:trHeight w:val="896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9F7DB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путей эваку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9F7DB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DE1957" w:rsidP="009F7DBB">
            <w:pPr>
              <w:widowControl w:val="0"/>
              <w:autoSpaceDE w:val="0"/>
              <w:jc w:val="both"/>
            </w:pPr>
            <w:r w:rsidRPr="001661B7">
              <w:t xml:space="preserve">Пути эвакуации соответствуют требованиям ППБ. Акт </w:t>
            </w:r>
            <w:r w:rsidRPr="0014040B">
              <w:rPr>
                <w:color w:val="000000"/>
              </w:rPr>
              <w:t>проверки от</w:t>
            </w:r>
            <w:r>
              <w:rPr>
                <w:color w:val="000000"/>
              </w:rPr>
              <w:t xml:space="preserve"> 14.06.2021 г. № 4 </w:t>
            </w:r>
            <w:r w:rsidRPr="0014040B">
              <w:rPr>
                <w:color w:val="000000"/>
              </w:rPr>
              <w:t>(комиссия</w:t>
            </w:r>
            <w:r w:rsidRPr="001661B7">
              <w:t xml:space="preserve"> МАОУ «Артинский лицей»)</w:t>
            </w:r>
            <w:r w:rsidR="009F7DBB">
              <w:t>.</w:t>
            </w:r>
          </w:p>
        </w:tc>
      </w:tr>
      <w:tr w:rsidR="00BE41CF" w:rsidTr="00700AEE">
        <w:trPr>
          <w:trHeight w:val="554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9F7DB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9F7DB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9F7DB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хнический отчет по проверке защитного заземления, электрической изоляции и замер полного сопротивления цепи «фаза-нуль» в электроустановках 380/220 с глухо-заземленной нейтралью ООО «Регион» г. Красноуфимск от 14.05.2018 г.  Следующая проверка – 2023 год</w:t>
            </w:r>
            <w:r w:rsidR="009F7DBB">
              <w:rPr>
                <w:rFonts w:ascii="Liberation Serif" w:hAnsi="Liberation Serif" w:cs="Liberation Serif"/>
              </w:rPr>
              <w:t>.</w:t>
            </w:r>
          </w:p>
        </w:tc>
      </w:tr>
      <w:tr w:rsidR="00BE41CF" w:rsidTr="00700AEE">
        <w:trPr>
          <w:trHeight w:val="56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9F7DB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9F7DB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внутреннее;</w:t>
            </w:r>
          </w:p>
          <w:p w:rsidR="00BE41CF" w:rsidRDefault="00BE41CF" w:rsidP="009F7DB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ружно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9E" w:rsidRDefault="00074C9E" w:rsidP="009F7DBB">
            <w:pPr>
              <w:jc w:val="both"/>
            </w:pPr>
            <w:r>
              <w:t>1. -</w:t>
            </w:r>
          </w:p>
          <w:p w:rsidR="00074C9E" w:rsidRPr="00D21BA6" w:rsidRDefault="00074C9E" w:rsidP="009F7DBB">
            <w:pPr>
              <w:jc w:val="both"/>
            </w:pPr>
            <w:r>
              <w:t xml:space="preserve">2. </w:t>
            </w:r>
            <w:r w:rsidRPr="001661B7">
              <w:t xml:space="preserve">Состояние </w:t>
            </w:r>
            <w:r w:rsidRPr="00D21BA6">
              <w:t>наружного противопожарного водоснабжения соответствует требованиям ППБ</w:t>
            </w:r>
          </w:p>
          <w:p w:rsidR="00BE41CF" w:rsidRDefault="00074C9E" w:rsidP="009F7DBB">
            <w:pPr>
              <w:widowControl w:val="0"/>
              <w:autoSpaceDE w:val="0"/>
              <w:jc w:val="both"/>
            </w:pPr>
            <w:r w:rsidRPr="00D21BA6">
              <w:t xml:space="preserve">(Акт от </w:t>
            </w:r>
            <w:r w:rsidR="00D21BA6" w:rsidRPr="00D21BA6">
              <w:t>10</w:t>
            </w:r>
            <w:r w:rsidRPr="00D21BA6">
              <w:t>.0</w:t>
            </w:r>
            <w:r w:rsidR="00D21BA6" w:rsidRPr="00D21BA6">
              <w:t>6</w:t>
            </w:r>
            <w:r w:rsidRPr="00D21BA6">
              <w:t>.202</w:t>
            </w:r>
            <w:r w:rsidR="00D21BA6" w:rsidRPr="00D21BA6">
              <w:t>1</w:t>
            </w:r>
            <w:r w:rsidRPr="00D21BA6">
              <w:t xml:space="preserve"> г., ООО «Алтын»)</w:t>
            </w:r>
            <w:r w:rsidR="009F7DBB">
              <w:t>.</w:t>
            </w:r>
          </w:p>
        </w:tc>
      </w:tr>
      <w:tr w:rsidR="00BE41CF" w:rsidTr="00700AEE">
        <w:trPr>
          <w:trHeight w:val="112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9F7DB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декларации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9F7DB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ларация зарегистрирована в территориальном органе Государственной противопожарной службы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074C9E" w:rsidRDefault="00074C9E" w:rsidP="00ED0C2A">
            <w:pPr>
              <w:jc w:val="both"/>
            </w:pPr>
            <w:r w:rsidRPr="00074C9E">
              <w:t xml:space="preserve">Имеется Декларация пожарной безопасности, зарегистрированная Отделением Государственного пожарного надзора Артинского района ГУ МЧС России по Свердловской области </w:t>
            </w:r>
            <w:r w:rsidR="009F7DBB" w:rsidRPr="00ED0C2A">
              <w:rPr>
                <w:u w:val="single"/>
              </w:rPr>
              <w:t>о</w:t>
            </w:r>
            <w:r w:rsidRPr="00ED0C2A">
              <w:rPr>
                <w:u w:val="single"/>
              </w:rPr>
              <w:t xml:space="preserve">т </w:t>
            </w:r>
            <w:r w:rsidR="00ED0C2A" w:rsidRPr="00ED0C2A">
              <w:rPr>
                <w:u w:val="single"/>
              </w:rPr>
              <w:t>23</w:t>
            </w:r>
            <w:r w:rsidRPr="00ED0C2A">
              <w:rPr>
                <w:u w:val="single"/>
              </w:rPr>
              <w:t>.0</w:t>
            </w:r>
            <w:r w:rsidR="00ED0C2A" w:rsidRPr="00ED0C2A">
              <w:rPr>
                <w:u w:val="single"/>
              </w:rPr>
              <w:t>6</w:t>
            </w:r>
            <w:r w:rsidRPr="00ED0C2A">
              <w:rPr>
                <w:u w:val="single"/>
              </w:rPr>
              <w:t>.20</w:t>
            </w:r>
            <w:r w:rsidR="00ED0C2A" w:rsidRPr="00ED0C2A">
              <w:rPr>
                <w:u w:val="single"/>
              </w:rPr>
              <w:t>21</w:t>
            </w:r>
            <w:r w:rsidRPr="00ED0C2A">
              <w:rPr>
                <w:u w:val="single"/>
              </w:rPr>
              <w:t xml:space="preserve">г </w:t>
            </w:r>
            <w:r w:rsidRPr="00ED0C2A">
              <w:t xml:space="preserve"> </w:t>
            </w:r>
            <w:r w:rsidRPr="00ED0C2A">
              <w:rPr>
                <w:u w:val="single"/>
              </w:rPr>
              <w:t xml:space="preserve">№ </w:t>
            </w:r>
            <w:r w:rsidR="00ED0C2A">
              <w:rPr>
                <w:u w:val="single"/>
              </w:rPr>
              <w:t>6520300-ТО-80</w:t>
            </w:r>
          </w:p>
        </w:tc>
      </w:tr>
      <w:tr w:rsidR="00BE41CF" w:rsidTr="00700AEE">
        <w:trPr>
          <w:trHeight w:val="341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5. Санитарно-гигиенические и медицинские мероприятия</w:t>
            </w:r>
            <w:bookmarkStart w:id="0" w:name="_GoBack"/>
            <w:bookmarkEnd w:id="0"/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Наличие предписаний органов Федеральной службы по надзору в сфере защиты прав потребителей и благополучия человек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редписание/акт (указать реквизиты)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неустраненных нарушений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количество неустраненных нарушений, срок устранения которых истек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) наличие плана устранения нарушений 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указанием сроков устранения (каким документом утвержден)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отчеты об устранении нарушени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9E" w:rsidRDefault="009F7DBB" w:rsidP="00380CB3">
            <w:pPr>
              <w:widowControl w:val="0"/>
              <w:suppressAutoHyphens w:val="0"/>
              <w:autoSpaceDE w:val="0"/>
              <w:jc w:val="both"/>
              <w:textAlignment w:val="auto"/>
            </w:pPr>
            <w:r>
              <w:t xml:space="preserve">1. </w:t>
            </w:r>
            <w:r w:rsidR="00074C9E">
              <w:t>Акт проверки Территориальным отделом Управления Роспотребнадзора по Свердловской области в городе Красноуфимск, Красноуфимском, Ачитском и Артинском районах № 179/2021-23 от 02.04.2021 г.</w:t>
            </w:r>
          </w:p>
          <w:p w:rsidR="00074C9E" w:rsidRDefault="00695322" w:rsidP="00380CB3">
            <w:pPr>
              <w:pStyle w:val="af"/>
              <w:numPr>
                <w:ilvl w:val="0"/>
                <w:numId w:val="1"/>
              </w:numPr>
              <w:ind w:left="36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380CB3" w:rsidRPr="009F7DBB" w:rsidRDefault="00695322" w:rsidP="00380CB3">
            <w:pPr>
              <w:pStyle w:val="af"/>
              <w:numPr>
                <w:ilvl w:val="0"/>
                <w:numId w:val="1"/>
              </w:numPr>
              <w:ind w:left="36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074C9E" w:rsidRDefault="00074C9E" w:rsidP="00380CB3">
            <w:pPr>
              <w:pStyle w:val="af"/>
              <w:numPr>
                <w:ilvl w:val="0"/>
                <w:numId w:val="1"/>
              </w:numPr>
              <w:suppressAutoHyphens/>
              <w:ind w:left="36" w:firstLine="0"/>
              <w:jc w:val="both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 план устранения нарушений, утвержден приказом № 22-од от 11.04.2021г</w:t>
            </w:r>
            <w:r w:rsidR="00380CB3">
              <w:rPr>
                <w:rFonts w:ascii="Liberation Serif" w:hAnsi="Liberation Serif" w:cs="Liberation Serif"/>
              </w:rPr>
              <w:t>.</w:t>
            </w:r>
          </w:p>
          <w:p w:rsidR="00BE41CF" w:rsidRDefault="00380CB3" w:rsidP="00380CB3">
            <w:pPr>
              <w:widowControl w:val="0"/>
              <w:autoSpaceDE w:val="0"/>
              <w:ind w:left="36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. </w:t>
            </w:r>
            <w:r w:rsidR="00074C9E">
              <w:rPr>
                <w:rFonts w:ascii="Liberation Serif" w:hAnsi="Liberation Serif" w:cs="Liberation Serif"/>
              </w:rPr>
              <w:t>Имеется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</w:tr>
      <w:tr w:rsidR="00BE41CF" w:rsidTr="00700AEE">
        <w:trPr>
          <w:trHeight w:val="789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профессиональной гигиенической подготовки и аттест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 образовательной организации (наличие документа, указать реквизиты)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наличие обученного ответственного </w:t>
            </w:r>
            <w:r>
              <w:rPr>
                <w:rFonts w:ascii="Liberation Serif" w:hAnsi="Liberation Serif" w:cs="Liberation Serif"/>
              </w:rPr>
              <w:br/>
              <w:t>в образовательной организации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учение сотруднико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BA6" w:rsidRDefault="00D21BA6" w:rsidP="00D21BA6">
            <w:pPr>
              <w:widowControl w:val="0"/>
              <w:suppressAutoHyphens w:val="0"/>
              <w:autoSpaceDE w:val="0"/>
              <w:jc w:val="both"/>
              <w:textAlignment w:val="auto"/>
            </w:pPr>
            <w:r>
              <w:t>1. Бугуева Фаина Федоровна – аттестована по специальности директор 10.06.2021 г. (Протокол №10098751);</w:t>
            </w:r>
          </w:p>
          <w:p w:rsidR="00D21BA6" w:rsidRDefault="00D21BA6" w:rsidP="00D21BA6">
            <w:pPr>
              <w:widowControl w:val="0"/>
              <w:suppressAutoHyphens w:val="0"/>
              <w:autoSpaceDE w:val="0"/>
              <w:jc w:val="both"/>
              <w:textAlignment w:val="auto"/>
            </w:pPr>
            <w:r>
              <w:t>2. Сайфуллина Гульнара Фагильовна – аттестована по специальности школьный фельдшер 10.06.2021 г. (Протокол № 10099366);</w:t>
            </w:r>
          </w:p>
          <w:p w:rsidR="00D21BA6" w:rsidRPr="00111923" w:rsidRDefault="00D21BA6" w:rsidP="00D21BA6">
            <w:pPr>
              <w:widowControl w:val="0"/>
              <w:suppressAutoHyphens w:val="0"/>
              <w:autoSpaceDE w:val="0"/>
              <w:jc w:val="both"/>
              <w:textAlignment w:val="auto"/>
            </w:pPr>
            <w:r>
              <w:t xml:space="preserve">Мехоношин Д.А. – аттестован по специальности зам. по АХЧ 10.06.2021 г. (Протокол № </w:t>
            </w:r>
            <w:r w:rsidRPr="00111923">
              <w:t>10099082);</w:t>
            </w:r>
          </w:p>
          <w:p w:rsidR="00111923" w:rsidRPr="008B2A50" w:rsidRDefault="00111923" w:rsidP="00D21BA6">
            <w:pPr>
              <w:widowControl w:val="0"/>
              <w:suppressAutoHyphens w:val="0"/>
              <w:autoSpaceDE w:val="0"/>
              <w:jc w:val="both"/>
              <w:textAlignment w:val="auto"/>
            </w:pPr>
            <w:r w:rsidRPr="008B2A50">
              <w:t>Сыропятова Е.А. – аттестована по специальности заведующая филиалом 10.06.2021</w:t>
            </w:r>
            <w:r w:rsidR="00380CB3">
              <w:t xml:space="preserve">г. </w:t>
            </w:r>
            <w:r w:rsidRPr="008B2A50">
              <w:t>(Протокол №</w:t>
            </w:r>
            <w:r w:rsidR="008B2A50" w:rsidRPr="008B2A50">
              <w:t>10108628</w:t>
            </w:r>
            <w:r w:rsidRPr="008B2A50">
              <w:t>)</w:t>
            </w:r>
            <w:r w:rsidR="00380CB3">
              <w:t>;</w:t>
            </w:r>
          </w:p>
          <w:p w:rsidR="00380CB3" w:rsidRDefault="00111923" w:rsidP="00111923">
            <w:pPr>
              <w:jc w:val="both"/>
            </w:pPr>
            <w:r>
              <w:t xml:space="preserve">3. </w:t>
            </w:r>
            <w:r w:rsidRPr="00111923">
              <w:t>Работники столовой – 2 человека, апрель</w:t>
            </w:r>
            <w:r w:rsidR="00380CB3">
              <w:t xml:space="preserve"> </w:t>
            </w:r>
            <w:r w:rsidRPr="00111923">
              <w:t>2021</w:t>
            </w:r>
            <w:r w:rsidR="00380CB3">
              <w:t>г.</w:t>
            </w:r>
          </w:p>
          <w:p w:rsidR="00D21BA6" w:rsidRDefault="00111923" w:rsidP="00380CB3">
            <w:pPr>
              <w:jc w:val="both"/>
            </w:pPr>
            <w:r w:rsidRPr="00111923">
              <w:t xml:space="preserve">Педагогический коллектив – 8 </w:t>
            </w:r>
            <w:r>
              <w:t>человек, июнь  2021г.</w:t>
            </w:r>
          </w:p>
        </w:tc>
      </w:tr>
      <w:tr w:rsidR="00BE41CF" w:rsidTr="00700AEE">
        <w:trPr>
          <w:trHeight w:val="75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380CB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изация питания обучающихся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380CB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наличие пищеблока (столовая, буфет), если иное – указать; </w:t>
            </w:r>
          </w:p>
          <w:p w:rsidR="00BE41CF" w:rsidRDefault="00BE41CF" w:rsidP="00380CB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снащенность пищеблока оборудованием и столовой мебелью;</w:t>
            </w:r>
          </w:p>
          <w:p w:rsidR="00BE41CF" w:rsidRDefault="00BE41CF" w:rsidP="00380CB3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3) акты технического контроля соответствия технологическ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и холодильного оборудования паспортным характеристикам (указать реквизиты); </w:t>
            </w:r>
          </w:p>
          <w:p w:rsidR="00BE41CF" w:rsidRDefault="00BE41CF" w:rsidP="00380CB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организация горячего питания:</w:t>
            </w:r>
          </w:p>
          <w:p w:rsidR="00BE41CF" w:rsidRDefault="00BE41CF" w:rsidP="00380CB3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 xml:space="preserve">за счет собственной столовой, договор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оказание услуги питания (указать реквизиты);</w:t>
            </w:r>
          </w:p>
          <w:p w:rsidR="00BE41CF" w:rsidRDefault="00BE41CF" w:rsidP="00380CB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говоры на поставку продуктов питания (указать реквизиты);</w:t>
            </w:r>
          </w:p>
          <w:p w:rsidR="00BE41CF" w:rsidRDefault="00BE41CF" w:rsidP="00380CB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планируемый охват обучающихся горячим питанием (количество и процент от общего количества обучающихся);</w:t>
            </w:r>
          </w:p>
          <w:p w:rsidR="00BE41CF" w:rsidRDefault="00BE41CF" w:rsidP="00380CB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) паспортизация пищеблок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A7" w:rsidRPr="001661B7" w:rsidRDefault="007434A7" w:rsidP="00380CB3">
            <w:pPr>
              <w:jc w:val="both"/>
            </w:pPr>
            <w:r w:rsidRPr="001661B7">
              <w:t xml:space="preserve">1. Имеется столовая на </w:t>
            </w:r>
            <w:r>
              <w:t>20</w:t>
            </w:r>
            <w:r w:rsidRPr="001661B7">
              <w:t xml:space="preserve"> мест</w:t>
            </w:r>
          </w:p>
          <w:p w:rsidR="007434A7" w:rsidRPr="001661B7" w:rsidRDefault="007434A7" w:rsidP="00380CB3">
            <w:pPr>
              <w:jc w:val="both"/>
            </w:pPr>
            <w:r w:rsidRPr="001661B7">
              <w:t>2. Оборудование и столовая мебель пищеблока:</w:t>
            </w:r>
          </w:p>
          <w:p w:rsidR="007434A7" w:rsidRPr="001661B7" w:rsidRDefault="007434A7" w:rsidP="00380CB3">
            <w:pPr>
              <w:jc w:val="both"/>
            </w:pPr>
            <w:r w:rsidRPr="001661B7">
              <w:t>плита электрическая- 1 шт.,</w:t>
            </w:r>
          </w:p>
          <w:p w:rsidR="007434A7" w:rsidRPr="001661B7" w:rsidRDefault="007434A7" w:rsidP="00380CB3">
            <w:pPr>
              <w:jc w:val="both"/>
            </w:pPr>
            <w:r w:rsidRPr="001661B7">
              <w:t>- электромясорубка- 1 шт.,</w:t>
            </w:r>
          </w:p>
          <w:p w:rsidR="007434A7" w:rsidRPr="001661B7" w:rsidRDefault="007434A7" w:rsidP="00380CB3">
            <w:pPr>
              <w:jc w:val="both"/>
            </w:pPr>
            <w:r w:rsidRPr="001661B7">
              <w:t>- бойлер- 2 шт</w:t>
            </w:r>
            <w:r>
              <w:t>.</w:t>
            </w:r>
          </w:p>
          <w:p w:rsidR="007434A7" w:rsidRPr="001661B7" w:rsidRDefault="007434A7" w:rsidP="00380CB3">
            <w:pPr>
              <w:jc w:val="both"/>
            </w:pPr>
            <w:r w:rsidRPr="001661B7">
              <w:t>- столы производственные- 6 шт</w:t>
            </w:r>
            <w:r>
              <w:t>.</w:t>
            </w:r>
          </w:p>
          <w:p w:rsidR="007434A7" w:rsidRPr="001661B7" w:rsidRDefault="007434A7" w:rsidP="00380CB3">
            <w:pPr>
              <w:jc w:val="both"/>
            </w:pPr>
            <w:r>
              <w:t xml:space="preserve">- моечная ванна- 7 </w:t>
            </w:r>
            <w:r w:rsidRPr="001661B7">
              <w:t>шт</w:t>
            </w:r>
            <w:r>
              <w:t>.</w:t>
            </w:r>
          </w:p>
          <w:p w:rsidR="007434A7" w:rsidRPr="001661B7" w:rsidRDefault="007434A7" w:rsidP="00380CB3">
            <w:pPr>
              <w:jc w:val="both"/>
            </w:pPr>
            <w:r>
              <w:t>- холодильник- 2</w:t>
            </w:r>
            <w:r w:rsidRPr="001661B7">
              <w:t xml:space="preserve"> шт</w:t>
            </w:r>
            <w:r>
              <w:t>.</w:t>
            </w:r>
          </w:p>
          <w:p w:rsidR="007434A7" w:rsidRPr="001661B7" w:rsidRDefault="007434A7" w:rsidP="00380CB3">
            <w:pPr>
              <w:jc w:val="both"/>
            </w:pPr>
            <w:r w:rsidRPr="001661B7">
              <w:t>- морозильная камера- 1 шт</w:t>
            </w:r>
            <w:r>
              <w:t>.</w:t>
            </w:r>
          </w:p>
          <w:p w:rsidR="007434A7" w:rsidRPr="001661B7" w:rsidRDefault="007434A7" w:rsidP="00380CB3">
            <w:pPr>
              <w:jc w:val="both"/>
            </w:pPr>
            <w:r w:rsidRPr="001661B7">
              <w:t>-овощерезка-1шт.</w:t>
            </w:r>
          </w:p>
          <w:p w:rsidR="007434A7" w:rsidRPr="001661B7" w:rsidRDefault="007434A7" w:rsidP="00380CB3">
            <w:pPr>
              <w:jc w:val="both"/>
            </w:pPr>
            <w:r w:rsidRPr="001661B7">
              <w:t>-универсальный привод-1шт.</w:t>
            </w:r>
          </w:p>
          <w:p w:rsidR="007434A7" w:rsidRPr="001661B7" w:rsidRDefault="007434A7" w:rsidP="00380CB3">
            <w:pPr>
              <w:jc w:val="both"/>
            </w:pPr>
            <w:r>
              <w:t xml:space="preserve">-весы-3 </w:t>
            </w:r>
            <w:r w:rsidRPr="001661B7">
              <w:t>шт</w:t>
            </w:r>
            <w:r>
              <w:t>.</w:t>
            </w:r>
          </w:p>
          <w:p w:rsidR="007434A7" w:rsidRPr="00647ECF" w:rsidRDefault="007434A7" w:rsidP="00380CB3">
            <w:pPr>
              <w:jc w:val="both"/>
              <w:rPr>
                <w:color w:val="FF0000"/>
              </w:rPr>
            </w:pPr>
            <w:r w:rsidRPr="00D34F72">
              <w:t xml:space="preserve">3. Акт технологического контроля соответствия оборудования паспортным характеристикам от  </w:t>
            </w:r>
            <w:r>
              <w:t>22.04.2021 г., ООО «ФОРЭС»</w:t>
            </w:r>
          </w:p>
          <w:p w:rsidR="007434A7" w:rsidRPr="001661B7" w:rsidRDefault="007434A7" w:rsidP="00380CB3">
            <w:pPr>
              <w:jc w:val="both"/>
            </w:pPr>
            <w:r w:rsidRPr="001661B7">
              <w:t xml:space="preserve">4. </w:t>
            </w:r>
            <w:r>
              <w:t xml:space="preserve">Горячее питание </w:t>
            </w:r>
            <w:r w:rsidRPr="001661B7">
              <w:t>за счет собственной столовой</w:t>
            </w:r>
            <w:r>
              <w:t>.</w:t>
            </w:r>
          </w:p>
          <w:p w:rsidR="007434A7" w:rsidRDefault="007434A7" w:rsidP="00380CB3">
            <w:pPr>
              <w:jc w:val="both"/>
            </w:pPr>
            <w:r>
              <w:t>Имеется договор</w:t>
            </w:r>
            <w:r w:rsidRPr="001661B7">
              <w:t xml:space="preserve"> на поставку продуктов питания с </w:t>
            </w:r>
            <w:r w:rsidR="00D67098">
              <w:t>поставщиком Артинское</w:t>
            </w:r>
            <w:r>
              <w:t xml:space="preserve"> Районное потребительское общество №5 от 11.01.2021</w:t>
            </w:r>
            <w:r w:rsidR="008251FC">
              <w:t>, с</w:t>
            </w:r>
          </w:p>
          <w:p w:rsidR="007434A7" w:rsidRDefault="007434A7" w:rsidP="00380CB3">
            <w:pPr>
              <w:jc w:val="both"/>
            </w:pPr>
            <w:r>
              <w:t xml:space="preserve">ООО </w:t>
            </w:r>
            <w:r w:rsidR="008251FC">
              <w:t>«</w:t>
            </w:r>
            <w:r>
              <w:t>Артинский хлебокомбинат</w:t>
            </w:r>
            <w:r w:rsidR="008251FC">
              <w:t>»</w:t>
            </w:r>
            <w:r>
              <w:t xml:space="preserve"> от 11.01.2021</w:t>
            </w:r>
            <w:r w:rsidR="00D67098">
              <w:t>г.</w:t>
            </w:r>
          </w:p>
          <w:p w:rsidR="007434A7" w:rsidRPr="001661B7" w:rsidRDefault="007434A7" w:rsidP="00380CB3">
            <w:pPr>
              <w:jc w:val="both"/>
            </w:pPr>
            <w:r>
              <w:t xml:space="preserve">5.  </w:t>
            </w:r>
            <w:r w:rsidR="008251FC">
              <w:t>30</w:t>
            </w:r>
            <w:r w:rsidRPr="001661B7">
              <w:t xml:space="preserve"> обучающихся -100%</w:t>
            </w:r>
          </w:p>
          <w:p w:rsidR="00BE41CF" w:rsidRDefault="007434A7" w:rsidP="00380CB3">
            <w:pPr>
              <w:widowControl w:val="0"/>
              <w:autoSpaceDE w:val="0"/>
              <w:jc w:val="both"/>
            </w:pPr>
            <w:r w:rsidRPr="001661B7">
              <w:t>6. Имеется паспорт п</w:t>
            </w:r>
            <w:r>
              <w:t xml:space="preserve">ищеблока, утвержден </w:t>
            </w:r>
            <w:r w:rsidRPr="00C11660">
              <w:t>директором лицея  0</w:t>
            </w:r>
            <w:r w:rsidR="008251FC">
              <w:t>1</w:t>
            </w:r>
            <w:r w:rsidRPr="00C11660">
              <w:t>.06.202</w:t>
            </w:r>
            <w:r w:rsidR="008251FC">
              <w:t>1</w:t>
            </w:r>
            <w:r w:rsidRPr="00C11660">
              <w:t xml:space="preserve"> г. приказ №</w:t>
            </w:r>
            <w:r w:rsidR="008251FC">
              <w:t>51</w:t>
            </w:r>
            <w:r w:rsidRPr="00C11660">
              <w:t xml:space="preserve">-ОД от </w:t>
            </w:r>
            <w:r w:rsidR="008251FC">
              <w:t>01</w:t>
            </w:r>
            <w:r w:rsidRPr="00C11660">
              <w:t>.0</w:t>
            </w:r>
            <w:r w:rsidR="008251FC">
              <w:t>6</w:t>
            </w:r>
            <w:r w:rsidRPr="00C11660">
              <w:t>.202</w:t>
            </w:r>
            <w:r w:rsidR="008251FC">
              <w:t>1 г.</w:t>
            </w:r>
          </w:p>
        </w:tc>
      </w:tr>
      <w:tr w:rsidR="00BE41CF" w:rsidTr="00700AEE">
        <w:trPr>
          <w:trHeight w:val="1038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медицинского осмотра сотрудников образовательной организации в соответствии с установленным графиком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да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1FC" w:rsidRPr="00C11660" w:rsidRDefault="008251FC" w:rsidP="00075430">
            <w:pPr>
              <w:jc w:val="both"/>
            </w:pPr>
            <w:r w:rsidRPr="00884D71">
              <w:t>График прохождения медицинского осмотра сотрудниками об</w:t>
            </w:r>
            <w:r>
              <w:t>разовательного учреждения на 2021</w:t>
            </w:r>
            <w:r w:rsidRPr="00884D71">
              <w:t>-20</w:t>
            </w:r>
            <w:r>
              <w:t>22</w:t>
            </w:r>
            <w:r w:rsidRPr="00884D71">
              <w:t xml:space="preserve"> учебный год утвержден Главным врачом ГБУ СО «Артинская ЦРБ» Худяковым В.А. и согласован с директором МАОУ «Артинский </w:t>
            </w:r>
            <w:r w:rsidRPr="00C11660">
              <w:t>лицей» Бугуевой Ф.Ф.</w:t>
            </w:r>
          </w:p>
          <w:p w:rsidR="00BE41CF" w:rsidRDefault="008251FC" w:rsidP="00075430">
            <w:pPr>
              <w:widowControl w:val="0"/>
              <w:autoSpaceDE w:val="0"/>
              <w:jc w:val="both"/>
            </w:pPr>
            <w:r w:rsidRPr="00C11660">
              <w:t>Медицинский о</w:t>
            </w:r>
            <w:r>
              <w:t>смотр в 202</w:t>
            </w:r>
            <w:r w:rsidR="00476966">
              <w:t>1</w:t>
            </w:r>
            <w:r>
              <w:t xml:space="preserve"> году должны пройти </w:t>
            </w:r>
            <w:r w:rsidRPr="00C11660">
              <w:t xml:space="preserve">17 человек, по состоянию на отчетную дату </w:t>
            </w:r>
            <w:r w:rsidRPr="00476966">
              <w:t xml:space="preserve">прошли </w:t>
            </w:r>
            <w:r w:rsidR="00476966" w:rsidRPr="00476966">
              <w:t>7</w:t>
            </w:r>
            <w:r w:rsidRPr="00476966">
              <w:t xml:space="preserve"> человек. </w:t>
            </w:r>
            <w:r w:rsidRPr="00C11660">
              <w:t xml:space="preserve">Оставшиеся </w:t>
            </w:r>
            <w:r w:rsidR="00476966">
              <w:t>10</w:t>
            </w:r>
            <w:r w:rsidRPr="00C11660">
              <w:t xml:space="preserve"> человек пройдут медосмотр до 01.</w:t>
            </w:r>
            <w:r w:rsidR="00476966">
              <w:t>09</w:t>
            </w:r>
            <w:r w:rsidRPr="00C11660">
              <w:t>.202</w:t>
            </w:r>
            <w:r w:rsidR="00476966">
              <w:t>1</w:t>
            </w:r>
            <w:r w:rsidRPr="00C11660">
              <w:t xml:space="preserve"> г.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Наличие установки фильтр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ультрафиолетовых облучателей для очистки и обеззараживания вод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Default="00190CB9" w:rsidP="00075430">
            <w:pPr>
              <w:widowControl w:val="0"/>
              <w:autoSpaceDE w:val="0"/>
              <w:jc w:val="both"/>
            </w:pPr>
            <w:r>
              <w:t xml:space="preserve">Имеется 4 фильтра </w:t>
            </w:r>
            <w:r w:rsidR="00BE41CF" w:rsidRPr="00190CB9">
              <w:t>для</w:t>
            </w:r>
            <w:r w:rsidR="00BE41CF">
              <w:t xml:space="preserve"> очистки воды. Ультрафиолетовые облучатели отсутствуют</w:t>
            </w:r>
            <w:r w:rsidR="00075430">
              <w:t>.</w:t>
            </w:r>
          </w:p>
        </w:tc>
      </w:tr>
      <w:tr w:rsidR="00190CB9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CB9" w:rsidRDefault="00190CB9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CB9" w:rsidRDefault="00190CB9" w:rsidP="00075430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 xml:space="preserve">Обследование технического состояния вентиляции образовательной организ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CB9" w:rsidRPr="00F854A2" w:rsidRDefault="00190CB9" w:rsidP="00075430">
            <w:pPr>
              <w:jc w:val="both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B9" w:rsidRDefault="00190CB9" w:rsidP="00075430">
            <w:pPr>
              <w:jc w:val="both"/>
            </w:pPr>
            <w:r w:rsidRPr="001661B7">
              <w:t xml:space="preserve">Вентиляция </w:t>
            </w:r>
            <w:r>
              <w:t>находится в исправном состоянии и признана пригодной к эксплуатации</w:t>
            </w:r>
            <w:r w:rsidR="00075430">
              <w:t>.</w:t>
            </w:r>
            <w:r>
              <w:t xml:space="preserve"> </w:t>
            </w:r>
          </w:p>
          <w:p w:rsidR="00190CB9" w:rsidRPr="00F854A2" w:rsidRDefault="00190CB9" w:rsidP="00695322">
            <w:pPr>
              <w:jc w:val="both"/>
              <w:rPr>
                <w:rFonts w:ascii="Liberation Serif" w:hAnsi="Liberation Serif" w:cs="Liberation Serif"/>
              </w:rPr>
            </w:pPr>
            <w:r w:rsidRPr="00381BD5">
              <w:rPr>
                <w:color w:val="000000"/>
              </w:rPr>
              <w:t xml:space="preserve">Акт от </w:t>
            </w:r>
            <w:r w:rsidR="00695322">
              <w:rPr>
                <w:color w:val="000000"/>
              </w:rPr>
              <w:t>09</w:t>
            </w:r>
            <w:r>
              <w:rPr>
                <w:color w:val="000000"/>
              </w:rPr>
              <w:t>.06.2021  г.</w:t>
            </w:r>
            <w:r>
              <w:t xml:space="preserve"> ООО «Алтын»</w:t>
            </w:r>
          </w:p>
        </w:tc>
      </w:tr>
      <w:tr w:rsidR="00BE41CF" w:rsidTr="00700AEE">
        <w:trPr>
          <w:trHeight w:val="1889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медицинского сопровожд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медицинского кабинета (если иное – указать);</w:t>
            </w:r>
          </w:p>
          <w:p w:rsidR="00BE41CF" w:rsidRDefault="00BE41CF" w:rsidP="00075430">
            <w:pPr>
              <w:jc w:val="both"/>
            </w:pPr>
            <w:r>
              <w:rPr>
                <w:rFonts w:ascii="Liberation Serif" w:hAnsi="Liberation Serif" w:cs="Liberation Serif"/>
              </w:rPr>
              <w:t xml:space="preserve">2) лицензия на право медицинской деятельности, договор с поликлинико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обслуживание (указать реквизиты);</w:t>
            </w:r>
          </w:p>
          <w:p w:rsidR="00BE41CF" w:rsidRDefault="00BE41CF" w:rsidP="0007543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еспеченность медицинским персоналом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55" w:rsidRPr="00884D71" w:rsidRDefault="00F16E55" w:rsidP="00075430">
            <w:pPr>
              <w:jc w:val="both"/>
            </w:pPr>
            <w:r w:rsidRPr="00884D71">
              <w:t>1. Мед.кабинет отсутствует.</w:t>
            </w:r>
          </w:p>
          <w:p w:rsidR="00F16E55" w:rsidRPr="00884D71" w:rsidRDefault="00F16E55" w:rsidP="00075430">
            <w:pPr>
              <w:jc w:val="both"/>
            </w:pPr>
            <w:r w:rsidRPr="00884D71">
              <w:t>2. Лицензия на право медицинской деятельности № ЛО-66-01-005287 от 29.03.2018 г.</w:t>
            </w:r>
          </w:p>
          <w:p w:rsidR="00F16E55" w:rsidRPr="00884D71" w:rsidRDefault="00F16E55" w:rsidP="00075430">
            <w:pPr>
              <w:jc w:val="both"/>
            </w:pPr>
            <w:r w:rsidRPr="00884D71">
              <w:t xml:space="preserve">3. Медицинское обслуживание осуществляет педиатр фельдшерско - акушерского пункта, закреплённый за школой по договору с    Артинской центральной больницей.  </w:t>
            </w:r>
          </w:p>
          <w:p w:rsidR="00BE41CF" w:rsidRDefault="00F16E55" w:rsidP="00075430">
            <w:pPr>
              <w:jc w:val="both"/>
            </w:pPr>
            <w:r w:rsidRPr="00884D71">
              <w:t>Договор № 149 от 01.01.2012 года.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 xml:space="preserve">Протокол лабораторного исследования качества питьевой вод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по микробиологическим показателя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0E2" w:rsidRPr="00344189" w:rsidRDefault="005E30E2" w:rsidP="00075430">
            <w:pPr>
              <w:jc w:val="both"/>
            </w:pPr>
            <w:r w:rsidRPr="00344189">
              <w:t>Протоколы лабораторных испытаний</w:t>
            </w:r>
            <w:r w:rsidR="00075430">
              <w:t xml:space="preserve"> </w:t>
            </w:r>
            <w:r w:rsidRPr="00344189">
              <w:t>№ 454  от 13.02.2020</w:t>
            </w:r>
            <w:r w:rsidR="00075430">
              <w:t>г.</w:t>
            </w:r>
          </w:p>
          <w:p w:rsidR="005E30E2" w:rsidRPr="00344189" w:rsidRDefault="005E30E2" w:rsidP="00075430">
            <w:pPr>
              <w:jc w:val="both"/>
            </w:pPr>
            <w:r w:rsidRPr="00344189">
              <w:t xml:space="preserve">Наименование: ГОСТ 31861-2012 «Вода. Общие требования к отбору проб». ГОСТ Р 56237-2014 «Вода питьевая. Отбор проб на станциях водоподготовки и в трубопроводных распределительных системах». </w:t>
            </w:r>
          </w:p>
          <w:p w:rsidR="00BE41CF" w:rsidRDefault="005E30E2" w:rsidP="00695322">
            <w:pPr>
              <w:widowControl w:val="0"/>
              <w:autoSpaceDE w:val="0"/>
              <w:jc w:val="both"/>
            </w:pPr>
            <w:r w:rsidRPr="00DA17EA">
              <w:t>Следующее обследование по графику ФФБУЗ «Центр гигиены и эпидемиологии в СО в г. Красноуфимск, Красноуфимском, Ачитском и Артинском районах»</w:t>
            </w:r>
            <w:r w:rsidRPr="004D00A2">
              <w:rPr>
                <w:color w:val="FF0000"/>
              </w:rPr>
              <w:t xml:space="preserve"> </w:t>
            </w:r>
            <w:r w:rsidRPr="002371FE">
              <w:t>в августе 202</w:t>
            </w:r>
            <w:r w:rsidR="00695322">
              <w:t>1</w:t>
            </w:r>
            <w:r>
              <w:t xml:space="preserve"> г.</w:t>
            </w:r>
          </w:p>
        </w:tc>
      </w:tr>
      <w:tr w:rsidR="00BE41CF" w:rsidTr="00700AEE">
        <w:trPr>
          <w:trHeight w:val="13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.</w:t>
            </w:r>
          </w:p>
        </w:tc>
        <w:tc>
          <w:tcPr>
            <w:tcW w:w="1483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t xml:space="preserve">Раздел 6. Реализация мер по предупреждению распространения </w:t>
            </w:r>
            <w:r>
              <w:rPr>
                <w:rFonts w:ascii="Liberation Serif" w:hAnsi="Liberation Serif" w:cs="Liberation Serif"/>
                <w:b/>
                <w:lang w:val="en-US"/>
              </w:rPr>
              <w:t>COVID</w:t>
            </w:r>
            <w:r>
              <w:rPr>
                <w:rFonts w:ascii="Liberation Serif" w:hAnsi="Liberation Serif" w:cs="Liberation Serif"/>
                <w:b/>
              </w:rPr>
              <w:t>-19</w:t>
            </w:r>
          </w:p>
        </w:tc>
      </w:tr>
      <w:tr w:rsidR="00BE41CF" w:rsidTr="00700AEE">
        <w:trPr>
          <w:trHeight w:val="1191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орудование образовательной организации по бактерицидному обеззараживанию воздуха с использованием оборудования по обеззараживанию воздух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0E2" w:rsidRDefault="005E30E2" w:rsidP="00075430">
            <w:pPr>
              <w:widowControl w:val="0"/>
              <w:autoSpaceDE w:val="0"/>
              <w:jc w:val="both"/>
            </w:pPr>
            <w:r>
              <w:t>Имеется:</w:t>
            </w:r>
          </w:p>
          <w:p w:rsidR="005E30E2" w:rsidRDefault="005E30E2" w:rsidP="00075430">
            <w:pPr>
              <w:widowControl w:val="0"/>
              <w:autoSpaceDE w:val="0"/>
              <w:jc w:val="both"/>
            </w:pPr>
            <w:r>
              <w:t xml:space="preserve">- Рециркулятор бактерицидный для обеззараживания воздуха «МЕГИДЕЗ» - </w:t>
            </w:r>
            <w:r w:rsidR="00596EE9">
              <w:t>3</w:t>
            </w:r>
            <w:r>
              <w:t xml:space="preserve"> шт. (</w:t>
            </w:r>
            <w:r w:rsidR="00596EE9">
              <w:t>2 шт. в школе, 1 шт. в детском саду</w:t>
            </w:r>
            <w:r>
              <w:t>)</w:t>
            </w:r>
            <w:r w:rsidR="00075430">
              <w:t>;</w:t>
            </w:r>
          </w:p>
          <w:p w:rsidR="005E30E2" w:rsidRDefault="005E30E2" w:rsidP="00075430">
            <w:pPr>
              <w:widowControl w:val="0"/>
              <w:autoSpaceDE w:val="0"/>
              <w:jc w:val="both"/>
            </w:pPr>
            <w:r>
              <w:t>- Облучатель-рециркулятор бактерицидный «</w:t>
            </w:r>
            <w:r>
              <w:rPr>
                <w:lang w:val="en-US"/>
              </w:rPr>
              <w:t>VIPRA</w:t>
            </w:r>
            <w:r>
              <w:t xml:space="preserve"> РБН» - </w:t>
            </w:r>
            <w:r w:rsidR="00596EE9">
              <w:t xml:space="preserve">11 </w:t>
            </w:r>
            <w:r>
              <w:t>шт</w:t>
            </w:r>
            <w:r w:rsidR="00596EE9">
              <w:t>.</w:t>
            </w:r>
            <w:r>
              <w:t xml:space="preserve"> (</w:t>
            </w:r>
            <w:r w:rsidR="00596EE9">
              <w:t>10 шт. в школе, 1  шт. в детском саду</w:t>
            </w:r>
            <w:r>
              <w:t>)</w:t>
            </w:r>
            <w:r w:rsidR="00075430">
              <w:t>;</w:t>
            </w:r>
          </w:p>
          <w:p w:rsidR="00BE41CF" w:rsidRDefault="005E30E2" w:rsidP="00075430">
            <w:pPr>
              <w:widowControl w:val="0"/>
              <w:autoSpaceDE w:val="0"/>
              <w:jc w:val="both"/>
            </w:pPr>
            <w:r>
              <w:t xml:space="preserve">- Облучатель бактерицидный настенный ОБН-150 – </w:t>
            </w:r>
            <w:r w:rsidR="00596EE9">
              <w:t xml:space="preserve">8 </w:t>
            </w:r>
            <w:r>
              <w:t>шт. (</w:t>
            </w:r>
            <w:r w:rsidR="00596EE9">
              <w:t>7 шт. в школе, 1 шт. в детском саду</w:t>
            </w:r>
            <w:r>
              <w:t>)</w:t>
            </w:r>
            <w:r w:rsidR="00075430">
              <w:t>.</w:t>
            </w:r>
          </w:p>
        </w:tc>
      </w:tr>
      <w:tr w:rsidR="005E30E2" w:rsidTr="00700AEE">
        <w:trPr>
          <w:trHeight w:val="924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E2" w:rsidRDefault="005E30E2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E2" w:rsidRDefault="005E30E2" w:rsidP="00075430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ие в образовательных организациях за каждым классом закрепления отдельного учебного кабине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E2" w:rsidRDefault="005E30E2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0E2" w:rsidRDefault="005E30E2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</w:t>
            </w:r>
          </w:p>
        </w:tc>
      </w:tr>
      <w:tr w:rsidR="005E30E2" w:rsidTr="00700AEE">
        <w:trPr>
          <w:trHeight w:val="1688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E2" w:rsidRDefault="005E30E2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E2" w:rsidRDefault="005E30E2" w:rsidP="00075430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Обеспечение условий для гигиенической обработки рук с применением кожных антисептиков (дозаторов) при вход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образовательную организацию, помещение для приема пищи, санитарные узлы и туалетные комнат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E2" w:rsidRDefault="005E30E2" w:rsidP="00075430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наличие/отсутствие (2 дозатора на каждую входную группу и 2 дозатора на вх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в обеденную зону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0E2" w:rsidRDefault="005E30E2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</w:t>
            </w:r>
          </w:p>
        </w:tc>
      </w:tr>
      <w:tr w:rsidR="005E30E2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E2" w:rsidRDefault="005E30E2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E2" w:rsidRDefault="005E30E2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ие использования средств индивидуальной защиты органов дыхания (одноразовых масок или многоразовых масок со сменными фильтрами), а также перчаток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E2" w:rsidRDefault="005E30E2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0E2" w:rsidRDefault="005E30E2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</w:t>
            </w:r>
          </w:p>
        </w:tc>
      </w:tr>
      <w:tr w:rsidR="00BE41CF" w:rsidTr="00700AEE">
        <w:trPr>
          <w:trHeight w:val="1341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ие режима термометрии, наличие бесконтактных термометров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  <w:p w:rsidR="00BE41CF" w:rsidRDefault="00BE41CF" w:rsidP="00075430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 xml:space="preserve">(исходя из численности обучающихся (воспитанников): до 100 человек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2 штуки; от 100 до 250 человек – 5 штук;</w:t>
            </w:r>
          </w:p>
          <w:p w:rsidR="00BE41CF" w:rsidRDefault="00BE41CF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ыше 250 человек – 10 штук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Default="00596EE9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hd w:val="clear" w:color="auto" w:fill="FFFF00"/>
              </w:rPr>
            </w:pPr>
            <w:r>
              <w:rPr>
                <w:rFonts w:ascii="Liberation Serif" w:hAnsi="Liberation Serif" w:cs="Liberation Serif"/>
              </w:rPr>
              <w:t>Имеется, 3 штуки</w:t>
            </w:r>
          </w:p>
        </w:tc>
      </w:tr>
      <w:tr w:rsidR="00BE41CF" w:rsidTr="00700AEE">
        <w:trPr>
          <w:trHeight w:val="9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7. Антитеррористическая защищенность образовательной организации</w:t>
            </w:r>
          </w:p>
        </w:tc>
      </w:tr>
      <w:tr w:rsidR="00E34F06" w:rsidTr="00700AEE">
        <w:trPr>
          <w:trHeight w:val="15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06" w:rsidRDefault="00E34F06" w:rsidP="00E34F06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06" w:rsidRDefault="00E34F06" w:rsidP="00E34F0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редписаний органов надзорной деятельности Федеральной службы войск национальной гвардии Российской Федерации по Свердловской обла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06" w:rsidRDefault="00E34F06" w:rsidP="00E34F0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дписание/акт проверки (указать реквизиты)</w:t>
            </w:r>
          </w:p>
          <w:p w:rsidR="00E34F06" w:rsidRDefault="00E34F06" w:rsidP="00E34F0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количество неустраненных недостатков;</w:t>
            </w:r>
          </w:p>
          <w:p w:rsidR="00E34F06" w:rsidRDefault="00E34F06" w:rsidP="00E34F0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неустраненных недостатков, срок устранения которых истек;</w:t>
            </w:r>
          </w:p>
          <w:p w:rsidR="00E34F06" w:rsidRDefault="00E34F06" w:rsidP="00E34F06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3) наличие плана устранения недостатк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с указанием сроков устранения;</w:t>
            </w:r>
          </w:p>
          <w:p w:rsidR="00E34F06" w:rsidRDefault="00E34F06" w:rsidP="00E34F0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отчеты об устранении недостатко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06" w:rsidRDefault="00E34F06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дписаний со стороны ОМВД России - нет.</w:t>
            </w:r>
          </w:p>
          <w:p w:rsidR="00E34F06" w:rsidRDefault="00E34F06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кт проверки ОМВД России по Артинскому району от 08.02.2021 г.</w:t>
            </w:r>
          </w:p>
        </w:tc>
      </w:tr>
      <w:tr w:rsidR="00BE41CF" w:rsidTr="00700AEE">
        <w:trPr>
          <w:trHeight w:val="15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безопасности образовательной организации (указать категорию опасности объекта (территории)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аспорт безопасности образовательной организации разработан, согласован 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одразделениях: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Управления Федеральной службы войск национальной гвардии Российской Федерации по Свердловской области (дата)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ГУ МЧС России по Свердловской области (дата)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Управления Федеральной службы безопасности России по Свердловской области (дата);</w:t>
            </w:r>
          </w:p>
          <w:p w:rsidR="00BE41CF" w:rsidRDefault="00BE41CF" w:rsidP="00B121D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4) Главного управления Министерства внутренних дел Российской Феде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 (да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jc w:val="both"/>
            </w:pPr>
            <w:r>
              <w:t>Имеется Паспорт безопасности образовательной организации (четвертая категория опасности), согласован в:</w:t>
            </w:r>
          </w:p>
          <w:p w:rsidR="00BE41CF" w:rsidRDefault="00BE41CF" w:rsidP="00B121D8">
            <w:pPr>
              <w:jc w:val="both"/>
            </w:pPr>
            <w:r>
              <w:t>1) Управления Федеральной службы войск национальной гвардии Российской Федерации по Свердловской области (05.12.19 г.);</w:t>
            </w:r>
          </w:p>
          <w:p w:rsidR="00BE41CF" w:rsidRDefault="00BE41CF" w:rsidP="00B121D8">
            <w:pPr>
              <w:jc w:val="both"/>
            </w:pPr>
            <w:r>
              <w:t>2) ГУ МЧС России по Свердловской области (11.12.19 г.);</w:t>
            </w:r>
          </w:p>
          <w:p w:rsidR="00BE41CF" w:rsidRDefault="00BE41CF" w:rsidP="00B121D8">
            <w:pPr>
              <w:jc w:val="both"/>
            </w:pPr>
            <w:r>
              <w:t>3) Управления Федеральной службы безопасности России по Свердловской области (09.12.19 г.);</w:t>
            </w:r>
          </w:p>
          <w:p w:rsidR="00BE41CF" w:rsidRDefault="00BE41CF" w:rsidP="00B121D8">
            <w:pPr>
              <w:jc w:val="both"/>
            </w:pPr>
            <w:r>
              <w:t>Имеются дополнения к паспорту безопасности 18.06.2020 г.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-</w:t>
            </w:r>
          </w:p>
        </w:tc>
      </w:tr>
      <w:tr w:rsidR="00075430" w:rsidTr="00700AEE">
        <w:trPr>
          <w:trHeight w:val="75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30" w:rsidRDefault="00075430" w:rsidP="00075430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30" w:rsidRDefault="00075430" w:rsidP="00E34F06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Наличие ответственных лиц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по антитеррористической защищенности объекта (территор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30" w:rsidRDefault="00075430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30" w:rsidRDefault="00075430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ветственный за антитеррористическую защищенность – Сыропятова Е.А., зав. филиал</w:t>
            </w:r>
            <w:r w:rsidR="00E34F06">
              <w:rPr>
                <w:rFonts w:ascii="Liberation Serif" w:hAnsi="Liberation Serif" w:cs="Liberation Serif"/>
              </w:rPr>
              <w:t>ом</w:t>
            </w:r>
            <w:r>
              <w:rPr>
                <w:rFonts w:ascii="Liberation Serif" w:hAnsi="Liberation Serif" w:cs="Liberation Serif"/>
              </w:rPr>
              <w:t xml:space="preserve"> №1.</w:t>
            </w:r>
          </w:p>
          <w:p w:rsidR="00075430" w:rsidRDefault="00075430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каз «Об организации антитеррористической защищенности в МАОУ «Артинский лицей» от 01.06.2021г. № 49-ОД</w:t>
            </w:r>
          </w:p>
        </w:tc>
      </w:tr>
      <w:tr w:rsidR="00BE41CF" w:rsidTr="00700AEE">
        <w:trPr>
          <w:trHeight w:val="61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34F06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Проведение обучения, инструктаж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по антитеррористической укреплен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количество обученных сотрудников; </w:t>
            </w:r>
          </w:p>
          <w:p w:rsidR="00BE41CF" w:rsidRDefault="00BE41CF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инструктаже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695322" w:rsidRDefault="00BE41CF" w:rsidP="00E34F06">
            <w:pPr>
              <w:widowControl w:val="0"/>
              <w:suppressAutoHyphens w:val="0"/>
              <w:autoSpaceDE w:val="0"/>
              <w:jc w:val="both"/>
              <w:textAlignment w:val="auto"/>
              <w:rPr>
                <w:color w:val="FF0000"/>
              </w:rPr>
            </w:pPr>
            <w:r>
              <w:t xml:space="preserve">1) </w:t>
            </w:r>
            <w:r w:rsidR="00E34F06" w:rsidRPr="00B32E9B">
              <w:t xml:space="preserve">Обучена </w:t>
            </w:r>
            <w:r w:rsidR="00075430" w:rsidRPr="00B32E9B">
              <w:t>Сыропятова Е.А</w:t>
            </w:r>
            <w:r w:rsidRPr="00B32E9B">
              <w:t xml:space="preserve">., </w:t>
            </w:r>
            <w:r w:rsidR="00075430" w:rsidRPr="00B32E9B">
              <w:t xml:space="preserve">зав. </w:t>
            </w:r>
            <w:r w:rsidRPr="00B32E9B">
              <w:t>филиал</w:t>
            </w:r>
            <w:r w:rsidR="00E34F06" w:rsidRPr="00B32E9B">
              <w:t>ом</w:t>
            </w:r>
            <w:r w:rsidRPr="00B32E9B">
              <w:t xml:space="preserve"> № 1 (удостоверение № 1652 от 03.06.2021 г</w:t>
            </w:r>
            <w:r w:rsidR="00E34F06" w:rsidRPr="00B32E9B">
              <w:t>.</w:t>
            </w:r>
            <w:r w:rsidRPr="00B32E9B">
              <w:t>);</w:t>
            </w:r>
          </w:p>
          <w:p w:rsidR="00BE41CF" w:rsidRDefault="00BE41CF" w:rsidP="00E34F06">
            <w:pPr>
              <w:widowControl w:val="0"/>
              <w:autoSpaceDE w:val="0"/>
              <w:jc w:val="both"/>
            </w:pPr>
            <w:r>
              <w:t>2) Обучение сотрудников – проведение инструктажа два раза в год.</w:t>
            </w:r>
          </w:p>
        </w:tc>
      </w:tr>
      <w:tr w:rsidR="00BE41CF" w:rsidTr="00700AEE">
        <w:trPr>
          <w:trHeight w:val="15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34F06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 xml:space="preserve">Наличие планов эвакуации работников, обучающихся и иных лиц, находящихс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объекте (территории),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CE318C" w:rsidRDefault="00325BEB" w:rsidP="00CE318C">
            <w:pPr>
              <w:widowControl w:val="0"/>
              <w:autoSpaceDE w:val="0"/>
              <w:jc w:val="both"/>
            </w:pPr>
            <w:r w:rsidRPr="00CE318C">
              <w:t xml:space="preserve">Имеются планы эвакуации работников, обучающихся, </w:t>
            </w:r>
            <w:r w:rsidR="00B32E9B" w:rsidRPr="00CE318C">
              <w:t>утверждены 01.0</w:t>
            </w:r>
            <w:r w:rsidR="00CE318C" w:rsidRPr="00CE318C">
              <w:t>9</w:t>
            </w:r>
            <w:r w:rsidR="00B32E9B" w:rsidRPr="00CE318C">
              <w:t>.20</w:t>
            </w:r>
            <w:r w:rsidR="00CE318C" w:rsidRPr="00CE318C">
              <w:t>16</w:t>
            </w:r>
            <w:r w:rsidR="00B32E9B" w:rsidRPr="00CE318C">
              <w:t xml:space="preserve"> </w:t>
            </w:r>
            <w:r w:rsidRPr="00CE318C">
              <w:t>г.</w:t>
            </w:r>
          </w:p>
        </w:tc>
      </w:tr>
      <w:tr w:rsidR="00BE41CF" w:rsidTr="00700AEE">
        <w:trPr>
          <w:trHeight w:val="15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34F06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Обеспечение пропуск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и внутриобъектового режимов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реквизиты документ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325BEB" w:rsidP="00E34F06">
            <w:pPr>
              <w:widowControl w:val="0"/>
              <w:autoSpaceDE w:val="0"/>
              <w:jc w:val="both"/>
            </w:pPr>
            <w:r>
              <w:t>Пропускной режим обеспечивается вахтером, приказ №6-К, от 13.01.2020</w:t>
            </w:r>
            <w:r w:rsidR="00E34F06">
              <w:t>г.</w:t>
            </w:r>
          </w:p>
        </w:tc>
      </w:tr>
      <w:tr w:rsidR="00BE41CF" w:rsidTr="00700AEE">
        <w:trPr>
          <w:trHeight w:val="2168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изация физической охраны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редусмотрена в штатном расписании (вахтер, сторож);</w:t>
            </w:r>
          </w:p>
          <w:p w:rsidR="00BE41CF" w:rsidRDefault="00BE41CF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заключен договор с подразделением Управления Федеральной службы войск национальной гвардии Российской Федерации по Свердловской области (указать реквизиты);</w:t>
            </w:r>
          </w:p>
          <w:p w:rsidR="00BE41CF" w:rsidRDefault="00BE41CF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заключен договор с частным охранным предприятием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BEB" w:rsidRPr="003633AD" w:rsidRDefault="00325BEB" w:rsidP="00E34F06">
            <w:pPr>
              <w:jc w:val="both"/>
            </w:pPr>
            <w:r>
              <w:t>1)</w:t>
            </w:r>
            <w:r w:rsidRPr="001661B7">
              <w:t xml:space="preserve"> Днём охрану ОО осуществляет </w:t>
            </w:r>
            <w:r>
              <w:t>вахтер</w:t>
            </w:r>
            <w:r w:rsidRPr="001661B7">
              <w:t xml:space="preserve"> </w:t>
            </w:r>
            <w:r>
              <w:t>Уткина Л.Г..</w:t>
            </w:r>
            <w:r w:rsidRPr="001661B7">
              <w:t xml:space="preserve"> </w:t>
            </w:r>
            <w:r w:rsidR="0010303C">
              <w:t xml:space="preserve"> В ночное время охрану осуществляют </w:t>
            </w:r>
            <w:r w:rsidRPr="001661B7">
              <w:t>стор</w:t>
            </w:r>
            <w:r>
              <w:t xml:space="preserve">ожа Аристов В.Д., Лесников Е.И., </w:t>
            </w:r>
            <w:r w:rsidRPr="003633AD">
              <w:t>согласно график</w:t>
            </w:r>
            <w:r w:rsidR="0010303C">
              <w:t>а</w:t>
            </w:r>
            <w:r w:rsidRPr="003633AD">
              <w:t xml:space="preserve"> дежурства (Приказ №30 от 07.03.2013 г.</w:t>
            </w:r>
          </w:p>
          <w:p w:rsidR="00325BEB" w:rsidRPr="003633AD" w:rsidRDefault="00325BEB" w:rsidP="00E34F06">
            <w:pPr>
              <w:jc w:val="both"/>
            </w:pPr>
            <w:r w:rsidRPr="003633AD">
              <w:t>Приказ №36 от 26.04.2008 г.)</w:t>
            </w:r>
          </w:p>
          <w:p w:rsidR="00325BEB" w:rsidRPr="003633AD" w:rsidRDefault="00325BEB" w:rsidP="00E34F06">
            <w:pPr>
              <w:jc w:val="both"/>
            </w:pPr>
            <w:r w:rsidRPr="003633AD">
              <w:t>2) -</w:t>
            </w:r>
          </w:p>
          <w:p w:rsidR="00BE41CF" w:rsidRDefault="00325BEB" w:rsidP="00E34F06">
            <w:pPr>
              <w:widowControl w:val="0"/>
              <w:autoSpaceDE w:val="0"/>
              <w:jc w:val="both"/>
            </w:pPr>
            <w:r w:rsidRPr="003633AD">
              <w:t>3) -</w:t>
            </w:r>
          </w:p>
        </w:tc>
      </w:tr>
      <w:tr w:rsidR="00BE41CF" w:rsidTr="00700AEE">
        <w:trPr>
          <w:trHeight w:val="302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кнопки тревожной сигнализации (далее – КТС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наличие и исправность; </w:t>
            </w:r>
          </w:p>
          <w:p w:rsidR="00BE41CF" w:rsidRDefault="00BE41CF" w:rsidP="0010303C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 xml:space="preserve">2) вывод КТС в подразделения войск национальной гвардии Российской Федерации или в систему обеспечения вызова экстренных оперативных служб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единому номеру «112»;</w:t>
            </w:r>
          </w:p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договор на обслуживание (указать реквизиты);</w:t>
            </w:r>
          </w:p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КТС отсутствует (причина, принимаемые меры);</w:t>
            </w:r>
          </w:p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КТС не обслуживается (причина,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BEB" w:rsidRPr="001661B7" w:rsidRDefault="00325BEB" w:rsidP="0010303C">
            <w:pPr>
              <w:jc w:val="both"/>
            </w:pPr>
            <w:r w:rsidRPr="001661B7">
              <w:t>1. Кнопка тревожной сигнализации   имеется</w:t>
            </w:r>
            <w:r>
              <w:t xml:space="preserve"> в исправном состоянии</w:t>
            </w:r>
            <w:r w:rsidRPr="001661B7">
              <w:t>.</w:t>
            </w:r>
          </w:p>
          <w:p w:rsidR="00325BEB" w:rsidRPr="001661B7" w:rsidRDefault="00325BEB" w:rsidP="0010303C">
            <w:pPr>
              <w:jc w:val="both"/>
            </w:pPr>
            <w:r w:rsidRPr="001661B7">
              <w:t xml:space="preserve">2. Кнопка тревожной </w:t>
            </w:r>
            <w:r>
              <w:t xml:space="preserve">сигнализации </w:t>
            </w:r>
            <w:r w:rsidRPr="001661B7">
              <w:t>выве</w:t>
            </w:r>
            <w:r>
              <w:t xml:space="preserve">дена на </w:t>
            </w:r>
            <w:r w:rsidRPr="001661B7">
              <w:t xml:space="preserve"> </w:t>
            </w:r>
            <w:r w:rsidRPr="00D3693F">
              <w:t>Единую дежурную диспетчерскую службу п</w:t>
            </w:r>
            <w:r w:rsidR="0010303C">
              <w:t>гт</w:t>
            </w:r>
            <w:r w:rsidRPr="00D3693F">
              <w:t>. Арти, телефон 112.</w:t>
            </w:r>
          </w:p>
          <w:p w:rsidR="00325BEB" w:rsidRPr="006637AD" w:rsidRDefault="00325BEB" w:rsidP="0010303C">
            <w:pPr>
              <w:jc w:val="both"/>
              <w:rPr>
                <w:color w:val="000000"/>
                <w:u w:val="single"/>
              </w:rPr>
            </w:pPr>
            <w:r w:rsidRPr="001661B7">
              <w:t xml:space="preserve">3. </w:t>
            </w:r>
            <w:r>
              <w:t>Договор №91 от 01.01.2021, ИП Иноземцев</w:t>
            </w:r>
          </w:p>
          <w:p w:rsidR="00325BEB" w:rsidRPr="001661B7" w:rsidRDefault="00325BEB" w:rsidP="0010303C">
            <w:pPr>
              <w:jc w:val="both"/>
            </w:pPr>
            <w:r w:rsidRPr="001661B7">
              <w:t xml:space="preserve">4. </w:t>
            </w:r>
            <w:r>
              <w:rPr>
                <w:color w:val="000000"/>
              </w:rPr>
              <w:t>-</w:t>
            </w:r>
          </w:p>
          <w:p w:rsidR="00325BEB" w:rsidRPr="001661B7" w:rsidRDefault="00325BEB" w:rsidP="0010303C">
            <w:pPr>
              <w:jc w:val="both"/>
            </w:pPr>
            <w:r>
              <w:t>5</w:t>
            </w:r>
            <w:r w:rsidRPr="001661B7">
              <w:t xml:space="preserve">. -  </w:t>
            </w:r>
          </w:p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E41CF" w:rsidTr="00700AEE">
        <w:trPr>
          <w:trHeight w:val="203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Оборудование объектов (территорий) системами оповещения и управления эвакуацией либо автономными системами (средствами) экстренного оповещ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о возникновении чрезвычайной ситу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E9" w:rsidRDefault="00BE4EE9" w:rsidP="0010303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Имеется автоматическая пожарная сигнализация и система оповещения и управления эвакуацией людей (звуковая, речевая) ОКО-3-А-01 с выводом на ГКПТУ СО «ОПС СО №1», п</w:t>
            </w:r>
            <w:r w:rsidR="0010303C">
              <w:rPr>
                <w:rFonts w:ascii="Liberation Serif" w:hAnsi="Liberation Serif" w:cs="Liberation Serif"/>
              </w:rPr>
              <w:t>гт</w:t>
            </w:r>
            <w:r>
              <w:rPr>
                <w:rFonts w:ascii="Liberation Serif" w:hAnsi="Liberation Serif" w:cs="Liberation Serif"/>
              </w:rPr>
              <w:t>. Арти;</w:t>
            </w:r>
          </w:p>
          <w:p w:rsidR="00BE4EE9" w:rsidRDefault="00BE4EE9" w:rsidP="0010303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</w:t>
            </w:r>
            <w:r w:rsidRPr="00FE1A10">
              <w:rPr>
                <w:rFonts w:ascii="Liberation Serif" w:hAnsi="Liberation Serif" w:cs="Liberation Serif"/>
              </w:rPr>
              <w:t xml:space="preserve">Договор </w:t>
            </w:r>
            <w:r w:rsidR="0010303C">
              <w:rPr>
                <w:rFonts w:ascii="Liberation Serif" w:hAnsi="Liberation Serif" w:cs="Liberation Serif"/>
              </w:rPr>
              <w:t xml:space="preserve">на обслуживание </w:t>
            </w:r>
            <w:r w:rsidRPr="00FE1A10">
              <w:rPr>
                <w:rFonts w:ascii="Liberation Serif" w:hAnsi="Liberation Serif" w:cs="Liberation Serif"/>
              </w:rPr>
              <w:t>с ИП Иноземцев В. И. от 01.01.202</w:t>
            </w:r>
            <w:r>
              <w:rPr>
                <w:rFonts w:ascii="Liberation Serif" w:hAnsi="Liberation Serif" w:cs="Liberation Serif"/>
              </w:rPr>
              <w:t>1</w:t>
            </w:r>
            <w:r w:rsidRPr="00FE1A10">
              <w:rPr>
                <w:rFonts w:ascii="Liberation Serif" w:hAnsi="Liberation Serif" w:cs="Liberation Serif"/>
              </w:rPr>
              <w:t xml:space="preserve"> г. № 90</w:t>
            </w:r>
            <w:r>
              <w:rPr>
                <w:rFonts w:ascii="Liberation Serif" w:hAnsi="Liberation Serif" w:cs="Liberation Serif"/>
              </w:rPr>
              <w:t>;</w:t>
            </w:r>
          </w:p>
          <w:p w:rsidR="00BE4EE9" w:rsidRDefault="00BE4EE9" w:rsidP="0010303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-;</w:t>
            </w:r>
          </w:p>
          <w:p w:rsidR="00BE41CF" w:rsidRDefault="00BE4EE9" w:rsidP="0010303C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4) -</w:t>
            </w:r>
          </w:p>
        </w:tc>
      </w:tr>
      <w:tr w:rsidR="00BE41CF" w:rsidTr="00700AEE">
        <w:trPr>
          <w:trHeight w:val="1976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стема охранной сигнал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6C9" w:rsidRDefault="004516C9" w:rsidP="004516C9">
            <w:pPr>
              <w:widowControl w:val="0"/>
              <w:autoSpaceDE w:val="0"/>
              <w:jc w:val="both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 Система охранной сигнализации отсутствует.</w:t>
            </w:r>
          </w:p>
          <w:p w:rsidR="004516C9" w:rsidRPr="004516C9" w:rsidRDefault="004516C9" w:rsidP="004516C9">
            <w:pPr>
              <w:widowControl w:val="0"/>
              <w:autoSpaceDE w:val="0"/>
              <w:jc w:val="both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Pr="004516C9">
              <w:rPr>
                <w:rFonts w:ascii="Liberation Serif" w:hAnsi="Liberation Serif" w:cs="Liberation Serif"/>
              </w:rPr>
              <w:t>. Договора на обслуживание нет.</w:t>
            </w:r>
          </w:p>
          <w:p w:rsidR="00BE41CF" w:rsidRPr="004516C9" w:rsidRDefault="00BE41CF" w:rsidP="00B121D8">
            <w:pPr>
              <w:jc w:val="both"/>
              <w:rPr>
                <w:rFonts w:ascii="Liberation Serif" w:hAnsi="Liberation Serif" w:cs="Liberation Serif"/>
              </w:rPr>
            </w:pPr>
            <w:r w:rsidRPr="004516C9">
              <w:rPr>
                <w:rFonts w:ascii="Liberation Serif" w:hAnsi="Liberation Serif" w:cs="Liberation Serif"/>
              </w:rPr>
              <w:t>3. Объект 4 категории (менее 50  человек) не требует данного вида охраны.</w:t>
            </w:r>
            <w:r w:rsidR="00695322" w:rsidRPr="004516C9">
              <w:rPr>
                <w:rFonts w:ascii="Liberation Serif" w:hAnsi="Liberation Serif" w:cs="Liberation Serif"/>
              </w:rPr>
              <w:t xml:space="preserve"> 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. </w:t>
            </w:r>
            <w:r w:rsidR="004516C9">
              <w:t>Не предусмотрена паспортом безопасности ОО от 09.12.2019 г.</w:t>
            </w:r>
          </w:p>
        </w:tc>
      </w:tr>
      <w:tr w:rsidR="00BE41CF" w:rsidTr="00700AEE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стема видеонаблюд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(установка по периметру, внутри здания образовательной организации);</w:t>
            </w:r>
          </w:p>
          <w:p w:rsidR="00BE41CF" w:rsidRDefault="00BE41CF" w:rsidP="00B121D8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количество камер (в том числе: внутри здания образовательной организации, </w:t>
            </w:r>
            <w:r>
              <w:rPr>
                <w:rFonts w:ascii="Liberation Serif" w:hAnsi="Liberation Serif" w:cs="Liberation Serif"/>
              </w:rPr>
              <w:br/>
              <w:t>по периметру);</w:t>
            </w:r>
          </w:p>
          <w:p w:rsidR="00BE41CF" w:rsidRDefault="00BE41CF" w:rsidP="00B121D8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вывод изображения;</w:t>
            </w:r>
          </w:p>
          <w:p w:rsidR="00BE41CF" w:rsidRDefault="00BE41CF" w:rsidP="00B121D8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договор на обслуживание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Default="00BE41CF" w:rsidP="00B121D8">
            <w:pPr>
              <w:jc w:val="both"/>
            </w:pPr>
            <w:r>
              <w:t>1</w:t>
            </w:r>
            <w:r>
              <w:rPr>
                <w:rFonts w:ascii="Liberation Serif" w:hAnsi="Liberation Serif" w:cs="Liberation Serif"/>
              </w:rPr>
              <w:t xml:space="preserve">. Установлена система видеонаблюдения MATRIXTech по периметру и внутри здания. </w:t>
            </w:r>
          </w:p>
          <w:p w:rsidR="00BE41CF" w:rsidRDefault="00BE41CF" w:rsidP="00B121D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 Количество видеокамер - 10 шт. (внутри здания организации – 2 купольные камеры MATRIXTech MT-DW5.0AHD20K(3.6); по периметру – 8 уличных видеокамер MATRIXTech MT-CW5.0 AHD20K(3.6), обеспечивающих просмотр «слепых зон»), из них находится в исправном состоянии - 10 шт</w:t>
            </w:r>
            <w:r w:rsidR="00BE4EE9">
              <w:rPr>
                <w:rFonts w:ascii="Liberation Serif" w:hAnsi="Liberation Serif" w:cs="Liberation Serif"/>
              </w:rPr>
              <w:t>.</w:t>
            </w:r>
          </w:p>
          <w:p w:rsidR="00BE41CF" w:rsidRDefault="00BE41CF" w:rsidP="00B121D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 Видеоизображение в онлайн-режиме выводится: на записывающее устройство MATRIXTech  М-16АHD5.0MP-L H.265. На пульт полиции не выводится.</w:t>
            </w:r>
          </w:p>
          <w:p w:rsidR="00BE41CF" w:rsidRDefault="00BE4EE9" w:rsidP="0010303C">
            <w:pPr>
              <w:widowControl w:val="0"/>
              <w:autoSpaceDE w:val="0"/>
              <w:jc w:val="both"/>
            </w:pPr>
            <w:r w:rsidRPr="0010303C">
              <w:rPr>
                <w:rFonts w:ascii="Liberation Serif" w:hAnsi="Liberation Serif" w:cs="Liberation Serif"/>
              </w:rPr>
              <w:t xml:space="preserve">4. </w:t>
            </w:r>
            <w:r w:rsidR="0010303C" w:rsidRPr="0010303C">
              <w:t>Ответственный Баушев Е.А., учитель информатики. Приказ № 50-од от 01.06.2021г</w:t>
            </w:r>
            <w:r w:rsidR="0010303C">
              <w:t>.</w:t>
            </w:r>
          </w:p>
        </w:tc>
      </w:tr>
      <w:tr w:rsidR="00BE41CF" w:rsidTr="00700AEE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Оборудование на 1-м этаже помещения для охраны с установкой в нем систем видеонаблюдения, охранной сигнализ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tabs>
                <w:tab w:val="left" w:pos="1080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E41CF" w:rsidRDefault="00BE41CF" w:rsidP="0010303C">
            <w:pPr>
              <w:widowControl w:val="0"/>
              <w:tabs>
                <w:tab w:val="left" w:pos="1080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8E5" w:rsidRDefault="004C38E5" w:rsidP="0010303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 </w:t>
            </w:r>
            <w:r w:rsidR="0010303C">
              <w:rPr>
                <w:rFonts w:ascii="Liberation Serif" w:hAnsi="Liberation Serif" w:cs="Liberation Serif"/>
              </w:rPr>
              <w:t>И</w:t>
            </w:r>
            <w:r>
              <w:rPr>
                <w:rFonts w:ascii="Liberation Serif" w:hAnsi="Liberation Serif" w:cs="Liberation Serif"/>
              </w:rPr>
              <w:t xml:space="preserve">меется система видеонаблюдения, выведенная в кабинет </w:t>
            </w:r>
            <w:r w:rsidR="0010303C">
              <w:rPr>
                <w:rFonts w:ascii="Liberation Serif" w:hAnsi="Liberation Serif" w:cs="Liberation Serif"/>
              </w:rPr>
              <w:t>зав.</w:t>
            </w:r>
            <w:r>
              <w:rPr>
                <w:rFonts w:ascii="Liberation Serif" w:hAnsi="Liberation Serif" w:cs="Liberation Serif"/>
              </w:rPr>
              <w:t xml:space="preserve"> филиала и на вахту; на 1 этаже установлено оборудование средств передачи тревожных сообщений на </w:t>
            </w:r>
            <w:r w:rsidRPr="00D3693F">
              <w:t>Единую дежурную диспетчерскую службу п. Арти, телефон 112.</w:t>
            </w:r>
          </w:p>
          <w:p w:rsidR="00BE41CF" w:rsidRDefault="004C38E5" w:rsidP="0010303C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2.-</w:t>
            </w:r>
          </w:p>
        </w:tc>
      </w:tr>
      <w:tr w:rsidR="00BE41CF" w:rsidTr="00700AEE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орудование основных входов в здания, входящие в состав объектов (территорий), контрольно-пропускными пунктами (постами охраны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Pr="00ED0C2A" w:rsidRDefault="004C38E5" w:rsidP="00ED0C2A">
            <w:pPr>
              <w:widowControl w:val="0"/>
              <w:autoSpaceDE w:val="0"/>
              <w:jc w:val="both"/>
            </w:pPr>
            <w:r w:rsidRPr="00ED0C2A">
              <w:rPr>
                <w:rFonts w:ascii="Liberation Serif" w:hAnsi="Liberation Serif" w:cs="Liberation Serif"/>
              </w:rPr>
              <w:t xml:space="preserve">Имеется контрольно-пропускной пункт при входе в здание ОО: контроль входа посетителей осуществляет вахтер, действующий согласно инструкции. </w:t>
            </w:r>
          </w:p>
        </w:tc>
      </w:tr>
      <w:tr w:rsidR="00BE41CF" w:rsidTr="00700AEE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Pr="00ED0C2A" w:rsidRDefault="00BE41CF" w:rsidP="0010303C">
            <w:pPr>
              <w:widowControl w:val="0"/>
              <w:autoSpaceDE w:val="0"/>
              <w:jc w:val="both"/>
            </w:pPr>
            <w:r w:rsidRPr="00ED0C2A">
              <w:t>Имеется металлодетектор «Арка» -1шт.</w:t>
            </w:r>
          </w:p>
        </w:tc>
      </w:tr>
      <w:tr w:rsidR="00BE41CF" w:rsidTr="00700AEE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орудование объектов (территорий) системой контроля и управления доступом;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Pr="00ED0C2A" w:rsidRDefault="004C38E5" w:rsidP="0010303C">
            <w:pPr>
              <w:widowControl w:val="0"/>
              <w:autoSpaceDE w:val="0"/>
              <w:jc w:val="both"/>
            </w:pPr>
            <w:r w:rsidRPr="00ED0C2A">
              <w:rPr>
                <w:rFonts w:ascii="Liberation Serif" w:hAnsi="Liberation Serif" w:cs="Liberation Serif"/>
              </w:rPr>
              <w:t>Контроль и управление доступом на объект осуществляется посредством видеонаблюдения, установленного на входах/въездах на территорию ОО</w:t>
            </w:r>
            <w:r w:rsidR="00AB1C6B" w:rsidRPr="00ED0C2A">
              <w:rPr>
                <w:rFonts w:ascii="Liberation Serif" w:hAnsi="Liberation Serif" w:cs="Liberation Serif"/>
              </w:rPr>
              <w:t>.</w:t>
            </w:r>
          </w:p>
        </w:tc>
      </w:tr>
      <w:tr w:rsidR="00BE41CF" w:rsidTr="00700AEE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въездов на объект (территорию) воротами, обеспечивающими жесткую фиксацию их створок в закрытом положен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Pr="00ED0C2A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ED0C2A">
              <w:rPr>
                <w:rFonts w:ascii="Liberation Serif" w:hAnsi="Liberation Serif" w:cs="Liberation Serif"/>
              </w:rPr>
              <w:t>Установлены двустворчатые решётчатые ворота, высотой 2 метра 40 сантиметров, обеспечивающие жёсткую фиксацию их створок в закрытом состоянии</w:t>
            </w:r>
            <w:r w:rsidR="00AB1C6B" w:rsidRPr="00ED0C2A">
              <w:rPr>
                <w:rFonts w:ascii="Liberation Serif" w:hAnsi="Liberation Serif" w:cs="Liberation Serif"/>
              </w:rPr>
              <w:t>.</w:t>
            </w:r>
          </w:p>
        </w:tc>
      </w:tr>
      <w:tr w:rsidR="00BE41CF" w:rsidTr="00700AEE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 xml:space="preserve">Оборудование контрольно-пропускных пунктов при входе (въезде)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прилегающую территорию объекта (территор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Pr="00ED0C2A" w:rsidRDefault="004C38E5" w:rsidP="0010303C">
            <w:pPr>
              <w:widowControl w:val="0"/>
              <w:autoSpaceDE w:val="0"/>
              <w:jc w:val="both"/>
            </w:pPr>
            <w:r w:rsidRPr="00ED0C2A">
              <w:rPr>
                <w:rFonts w:ascii="Liberation Serif" w:hAnsi="Liberation Serif" w:cs="Liberation Serif"/>
              </w:rPr>
              <w:t>Имеются распашные металлические ворота, оснащенные накладным замком. 2 металлические сварные калитки, высотой 2.4 метра оснащены врезными запирающими устройствами.</w:t>
            </w:r>
          </w:p>
        </w:tc>
      </w:tr>
      <w:tr w:rsidR="00BE41CF" w:rsidTr="00700AEE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въездов на объект (территорию) средствами снижения скорости и (или) противотаранными устройств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Default="00BE41CF" w:rsidP="0010303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 средство снижения скорости -искусственная неровность</w:t>
            </w:r>
          </w:p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E41CF" w:rsidTr="00700AEE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граждение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ограждения;</w:t>
            </w:r>
          </w:p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состояние ограждени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Default="00BE41CF" w:rsidP="0010303C">
            <w:pPr>
              <w:jc w:val="both"/>
            </w:pPr>
            <w:r>
              <w:t xml:space="preserve"> </w:t>
            </w:r>
            <w:r>
              <w:rPr>
                <w:rFonts w:ascii="Liberation Serif" w:hAnsi="Liberation Serif" w:cs="Liberation Serif"/>
              </w:rPr>
              <w:t>1. Ограждение в наличии по всему периметру.</w:t>
            </w:r>
          </w:p>
          <w:p w:rsidR="00BE41CF" w:rsidRDefault="00BE41CF" w:rsidP="0010303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. Территория ОО ограждена 3D ограждением, высотой  2.40 метра. Акт проверки ограждения МАОУ «Артинский лицей» № </w:t>
            </w:r>
            <w:r w:rsidR="004C38E5">
              <w:rPr>
                <w:rFonts w:ascii="Liberation Serif" w:hAnsi="Liberation Serif" w:cs="Liberation Serif"/>
              </w:rPr>
              <w:t>6</w:t>
            </w:r>
            <w:r>
              <w:rPr>
                <w:rFonts w:ascii="Liberation Serif" w:hAnsi="Liberation Serif" w:cs="Liberation Serif"/>
              </w:rPr>
              <w:t xml:space="preserve"> от 1</w:t>
            </w:r>
            <w:r w:rsidR="004C38E5">
              <w:rPr>
                <w:rFonts w:ascii="Liberation Serif" w:hAnsi="Liberation Serif" w:cs="Liberation Serif"/>
              </w:rPr>
              <w:t>4</w:t>
            </w:r>
            <w:r>
              <w:rPr>
                <w:rFonts w:ascii="Liberation Serif" w:hAnsi="Liberation Serif" w:cs="Liberation Serif"/>
              </w:rPr>
              <w:t>.06.202</w:t>
            </w:r>
            <w:r w:rsidR="004C38E5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 xml:space="preserve"> г.</w:t>
            </w:r>
          </w:p>
        </w:tc>
      </w:tr>
      <w:tr w:rsidR="00BE41CF" w:rsidTr="00700AEE">
        <w:trPr>
          <w:trHeight w:val="63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объектов (территорий) системой наружного освещ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исправность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5EB" w:rsidRPr="00533845" w:rsidRDefault="00FA35EB" w:rsidP="0010303C">
            <w:pPr>
              <w:jc w:val="both"/>
            </w:pPr>
            <w:r w:rsidRPr="00533845">
              <w:t xml:space="preserve">1. Имеется </w:t>
            </w:r>
          </w:p>
          <w:p w:rsidR="00BE41CF" w:rsidRDefault="00FA35EB" w:rsidP="0010303C">
            <w:pPr>
              <w:widowControl w:val="0"/>
              <w:autoSpaceDE w:val="0"/>
              <w:jc w:val="both"/>
            </w:pPr>
            <w:r w:rsidRPr="00533845">
              <w:t xml:space="preserve">2. </w:t>
            </w:r>
            <w:r w:rsidRPr="000769EC">
              <w:t xml:space="preserve">Круговое освещение по периметру здания – 3 светодиодных </w:t>
            </w:r>
            <w:r w:rsidRPr="00906E20">
              <w:t>светильника в исправном состоянии. Акт проверки освещения МАОУ «Артинский лицей» №</w:t>
            </w:r>
            <w:r>
              <w:t>5</w:t>
            </w:r>
            <w:r w:rsidRPr="00906E20">
              <w:t xml:space="preserve"> от 1</w:t>
            </w:r>
            <w:r>
              <w:t>4</w:t>
            </w:r>
            <w:r w:rsidRPr="00906E20">
              <w:t>.06.202</w:t>
            </w:r>
            <w:r>
              <w:t xml:space="preserve">1 </w:t>
            </w:r>
            <w:r w:rsidRPr="00906E20">
              <w:t>г.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8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8. Информационная безопасность</w:t>
            </w:r>
          </w:p>
        </w:tc>
      </w:tr>
      <w:tr w:rsidR="00FA35EB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EB" w:rsidRDefault="00FA35EB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EB" w:rsidRDefault="00FA35EB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EB" w:rsidRPr="00F854A2" w:rsidRDefault="00FA35EB" w:rsidP="00E40FC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ы проверок (</w:t>
            </w:r>
            <w:r w:rsidRPr="00F854A2">
              <w:rPr>
                <w:rFonts w:ascii="Liberation Serif" w:hAnsi="Liberation Serif" w:cs="Liberation Serif"/>
              </w:rPr>
              <w:t>указать реквизиты</w:t>
            </w:r>
            <w:r>
              <w:rPr>
                <w:rFonts w:ascii="Liberation Serif" w:hAnsi="Liberation Serif" w:cs="Liberation Serif"/>
              </w:rPr>
              <w:t xml:space="preserve"> докумен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EB" w:rsidRPr="00256AC9" w:rsidRDefault="00FA35EB" w:rsidP="00E40FCB">
            <w:pPr>
              <w:jc w:val="both"/>
              <w:rPr>
                <w:color w:val="000000"/>
              </w:rPr>
            </w:pPr>
            <w:r w:rsidRPr="00256AC9">
              <w:rPr>
                <w:color w:val="000000"/>
              </w:rPr>
              <w:t xml:space="preserve">Изданий, включенных в Федеральный список экстремистских материалов, не выявлено. </w:t>
            </w:r>
          </w:p>
          <w:p w:rsidR="00FA35EB" w:rsidRPr="00F854A2" w:rsidRDefault="00FA35EB" w:rsidP="00114D6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color w:val="000000"/>
              </w:rPr>
              <w:t xml:space="preserve">Акт сверки </w:t>
            </w:r>
            <w:r w:rsidR="00114D60">
              <w:rPr>
                <w:color w:val="000000"/>
              </w:rPr>
              <w:t>комиссией ОО</w:t>
            </w:r>
            <w:r>
              <w:rPr>
                <w:color w:val="000000"/>
              </w:rPr>
              <w:t xml:space="preserve">  от 04.06.2020 </w:t>
            </w:r>
            <w:r w:rsidRPr="00256AC9">
              <w:rPr>
                <w:color w:val="000000"/>
              </w:rPr>
              <w:t>г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в образовательной организации доступа к информационно-телекоммуникационной сети «Интернет» (далее – сеть Интерне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/отсутствие 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FA35EB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hd w:val="clear" w:color="auto" w:fill="FFFF00"/>
              </w:rPr>
            </w:pPr>
            <w:r w:rsidRPr="00256AC9">
              <w:rPr>
                <w:color w:val="000000"/>
              </w:rPr>
              <w:t>Доступ имеется, муниципальный контракт с ОАО Ростелеком</w:t>
            </w:r>
            <w:r>
              <w:rPr>
                <w:color w:val="FF0000"/>
              </w:rPr>
              <w:t xml:space="preserve"> </w:t>
            </w:r>
            <w:r>
              <w:t>от  11.01.</w:t>
            </w:r>
            <w:r>
              <w:rPr>
                <w:color w:val="000000"/>
              </w:rPr>
              <w:t>2016</w:t>
            </w:r>
            <w:r w:rsidRPr="00B65A79">
              <w:rPr>
                <w:color w:val="000000"/>
              </w:rPr>
              <w:t>г</w:t>
            </w:r>
            <w:r w:rsidR="00E40FCB">
              <w:rPr>
                <w:color w:val="000000"/>
              </w:rPr>
              <w:t>.</w:t>
            </w:r>
            <w:r w:rsidRPr="00B65A79">
              <w:rPr>
                <w:color w:val="000000"/>
              </w:rPr>
              <w:t xml:space="preserve">    №   3991304</w:t>
            </w:r>
            <w:r>
              <w:rPr>
                <w:color w:val="000000"/>
              </w:rPr>
              <w:t xml:space="preserve"> (пролонгирован на 2021 г.)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личество компьютеров, подключенных </w:t>
            </w:r>
            <w:r>
              <w:rPr>
                <w:rFonts w:ascii="Liberation Serif" w:hAnsi="Liberation Serif" w:cs="Liberation Serif"/>
              </w:rPr>
              <w:br/>
              <w:t>к сети Интер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количество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FA35EB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hd w:val="clear" w:color="auto" w:fill="FFFF00"/>
              </w:rPr>
            </w:pPr>
            <w:r>
              <w:rPr>
                <w:rFonts w:ascii="Liberation Serif" w:hAnsi="Liberation Serif" w:cs="Liberation Serif"/>
              </w:rPr>
              <w:t>12 шт.</w:t>
            </w:r>
          </w:p>
        </w:tc>
      </w:tr>
      <w:tr w:rsidR="00BE41CF" w:rsidTr="00700AEE">
        <w:trPr>
          <w:trHeight w:val="891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договорных обязательств </w:t>
            </w:r>
            <w:r>
              <w:rPr>
                <w:rFonts w:ascii="Liberation Serif" w:hAnsi="Liberation Serif" w:cs="Liberation Serif"/>
              </w:rPr>
              <w:br/>
              <w:t>с провайдером на предоставление контент-фильтрации для трафи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 (указать реквизиты докумен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FA35EB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hd w:val="clear" w:color="auto" w:fill="FFFF00"/>
              </w:rPr>
            </w:pPr>
            <w:r>
              <w:rPr>
                <w:rFonts w:ascii="Liberation Serif" w:hAnsi="Liberation Serif" w:cs="Liberation Serif"/>
              </w:rPr>
              <w:t>Нет</w:t>
            </w:r>
            <w:r>
              <w:rPr>
                <w:rFonts w:ascii="Liberation Serif" w:hAnsi="Liberation Serif" w:cs="Liberation Serif"/>
                <w:shd w:val="clear" w:color="auto" w:fill="FFFF00"/>
              </w:rPr>
              <w:t xml:space="preserve"> </w:t>
            </w:r>
          </w:p>
        </w:tc>
      </w:tr>
      <w:tr w:rsidR="00BE41CF" w:rsidTr="00700AEE">
        <w:trPr>
          <w:trHeight w:val="82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40FCB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 xml:space="preserve">Установка контент-фильтр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компьютерах, имеющих доступ к сети Интер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именование и тип контент-фильтра;</w:t>
            </w:r>
          </w:p>
          <w:p w:rsidR="00BE41CF" w:rsidRDefault="00BE41CF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все ли компьютеры, подключенные </w:t>
            </w:r>
            <w:r>
              <w:rPr>
                <w:rFonts w:ascii="Liberation Serif" w:hAnsi="Liberation Serif" w:cs="Liberation Serif"/>
              </w:rPr>
              <w:br/>
              <w:t>к сети Интернет, имеют контент-фильтр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EB" w:rsidRPr="004B0C9F" w:rsidRDefault="00FA35EB" w:rsidP="00E40FCB">
            <w:pPr>
              <w:jc w:val="both"/>
            </w:pPr>
            <w:r w:rsidRPr="005150DD">
              <w:t>1)</w:t>
            </w:r>
            <w:r w:rsidRPr="004B0C9F">
              <w:t xml:space="preserve"> </w:t>
            </w:r>
            <w:r>
              <w:rPr>
                <w:lang w:val="en-US"/>
              </w:rPr>
              <w:t>SkyDN</w:t>
            </w:r>
            <w:r w:rsidRPr="004B0C9F">
              <w:t xml:space="preserve"> –облачный </w:t>
            </w:r>
            <w:r>
              <w:t>контент-фильтр</w:t>
            </w:r>
          </w:p>
          <w:p w:rsidR="00BE41CF" w:rsidRDefault="00FA35EB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hd w:val="clear" w:color="auto" w:fill="FFFF00"/>
              </w:rPr>
            </w:pPr>
            <w:r>
              <w:t>2) все компьютеры, подключенные к сети Интернет, имеют контент-фильтр.</w:t>
            </w:r>
          </w:p>
        </w:tc>
      </w:tr>
      <w:tr w:rsidR="00BE41CF" w:rsidTr="00700AEE">
        <w:trPr>
          <w:trHeight w:val="69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рка исправности контентной фильтр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ы проверок (указать реквизиты докумен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114D60" w:rsidRDefault="00FA35EB" w:rsidP="00E40FCB">
            <w:pPr>
              <w:widowControl w:val="0"/>
              <w:autoSpaceDE w:val="0"/>
              <w:jc w:val="both"/>
              <w:rPr>
                <w:rFonts w:asciiTheme="minorHAnsi" w:hAnsiTheme="minorHAnsi" w:cs="Liberation Serif"/>
                <w:shd w:val="clear" w:color="auto" w:fill="FFFF00"/>
              </w:rPr>
            </w:pPr>
            <w:r>
              <w:rPr>
                <w:rFonts w:ascii="Liberation Serif" w:hAnsi="Liberation Serif" w:cs="Liberation Serif"/>
              </w:rPr>
              <w:t xml:space="preserve">Акт проверки образовательного учреждения по </w:t>
            </w:r>
            <w:r w:rsidRPr="00114D60">
              <w:t>контентной фильтрации от 09.06.2021 г.</w:t>
            </w:r>
            <w:r w:rsidR="00114D60" w:rsidRPr="00114D60">
              <w:t xml:space="preserve"> (комиссия ОО)</w:t>
            </w:r>
          </w:p>
        </w:tc>
      </w:tr>
      <w:tr w:rsidR="00E40FCB" w:rsidTr="00700AEE">
        <w:trPr>
          <w:trHeight w:val="61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CB" w:rsidRDefault="00E40FCB" w:rsidP="00E40FC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CB" w:rsidRDefault="00E40FCB" w:rsidP="00E40FC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значение ответственных лиц </w:t>
            </w:r>
            <w:r>
              <w:rPr>
                <w:rFonts w:ascii="Liberation Serif" w:hAnsi="Liberation Serif" w:cs="Liberation Serif"/>
              </w:rPr>
              <w:br/>
              <w:t>по информацион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CB" w:rsidRDefault="00E40FCB" w:rsidP="00E40FC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CB" w:rsidRDefault="00E40FCB" w:rsidP="00E40FCB">
            <w:pPr>
              <w:jc w:val="both"/>
            </w:pPr>
            <w:r>
              <w:t>Ответственный за информационную безопасность Баушев Е. А., учитель информатики.</w:t>
            </w:r>
          </w:p>
          <w:p w:rsidR="00E40FCB" w:rsidRDefault="00E40FCB" w:rsidP="00E40FCB">
            <w:pPr>
              <w:jc w:val="both"/>
            </w:pPr>
            <w:r>
              <w:t>Приказ от 30.06.2020 г. № 90-ОД.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6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9. Безопасность дорожного движения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зопасность школьных перевозок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tabs>
                <w:tab w:val="left" w:pos="329"/>
              </w:tabs>
              <w:autoSpaceDE w:val="0"/>
            </w:pPr>
            <w:r>
              <w:rPr>
                <w:rFonts w:ascii="Liberation Serif" w:hAnsi="Liberation Serif" w:cs="Liberation Serif"/>
              </w:rPr>
              <w:t>1) наличие приказа руководителя образовательной организ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о назначении ответствен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за обеспечение безопасности дорожного движения (указать реквизиты);</w:t>
            </w:r>
          </w:p>
          <w:p w:rsidR="00BE41CF" w:rsidRDefault="00BE41CF" w:rsidP="00B121D8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личие лицензии по перевозкам пассажиров и иных лиц автобусами (указать реквизиты);</w:t>
            </w:r>
          </w:p>
          <w:p w:rsidR="00BE41CF" w:rsidRDefault="00BE41CF" w:rsidP="00B121D8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наличие договора на оказание телематических услуг (ГЛОНАСС) (указать реквизиты);</w:t>
            </w:r>
          </w:p>
          <w:p w:rsidR="00BE41CF" w:rsidRDefault="00BE41CF" w:rsidP="00B121D8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численность обучающихся, подвозимых в образовательную организацию;</w:t>
            </w:r>
          </w:p>
          <w:p w:rsidR="00BE41CF" w:rsidRDefault="00BE41CF" w:rsidP="00B121D8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согласование маршрута движения автобуса с Государственной инспекцией безопасности дорожного движения;</w:t>
            </w:r>
          </w:p>
          <w:p w:rsidR="00BE41CF" w:rsidRDefault="00BE41CF" w:rsidP="00B121D8">
            <w:pPr>
              <w:widowControl w:val="0"/>
              <w:tabs>
                <w:tab w:val="left" w:pos="329"/>
              </w:tabs>
              <w:autoSpaceDE w:val="0"/>
            </w:pPr>
            <w:r>
              <w:rPr>
                <w:rFonts w:ascii="Liberation Serif" w:hAnsi="Liberation Serif" w:cs="Liberation Serif"/>
              </w:rPr>
              <w:t xml:space="preserve">6) организация предрейсово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послерейсового осмотров (технического и медицинского) (кем проводится, указать реквизиты);</w:t>
            </w:r>
          </w:p>
          <w:p w:rsidR="00BE41CF" w:rsidRDefault="00BE41CF" w:rsidP="00B121D8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) дата последнего технического осмотра (указать реквизиты документа);</w:t>
            </w:r>
          </w:p>
          <w:p w:rsidR="00BE41CF" w:rsidRDefault="00BE41CF" w:rsidP="00B121D8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) укомплектованность водителями;</w:t>
            </w:r>
          </w:p>
          <w:p w:rsidR="00BE41CF" w:rsidRDefault="00BE41CF" w:rsidP="00B121D8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) стаж работы водителя, обучен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EB" w:rsidRPr="003238D5" w:rsidRDefault="00FA35EB" w:rsidP="00E40FCB">
            <w:pPr>
              <w:widowControl w:val="0"/>
              <w:suppressAutoHyphens w:val="0"/>
              <w:autoSpaceDE w:val="0"/>
              <w:adjustRightInd w:val="0"/>
              <w:jc w:val="both"/>
              <w:textAlignment w:val="auto"/>
              <w:rPr>
                <w:rFonts w:ascii="Liberation Serif" w:hAnsi="Liberation Serif" w:cs="Liberation Serif"/>
              </w:rPr>
            </w:pPr>
            <w:r w:rsidRPr="003238D5">
              <w:rPr>
                <w:rFonts w:ascii="Liberation Serif" w:hAnsi="Liberation Serif" w:cs="Liberation Serif"/>
              </w:rPr>
              <w:t xml:space="preserve">1. </w:t>
            </w:r>
            <w:r w:rsidR="003238D5" w:rsidRPr="003238D5">
              <w:rPr>
                <w:rFonts w:ascii="Liberation Serif" w:hAnsi="Liberation Serif" w:cs="Liberation Serif"/>
              </w:rPr>
              <w:t>Ответственный за обеспечение безопасности дорожного движения – Иванов П.А., механик.  Приказ 46-ОД от 22.06.2017г.</w:t>
            </w:r>
          </w:p>
          <w:p w:rsidR="00BE41CF" w:rsidRPr="003238D5" w:rsidRDefault="00FA35EB" w:rsidP="00B121D8">
            <w:pPr>
              <w:jc w:val="both"/>
              <w:rPr>
                <w:rFonts w:ascii="Liberation Serif" w:hAnsi="Liberation Serif" w:cs="Liberation Serif"/>
              </w:rPr>
            </w:pPr>
            <w:r w:rsidRPr="003238D5">
              <w:rPr>
                <w:rFonts w:ascii="Liberation Serif" w:hAnsi="Liberation Serif" w:cs="Liberation Serif"/>
              </w:rPr>
              <w:t>2.-</w:t>
            </w:r>
          </w:p>
          <w:p w:rsidR="00FA35EB" w:rsidRPr="003238D5" w:rsidRDefault="00FA35EB" w:rsidP="00B121D8">
            <w:pPr>
              <w:jc w:val="both"/>
              <w:rPr>
                <w:rFonts w:ascii="Liberation Serif" w:hAnsi="Liberation Serif" w:cs="Liberation Serif"/>
              </w:rPr>
            </w:pPr>
            <w:r w:rsidRPr="003238D5">
              <w:rPr>
                <w:rFonts w:ascii="Liberation Serif" w:hAnsi="Liberation Serif" w:cs="Liberation Serif"/>
              </w:rPr>
              <w:t>3.-</w:t>
            </w:r>
          </w:p>
          <w:p w:rsidR="00FA35EB" w:rsidRPr="003238D5" w:rsidRDefault="00FA35EB" w:rsidP="00B121D8">
            <w:pPr>
              <w:jc w:val="both"/>
              <w:rPr>
                <w:rFonts w:ascii="Liberation Serif" w:hAnsi="Liberation Serif" w:cs="Liberation Serif"/>
              </w:rPr>
            </w:pPr>
            <w:r w:rsidRPr="003238D5">
              <w:rPr>
                <w:rFonts w:ascii="Liberation Serif" w:hAnsi="Liberation Serif" w:cs="Liberation Serif"/>
              </w:rPr>
              <w:t>4.-</w:t>
            </w:r>
          </w:p>
          <w:p w:rsidR="00FA35EB" w:rsidRPr="003238D5" w:rsidRDefault="00FA35EB" w:rsidP="00B121D8">
            <w:pPr>
              <w:jc w:val="both"/>
              <w:rPr>
                <w:rFonts w:ascii="Liberation Serif" w:hAnsi="Liberation Serif" w:cs="Liberation Serif"/>
              </w:rPr>
            </w:pPr>
            <w:r w:rsidRPr="003238D5">
              <w:rPr>
                <w:rFonts w:ascii="Liberation Serif" w:hAnsi="Liberation Serif" w:cs="Liberation Serif"/>
              </w:rPr>
              <w:t>5.-</w:t>
            </w:r>
          </w:p>
          <w:p w:rsidR="00FA35EB" w:rsidRPr="003238D5" w:rsidRDefault="00FA35EB" w:rsidP="00B121D8">
            <w:pPr>
              <w:jc w:val="both"/>
              <w:rPr>
                <w:rFonts w:ascii="Liberation Serif" w:hAnsi="Liberation Serif" w:cs="Liberation Serif"/>
              </w:rPr>
            </w:pPr>
            <w:r w:rsidRPr="003238D5">
              <w:rPr>
                <w:rFonts w:ascii="Liberation Serif" w:hAnsi="Liberation Serif" w:cs="Liberation Serif"/>
              </w:rPr>
              <w:t>6.-</w:t>
            </w:r>
          </w:p>
          <w:p w:rsidR="00FA35EB" w:rsidRPr="003238D5" w:rsidRDefault="00FA35EB" w:rsidP="00B121D8">
            <w:pPr>
              <w:jc w:val="both"/>
              <w:rPr>
                <w:rFonts w:ascii="Liberation Serif" w:hAnsi="Liberation Serif" w:cs="Liberation Serif"/>
              </w:rPr>
            </w:pPr>
            <w:r w:rsidRPr="003238D5">
              <w:rPr>
                <w:rFonts w:ascii="Liberation Serif" w:hAnsi="Liberation Serif" w:cs="Liberation Serif"/>
              </w:rPr>
              <w:t>7.-</w:t>
            </w:r>
          </w:p>
          <w:p w:rsidR="00FA35EB" w:rsidRPr="003238D5" w:rsidRDefault="00FA35EB" w:rsidP="00B121D8">
            <w:pPr>
              <w:jc w:val="both"/>
              <w:rPr>
                <w:rFonts w:ascii="Liberation Serif" w:hAnsi="Liberation Serif" w:cs="Liberation Serif"/>
              </w:rPr>
            </w:pPr>
            <w:r w:rsidRPr="003238D5">
              <w:rPr>
                <w:rFonts w:ascii="Liberation Serif" w:hAnsi="Liberation Serif" w:cs="Liberation Serif"/>
              </w:rPr>
              <w:t>8.-</w:t>
            </w:r>
          </w:p>
          <w:p w:rsidR="00FA35EB" w:rsidRPr="003238D5" w:rsidRDefault="00FA35EB" w:rsidP="00B121D8">
            <w:pPr>
              <w:jc w:val="both"/>
              <w:rPr>
                <w:rFonts w:ascii="Liberation Serif" w:hAnsi="Liberation Serif" w:cs="Liberation Serif"/>
              </w:rPr>
            </w:pPr>
            <w:r w:rsidRPr="003238D5">
              <w:rPr>
                <w:rFonts w:ascii="Liberation Serif" w:hAnsi="Liberation Serif" w:cs="Liberation Serif"/>
              </w:rPr>
              <w:t>9.-</w:t>
            </w:r>
          </w:p>
          <w:p w:rsidR="00BE41CF" w:rsidRDefault="00BE41CF" w:rsidP="00B121D8">
            <w:pPr>
              <w:jc w:val="both"/>
              <w:rPr>
                <w:rFonts w:ascii="Liberation Serif" w:hAnsi="Liberation Serif" w:cs="Liberation Serif"/>
              </w:rPr>
            </w:pP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3238D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дорожной безопасности образовательной организации (далее – паспор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3238D5">
            <w:pPr>
              <w:widowControl w:val="0"/>
              <w:numPr>
                <w:ilvl w:val="1"/>
                <w:numId w:val="3"/>
              </w:numPr>
              <w:tabs>
                <w:tab w:val="left" w:pos="329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(в том числе визуализированного паспорта);</w:t>
            </w:r>
          </w:p>
          <w:p w:rsidR="00BE41CF" w:rsidRDefault="00BE41CF" w:rsidP="003238D5">
            <w:pPr>
              <w:widowControl w:val="0"/>
              <w:numPr>
                <w:ilvl w:val="1"/>
                <w:numId w:val="3"/>
              </w:numPr>
              <w:tabs>
                <w:tab w:val="left" w:pos="329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утвержден (дата);</w:t>
            </w:r>
          </w:p>
          <w:p w:rsidR="00BE41CF" w:rsidRDefault="00BE41CF" w:rsidP="003238D5">
            <w:pPr>
              <w:widowControl w:val="0"/>
              <w:numPr>
                <w:ilvl w:val="1"/>
                <w:numId w:val="3"/>
              </w:numPr>
              <w:tabs>
                <w:tab w:val="left" w:pos="329"/>
              </w:tabs>
              <w:autoSpaceDE w:val="0"/>
              <w:ind w:left="0" w:firstLine="0"/>
              <w:jc w:val="both"/>
            </w:pPr>
            <w:r>
              <w:rPr>
                <w:rFonts w:ascii="Liberation Serif" w:hAnsi="Liberation Serif" w:cs="Liberation Serif"/>
              </w:rPr>
              <w:t xml:space="preserve">паспорт согласован в территориальном отделе Государственной инспекции безопасности дорожного движения Главного управления Министерства внутренних дел Российской Федер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 (дата);</w:t>
            </w:r>
          </w:p>
          <w:p w:rsidR="00BE41CF" w:rsidRDefault="00BE41CF" w:rsidP="003238D5">
            <w:pPr>
              <w:widowControl w:val="0"/>
              <w:numPr>
                <w:ilvl w:val="1"/>
                <w:numId w:val="3"/>
              </w:numPr>
              <w:tabs>
                <w:tab w:val="left" w:pos="329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согласован в администрации муниципального образования, расположенного на территории Свердловской области (да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5EB" w:rsidRPr="00FB7CA9" w:rsidRDefault="00FA35EB" w:rsidP="003238D5">
            <w:pPr>
              <w:jc w:val="both"/>
            </w:pPr>
            <w:r w:rsidRPr="00FB7CA9">
              <w:t>1) Имеется.</w:t>
            </w:r>
          </w:p>
          <w:p w:rsidR="00FA35EB" w:rsidRPr="00FB7CA9" w:rsidRDefault="00FA35EB" w:rsidP="003238D5">
            <w:pPr>
              <w:jc w:val="both"/>
            </w:pPr>
            <w:r w:rsidRPr="00FB7CA9">
              <w:t>2) Паспорт утвержден директором МАОУ «Артинский лицей» 24.06.2019 г.</w:t>
            </w:r>
          </w:p>
          <w:p w:rsidR="00FA35EB" w:rsidRPr="00FB7CA9" w:rsidRDefault="00FA35EB" w:rsidP="003238D5">
            <w:pPr>
              <w:jc w:val="both"/>
            </w:pPr>
            <w:r w:rsidRPr="00FB7CA9">
              <w:t>3) Согласован в Госавтоинспекции 27.06.2019 г.</w:t>
            </w:r>
          </w:p>
          <w:p w:rsidR="00BE41CF" w:rsidRDefault="00FA35EB" w:rsidP="003238D5">
            <w:pPr>
              <w:widowControl w:val="0"/>
              <w:autoSpaceDE w:val="0"/>
              <w:jc w:val="both"/>
            </w:pPr>
            <w:r w:rsidRPr="00FB7CA9">
              <w:t xml:space="preserve">4) Согласован в Администрации Артинского ГО </w:t>
            </w:r>
            <w:r>
              <w:t>26.06.2019 г.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3238D5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  <w:spacing w:val="-6"/>
              </w:rPr>
              <w:t>Наличие площадки по обучению детей правилам дорожного движения (уличная, внутришкольная), наличие учебно-тренировочного перекрест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3238D5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Default="00BE41CF" w:rsidP="003238D5">
            <w:pPr>
              <w:widowControl w:val="0"/>
              <w:autoSpaceDE w:val="0"/>
              <w:jc w:val="both"/>
            </w:pPr>
            <w:r>
              <w:t>Имеется учебно-тренировочный перекрёсток в рекреации 2 этажа.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класса «Светофор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3238D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уголков безопасности дорожного дви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3238D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Default="00BE41CF" w:rsidP="003238D5">
            <w:pPr>
              <w:widowControl w:val="0"/>
              <w:autoSpaceDE w:val="0"/>
              <w:jc w:val="both"/>
            </w:pPr>
            <w:r>
              <w:t>Имеется  уголок безопасности дорожного движения: «Добрая дорога детства», расположенный в рекреации 2 этажа.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3238D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улично-дорожной сети, прилегающей к образовательной организации, приведение в соответствие требованиями национальных стандартов Российской Федер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3238D5">
            <w:pPr>
              <w:widowControl w:val="0"/>
              <w:numPr>
                <w:ilvl w:val="0"/>
                <w:numId w:val="7"/>
              </w:numPr>
              <w:tabs>
                <w:tab w:val="left" w:pos="329"/>
              </w:tabs>
              <w:autoSpaceDE w:val="0"/>
              <w:ind w:left="39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:rsidR="00BE41CF" w:rsidRDefault="00BE41CF" w:rsidP="003238D5">
            <w:pPr>
              <w:widowControl w:val="0"/>
              <w:numPr>
                <w:ilvl w:val="0"/>
                <w:numId w:val="7"/>
              </w:numPr>
              <w:tabs>
                <w:tab w:val="left" w:pos="329"/>
              </w:tabs>
              <w:autoSpaceDE w:val="0"/>
              <w:ind w:left="39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пешеходных переходов, расположенных на маршрутах движения детей в соответствии с ГОСТом;</w:t>
            </w:r>
          </w:p>
          <w:p w:rsidR="00BE41CF" w:rsidRDefault="00BE41CF" w:rsidP="003238D5">
            <w:pPr>
              <w:widowControl w:val="0"/>
              <w:numPr>
                <w:ilvl w:val="0"/>
                <w:numId w:val="7"/>
              </w:numPr>
              <w:tabs>
                <w:tab w:val="left" w:pos="329"/>
              </w:tabs>
              <w:autoSpaceDE w:val="0"/>
              <w:ind w:left="39" w:firstLine="0"/>
              <w:jc w:val="both"/>
            </w:pPr>
            <w:r>
              <w:rPr>
                <w:rFonts w:ascii="Liberation Serif" w:hAnsi="Liberation Serif" w:cs="Liberation Serif"/>
              </w:rPr>
              <w:t>наличие и состояние тротуар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на маршрутах движения детей, исключающих их движение по проезжей част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Default="00BE41CF" w:rsidP="003238D5">
            <w:pPr>
              <w:jc w:val="both"/>
            </w:pPr>
            <w:r>
              <w:t>1.Филиал МОАУ «Артинский лицей»- «Усть-Югушинская ООШ» имеет целостное ограждение территории, исключающее выход на проезжую часть.</w:t>
            </w:r>
          </w:p>
          <w:p w:rsidR="00BE41CF" w:rsidRDefault="00BE41CF" w:rsidP="003238D5">
            <w:pPr>
              <w:tabs>
                <w:tab w:val="left" w:pos="538"/>
              </w:tabs>
              <w:jc w:val="both"/>
            </w:pPr>
            <w:r>
              <w:t xml:space="preserve">2.Имеется 1 пешеходный переход, оборудованный системой импульсной индикации на базе светофора Т.7 для пешеходных переходов;  </w:t>
            </w:r>
          </w:p>
          <w:p w:rsidR="00BE41CF" w:rsidRDefault="00BE41CF" w:rsidP="003238D5">
            <w:pPr>
              <w:jc w:val="both"/>
            </w:pPr>
            <w:r>
              <w:t>3.Тротуары имеются, состояние удовлетворительное.</w:t>
            </w:r>
          </w:p>
          <w:p w:rsidR="00BE41CF" w:rsidRDefault="00BE41CF" w:rsidP="003238D5">
            <w:pPr>
              <w:jc w:val="both"/>
            </w:pPr>
            <w:r>
              <w:t>На подъезде к ОО установлены следующие знаки:</w:t>
            </w:r>
          </w:p>
          <w:p w:rsidR="00BE41CF" w:rsidRDefault="00BE41CF" w:rsidP="003238D5">
            <w:pPr>
              <w:jc w:val="both"/>
            </w:pPr>
            <w:r>
              <w:t xml:space="preserve">Предписывающие знаки: 5.19.1, 5.19.2. </w:t>
            </w:r>
          </w:p>
          <w:p w:rsidR="00BE41CF" w:rsidRDefault="00BE41CF" w:rsidP="003238D5">
            <w:pPr>
              <w:jc w:val="both"/>
            </w:pPr>
            <w:r>
              <w:t>«Пешеходный переход» (1 шт.)</w:t>
            </w:r>
          </w:p>
          <w:p w:rsidR="00BE41CF" w:rsidRDefault="00BE41CF" w:rsidP="003238D5">
            <w:pPr>
              <w:widowControl w:val="0"/>
              <w:autoSpaceDE w:val="0"/>
              <w:jc w:val="both"/>
            </w:pPr>
            <w:r>
              <w:t>Предупреждающий знак 1.23 «Дети».</w:t>
            </w:r>
          </w:p>
          <w:p w:rsidR="00695322" w:rsidRDefault="00FA7905" w:rsidP="003238D5">
            <w:pPr>
              <w:widowControl w:val="0"/>
              <w:autoSpaceDE w:val="0"/>
              <w:jc w:val="both"/>
            </w:pPr>
            <w:r>
              <w:t>Установлены светофоры Т-7.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3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10. Охрана труда</w:t>
            </w:r>
          </w:p>
        </w:tc>
      </w:tr>
      <w:tr w:rsidR="00413201" w:rsidTr="00700AEE">
        <w:trPr>
          <w:trHeight w:val="78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Приказ о назначении ответственного лиц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за охрану труда 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201" w:rsidRDefault="00413201" w:rsidP="00413201">
            <w:pPr>
              <w:widowControl w:val="0"/>
              <w:autoSpaceDE w:val="0"/>
              <w:jc w:val="both"/>
              <w:textAlignment w:val="auto"/>
            </w:pPr>
            <w:r>
              <w:t>Приказ от 07.06.2020 г. № 40-ОД.</w:t>
            </w:r>
          </w:p>
          <w:p w:rsidR="00413201" w:rsidRDefault="00413201" w:rsidP="00413201">
            <w:pPr>
              <w:widowControl w:val="0"/>
              <w:autoSpaceDE w:val="0"/>
              <w:jc w:val="both"/>
              <w:textAlignment w:val="auto"/>
            </w:pPr>
            <w:r>
              <w:t>ФИО ответственного – Ваулина Елена Александровна.</w:t>
            </w:r>
          </w:p>
          <w:p w:rsidR="00413201" w:rsidRDefault="00413201" w:rsidP="00413201">
            <w:pPr>
              <w:widowControl w:val="0"/>
              <w:autoSpaceDE w:val="0"/>
              <w:jc w:val="both"/>
            </w:pPr>
            <w:r>
              <w:t>Должность – специалист по охране труда.</w:t>
            </w:r>
          </w:p>
        </w:tc>
      </w:tr>
      <w:tr w:rsidR="00413201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коллективного договор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201" w:rsidRDefault="00413201" w:rsidP="00413201">
            <w:pPr>
              <w:widowControl w:val="0"/>
              <w:autoSpaceDE w:val="0"/>
              <w:jc w:val="both"/>
            </w:pPr>
            <w:r>
              <w:t>Имеется коллективный договор на 2019-2021 гг., зарегистрирован Государственным казенным учреждением службы занятости населения Свердловской области «Артинский центр занятости» 20.05.2019 г. запись № 8-К.</w:t>
            </w:r>
          </w:p>
        </w:tc>
      </w:tr>
      <w:tr w:rsidR="00413201" w:rsidTr="00700AEE">
        <w:trPr>
          <w:trHeight w:val="1649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Наличие специалистов, обученных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40-часовой программе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/заместителя руководителя (наличие документа, указать реквизиты);</w:t>
            </w:r>
          </w:p>
          <w:p w:rsidR="00413201" w:rsidRDefault="00413201" w:rsidP="00413201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201" w:rsidRDefault="00413201" w:rsidP="00413201">
            <w:pPr>
              <w:widowControl w:val="0"/>
              <w:autoSpaceDE w:val="0"/>
              <w:jc w:val="both"/>
              <w:textAlignment w:val="auto"/>
            </w:pPr>
            <w:r>
              <w:t>1) Бугуева Ф. Ф., директор лицея (удостоверение № 163 от 08.07.2019 г., вкладыш к удостоверению № 110/1-П21 от 30.04.21);</w:t>
            </w:r>
          </w:p>
          <w:p w:rsidR="00325AAE" w:rsidRDefault="00325AAE" w:rsidP="00325AAE">
            <w:pPr>
              <w:widowControl w:val="0"/>
              <w:autoSpaceDE w:val="0"/>
              <w:jc w:val="both"/>
              <w:textAlignment w:val="auto"/>
            </w:pPr>
            <w:r>
              <w:t>Сыропятова Е.А., заведующая филиалом № 1 (удостоверение № 168 от 08.07.2019 г.)</w:t>
            </w:r>
          </w:p>
          <w:p w:rsidR="00413201" w:rsidRDefault="00413201" w:rsidP="00413201">
            <w:pPr>
              <w:widowControl w:val="0"/>
              <w:autoSpaceDE w:val="0"/>
              <w:jc w:val="both"/>
              <w:textAlignment w:val="auto"/>
            </w:pPr>
            <w:r>
              <w:t xml:space="preserve">2) Уполномоченные по ОТ: </w:t>
            </w:r>
          </w:p>
          <w:p w:rsidR="00413201" w:rsidRDefault="00413201" w:rsidP="00413201">
            <w:pPr>
              <w:widowControl w:val="0"/>
              <w:autoSpaceDE w:val="0"/>
              <w:jc w:val="both"/>
              <w:textAlignment w:val="auto"/>
            </w:pPr>
            <w:r>
              <w:t>Мехоношин Д. А., заместитель директора по АХЧ (удостоверение № 166 от 08.07.2019 г.);</w:t>
            </w:r>
          </w:p>
          <w:p w:rsidR="00413201" w:rsidRDefault="00413201" w:rsidP="00413201">
            <w:pPr>
              <w:widowControl w:val="0"/>
              <w:autoSpaceDE w:val="0"/>
              <w:jc w:val="both"/>
              <w:textAlignment w:val="auto"/>
            </w:pPr>
            <w:r>
              <w:t>Члены комиссии по ОТ:</w:t>
            </w:r>
          </w:p>
          <w:p w:rsidR="00413201" w:rsidRDefault="00413201" w:rsidP="00413201">
            <w:pPr>
              <w:widowControl w:val="0"/>
              <w:autoSpaceDE w:val="0"/>
              <w:jc w:val="both"/>
              <w:textAlignment w:val="auto"/>
            </w:pPr>
            <w:r>
              <w:t>Бологова Н. И., специалист по ОТ (удостоверение № 515 от 01.03.2021 г., вкладыш к удостоверению № 110/1-П21 от 30.04.21);</w:t>
            </w:r>
          </w:p>
          <w:p w:rsidR="00413201" w:rsidRDefault="00413201" w:rsidP="00413201">
            <w:pPr>
              <w:widowControl w:val="0"/>
              <w:autoSpaceDE w:val="0"/>
              <w:jc w:val="both"/>
              <w:textAlignment w:val="auto"/>
            </w:pPr>
            <w:r>
              <w:t>Ваулина Е.А., специалист по ОТ (удостоверение № 516 от 01.03.2021 г., вкладыш к удостоверению № 110/1-П21 от 30.04.21);</w:t>
            </w:r>
          </w:p>
          <w:p w:rsidR="00413201" w:rsidRDefault="00413201" w:rsidP="00325AAE">
            <w:pPr>
              <w:widowControl w:val="0"/>
              <w:autoSpaceDE w:val="0"/>
              <w:jc w:val="both"/>
              <w:textAlignment w:val="auto"/>
            </w:pPr>
            <w:r>
              <w:t>Кузнецова Е.А., заместитель директора по УВР (удостоверение № 170 от 08.07.2019 г., вкладыш к удостоверению № 110/1-П21 от 30.04.21)</w:t>
            </w:r>
          </w:p>
        </w:tc>
      </w:tr>
      <w:tr w:rsidR="00413201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Наличие плана работы по охране тру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и профилактике детского травматизм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201" w:rsidRDefault="00413201" w:rsidP="00413201">
            <w:pPr>
              <w:widowControl w:val="0"/>
              <w:autoSpaceDE w:val="0"/>
              <w:jc w:val="both"/>
              <w:textAlignment w:val="auto"/>
            </w:pPr>
            <w:r>
              <w:t xml:space="preserve">Имеется, утвержден приказом директора «Об утверждении Плана мероприятий по обеспечению комплексной безопасности МАОУ "Артинский лицей" на 2021-2022 учебный год от 01.06.2021г. № 51-ОД. </w:t>
            </w:r>
          </w:p>
          <w:p w:rsidR="00413201" w:rsidRDefault="00413201" w:rsidP="00413201">
            <w:pPr>
              <w:widowControl w:val="0"/>
              <w:autoSpaceDE w:val="0"/>
              <w:jc w:val="both"/>
            </w:pPr>
            <w:r>
              <w:t>План работы по охране труда и профилактике детского травматизма в МАОУ «Артинский лицей» на 2020-2021 учебный год» утвержден приказом директора от   01.06.2021г. № 48-ОД.</w:t>
            </w:r>
          </w:p>
        </w:tc>
      </w:tr>
      <w:tr w:rsidR="00413201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нструкций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201" w:rsidRDefault="00413201" w:rsidP="00413201">
            <w:pPr>
              <w:widowControl w:val="0"/>
              <w:autoSpaceDE w:val="0"/>
              <w:jc w:val="both"/>
              <w:textAlignment w:val="auto"/>
            </w:pPr>
            <w:r>
              <w:t>Имеются инструкции по охране труда для сотрудников МАОУ «Артинский лицей» согласно штатного расписания №№ ОТ1 – ОТ59, ответственный Бологова Н.И., специалист по ОТ.</w:t>
            </w:r>
          </w:p>
          <w:p w:rsidR="00413201" w:rsidRDefault="00413201" w:rsidP="00413201">
            <w:pPr>
              <w:widowControl w:val="0"/>
              <w:autoSpaceDE w:val="0"/>
              <w:jc w:val="both"/>
              <w:textAlignment w:val="auto"/>
            </w:pPr>
            <w:r>
              <w:t>Имеются инструкции по охране труда по отдельным видам деятельности №№ ОТ60 – ОТ92, ответственный Бологова Н.И., специалист по ОТ.</w:t>
            </w:r>
          </w:p>
          <w:p w:rsidR="00413201" w:rsidRDefault="00413201" w:rsidP="00413201">
            <w:pPr>
              <w:widowControl w:val="0"/>
              <w:autoSpaceDE w:val="0"/>
              <w:jc w:val="both"/>
              <w:textAlignment w:val="auto"/>
            </w:pPr>
            <w:r>
              <w:t>Имеются инструкции по охране труда по отдельным видам занятий с обучающимися №№ ОТ92 – ОТ120, ответственный Бологова Н.И., специалист по ОТ.</w:t>
            </w:r>
          </w:p>
        </w:tc>
      </w:tr>
      <w:tr w:rsidR="00413201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журналов по проведению инструктажей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201" w:rsidRDefault="00413201" w:rsidP="00413201">
            <w:pPr>
              <w:widowControl w:val="0"/>
              <w:autoSpaceDE w:val="0"/>
              <w:jc w:val="both"/>
              <w:textAlignment w:val="auto"/>
            </w:pPr>
            <w:r>
              <w:t>Журнал вводного инструктажа начат в 2020 г., ответственный – Бугуева Ф.Ф., директор лицея.</w:t>
            </w:r>
          </w:p>
          <w:p w:rsidR="00413201" w:rsidRDefault="00413201" w:rsidP="00413201">
            <w:pPr>
              <w:widowControl w:val="0"/>
              <w:autoSpaceDE w:val="0"/>
              <w:jc w:val="both"/>
              <w:textAlignment w:val="auto"/>
            </w:pPr>
            <w:r>
              <w:t>Журнал регистрации инструктажа на рабочем месте начат в 2011 г. Ответственный – Ваулина Е.А., специалист по ОТ;</w:t>
            </w:r>
          </w:p>
          <w:p w:rsidR="00413201" w:rsidRDefault="00413201" w:rsidP="00413201">
            <w:pPr>
              <w:widowControl w:val="0"/>
              <w:autoSpaceDE w:val="0"/>
              <w:jc w:val="both"/>
              <w:textAlignment w:val="auto"/>
            </w:pPr>
            <w:r>
              <w:t xml:space="preserve">Журнал инструктажа обучающихся по охране труда при организации общественно-полезного, производительного труда и проведении внеклассных и внешкольных мероприятий начат в 2006 г. </w:t>
            </w:r>
          </w:p>
          <w:p w:rsidR="00413201" w:rsidRDefault="00413201" w:rsidP="00413201">
            <w:pPr>
              <w:widowControl w:val="0"/>
              <w:autoSpaceDE w:val="0"/>
              <w:jc w:val="both"/>
            </w:pPr>
            <w:r>
              <w:t>Журнал учета выдачи инструкций по охране труда для работников ОО начат в 2021 г. Ответственный – Ваулина Е.А., специалист по ОТ Журнал регистрации инструкций по охране труда для работников ОО начат в 2021 г. Ответственный – Ваулина Е.А., специалист по ОТ</w:t>
            </w:r>
          </w:p>
        </w:tc>
      </w:tr>
      <w:tr w:rsidR="00413201" w:rsidTr="00700AEE">
        <w:trPr>
          <w:trHeight w:val="70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Организация и проведение инструктаже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вопросам охраны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периодичность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201" w:rsidRDefault="00413201" w:rsidP="00413201">
            <w:pPr>
              <w:widowControl w:val="0"/>
              <w:autoSpaceDE w:val="0"/>
              <w:jc w:val="both"/>
              <w:textAlignment w:val="auto"/>
            </w:pPr>
            <w:r>
              <w:t>В соответствии с графиком проведения инструктажа и в соответствии с планом работы по ОТ на 2021-2022 учебный год.</w:t>
            </w:r>
          </w:p>
          <w:p w:rsidR="00413201" w:rsidRDefault="00413201" w:rsidP="00413201">
            <w:pPr>
              <w:shd w:val="clear" w:color="auto" w:fill="FFFFFF"/>
              <w:jc w:val="both"/>
              <w:textAlignment w:val="auto"/>
            </w:pPr>
            <w:r>
              <w:t>Вводный – при приеме на работу;</w:t>
            </w:r>
          </w:p>
          <w:p w:rsidR="00413201" w:rsidRDefault="00413201" w:rsidP="00413201">
            <w:pPr>
              <w:shd w:val="clear" w:color="auto" w:fill="FFFFFF"/>
              <w:jc w:val="both"/>
              <w:textAlignment w:val="auto"/>
            </w:pPr>
            <w:r>
              <w:t>первичный – на рабочем месте;</w:t>
            </w:r>
          </w:p>
          <w:p w:rsidR="00413201" w:rsidRDefault="00413201" w:rsidP="00413201">
            <w:pPr>
              <w:shd w:val="clear" w:color="auto" w:fill="FFFFFF"/>
              <w:jc w:val="both"/>
              <w:textAlignment w:val="auto"/>
            </w:pPr>
            <w:r>
              <w:t>повторный – 1 раз в 6 месяцев;</w:t>
            </w:r>
          </w:p>
          <w:p w:rsidR="00413201" w:rsidRDefault="00413201" w:rsidP="00413201">
            <w:pPr>
              <w:shd w:val="clear" w:color="auto" w:fill="FFFFFF"/>
              <w:jc w:val="both"/>
              <w:textAlignment w:val="auto"/>
            </w:pPr>
            <w:r>
              <w:t xml:space="preserve">целевой – </w:t>
            </w:r>
            <w:r>
              <w:rPr>
                <w:shd w:val="clear" w:color="auto" w:fill="FFFFFF"/>
              </w:rPr>
              <w:t>при выполнении разовых работ, не связанных с прямыми обязанностями</w:t>
            </w:r>
            <w:r>
              <w:t>;</w:t>
            </w:r>
          </w:p>
          <w:p w:rsidR="00413201" w:rsidRDefault="00413201" w:rsidP="00413201">
            <w:pPr>
              <w:widowControl w:val="0"/>
              <w:autoSpaceDE w:val="0"/>
              <w:jc w:val="both"/>
            </w:pPr>
            <w:r>
              <w:t xml:space="preserve">внеплановый - </w:t>
            </w:r>
            <w:r>
              <w:rPr>
                <w:shd w:val="clear" w:color="auto" w:fill="FFFFFF"/>
              </w:rPr>
              <w:t>при введении в действие новых или переработанных стандартов, правил по охране труда и инструкций по охране труда</w:t>
            </w:r>
            <w:r>
              <w:t>.</w:t>
            </w:r>
          </w:p>
        </w:tc>
      </w:tr>
      <w:tr w:rsidR="00BE41CF" w:rsidTr="00700AEE">
        <w:trPr>
          <w:trHeight w:val="174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Состояние аттестации рабочих мест (специальная оценка условий труда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на начало учебного го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количество рабочих мест, всего;</w:t>
            </w:r>
          </w:p>
          <w:p w:rsidR="00BE41CF" w:rsidRDefault="00BE41CF" w:rsidP="00B121D8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аттестованных рабочих мест;</w:t>
            </w:r>
          </w:p>
          <w:p w:rsidR="00BE41CF" w:rsidRDefault="00BE41CF" w:rsidP="00B121D8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количество неаттестованных рабочих мест,</w:t>
            </w:r>
          </w:p>
          <w:p w:rsidR="00BE41CF" w:rsidRDefault="00BE41CF" w:rsidP="00B121D8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планируемые сроки аттест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F9E" w:rsidRPr="00883847" w:rsidRDefault="00641F9E" w:rsidP="00641F9E">
            <w:r w:rsidRPr="00883847">
              <w:t>1) 17 рабочих мест.</w:t>
            </w:r>
          </w:p>
          <w:p w:rsidR="00641F9E" w:rsidRPr="00883847" w:rsidRDefault="00641F9E" w:rsidP="00641F9E">
            <w:r w:rsidRPr="00883847">
              <w:t>2) 17 рабочих мест.</w:t>
            </w:r>
          </w:p>
          <w:p w:rsidR="00641F9E" w:rsidRPr="00883847" w:rsidRDefault="00641F9E" w:rsidP="00641F9E">
            <w:r w:rsidRPr="00883847">
              <w:t>3)  0</w:t>
            </w:r>
          </w:p>
          <w:p w:rsidR="00BE41CF" w:rsidRDefault="00641F9E" w:rsidP="00325AAE">
            <w:r w:rsidRPr="00883847">
              <w:t xml:space="preserve">4) </w:t>
            </w:r>
            <w:r w:rsidR="00325AAE">
              <w:t>2021 год – 5 рабочих мест;</w:t>
            </w:r>
          </w:p>
          <w:p w:rsidR="00325AAE" w:rsidRDefault="00325AAE" w:rsidP="00325AAE">
            <w:r>
              <w:t>2022 год – 7 рабочих мест;</w:t>
            </w:r>
          </w:p>
          <w:p w:rsidR="00325AAE" w:rsidRDefault="00325AAE" w:rsidP="00325AAE">
            <w:r>
              <w:t>2025 год – 5 рабочих мест.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tabs>
                <w:tab w:val="left" w:pos="3022"/>
                <w:tab w:val="center" w:pos="3771"/>
                <w:tab w:val="right" w:pos="7543"/>
              </w:tabs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2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11. Ремонтные работы</w:t>
            </w:r>
          </w:p>
        </w:tc>
      </w:tr>
      <w:tr w:rsidR="00BE41CF" w:rsidTr="00700AEE">
        <w:trPr>
          <w:trHeight w:val="251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капитального ремон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иды рабо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Default="004F279D" w:rsidP="00B121D8">
            <w:pPr>
              <w:jc w:val="both"/>
            </w:pPr>
            <w:r>
              <w:t>-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BE41CF" w:rsidTr="00700AEE">
        <w:trPr>
          <w:trHeight w:val="13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текущего ремон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иды рабо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Default="004F279D" w:rsidP="004F279D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djustRightInd w:val="0"/>
              <w:ind w:left="0" w:hanging="7"/>
              <w:jc w:val="both"/>
              <w:textAlignment w:val="auto"/>
            </w:pPr>
            <w:r>
              <w:t>Покраска стен, потолков, полов, дверей, окон в учебных кабинетах и в местах общего пользования;</w:t>
            </w:r>
          </w:p>
          <w:p w:rsidR="004F279D" w:rsidRDefault="004F279D" w:rsidP="004F279D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djustRightInd w:val="0"/>
              <w:ind w:left="0" w:hanging="7"/>
              <w:jc w:val="both"/>
              <w:textAlignment w:val="auto"/>
            </w:pPr>
            <w:r w:rsidRPr="004F279D">
              <w:t>Установка локальных вытяжных систем вентиляции для моечных ванн (столовая + пищеблок) 3 шт.</w:t>
            </w:r>
          </w:p>
          <w:p w:rsidR="004F279D" w:rsidRDefault="004F279D" w:rsidP="004F279D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djustRightInd w:val="0"/>
              <w:ind w:left="0" w:hanging="7"/>
              <w:jc w:val="both"/>
              <w:textAlignment w:val="auto"/>
            </w:pPr>
            <w:r>
              <w:t>Скашивание травы на территории школы</w:t>
            </w:r>
          </w:p>
        </w:tc>
      </w:tr>
      <w:tr w:rsidR="00BE41CF" w:rsidTr="00700AEE">
        <w:trPr>
          <w:trHeight w:val="13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tabs>
                <w:tab w:val="left" w:pos="1708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4F279D" w:rsidRDefault="00BE41CF" w:rsidP="00B121D8">
            <w:pPr>
              <w:widowControl w:val="0"/>
              <w:autoSpaceDE w:val="0"/>
            </w:pPr>
            <w:r w:rsidRPr="004F279D">
              <w:rPr>
                <w:rFonts w:ascii="Liberation Serif" w:hAnsi="Liberation Serif" w:cs="Liberation Serif"/>
              </w:rPr>
              <w:t>указать перечень основных работ, запланированных на 2021 год</w:t>
            </w:r>
            <w:r w:rsidRPr="004F279D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4F279D">
              <w:rPr>
                <w:rFonts w:ascii="Liberation Serif" w:hAnsi="Liberation Serif" w:cs="Liberation Serif"/>
              </w:rPr>
              <w:t xml:space="preserve"> и последующие год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79D" w:rsidRDefault="004F279D" w:rsidP="004F279D">
            <w:pPr>
              <w:jc w:val="both"/>
            </w:pPr>
            <w:r>
              <w:t>1.Капитальный ремонт кровли</w:t>
            </w:r>
          </w:p>
          <w:p w:rsidR="00BE41CF" w:rsidRPr="004F279D" w:rsidRDefault="00BE41CF" w:rsidP="00B121D8">
            <w:pPr>
              <w:jc w:val="both"/>
              <w:rPr>
                <w:rFonts w:ascii="Liberation Serif" w:hAnsi="Liberation Serif" w:cs="Liberation Serif"/>
                <w:shd w:val="clear" w:color="auto" w:fill="FFFF00"/>
              </w:rPr>
            </w:pPr>
          </w:p>
        </w:tc>
      </w:tr>
    </w:tbl>
    <w:p w:rsidR="00BE41CF" w:rsidRDefault="00BE41CF" w:rsidP="00BE41CF">
      <w:pPr>
        <w:tabs>
          <w:tab w:val="left" w:pos="11160"/>
          <w:tab w:val="left" w:pos="11340"/>
          <w:tab w:val="left" w:pos="11700"/>
        </w:tabs>
        <w:overflowPunct w:val="0"/>
        <w:autoSpaceDE w:val="0"/>
        <w:rPr>
          <w:rFonts w:ascii="Liberation Serif" w:hAnsi="Liberation Serif" w:cs="Liberation Serif"/>
          <w:sz w:val="26"/>
          <w:szCs w:val="26"/>
        </w:rPr>
      </w:pPr>
    </w:p>
    <w:p w:rsidR="00D20E1D" w:rsidRDefault="00D20E1D"/>
    <w:sectPr w:rsidR="00D20E1D">
      <w:headerReference w:type="default" r:id="rId8"/>
      <w:footerReference w:type="default" r:id="rId9"/>
      <w:pgSz w:w="16838" w:h="11906" w:orient="landscape"/>
      <w:pgMar w:top="851" w:right="567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17E" w:rsidRDefault="0030717E">
      <w:r>
        <w:separator/>
      </w:r>
    </w:p>
  </w:endnote>
  <w:endnote w:type="continuationSeparator" w:id="0">
    <w:p w:rsidR="0030717E" w:rsidRDefault="0030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17E" w:rsidRDefault="003071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17E" w:rsidRDefault="0030717E">
      <w:r>
        <w:separator/>
      </w:r>
    </w:p>
  </w:footnote>
  <w:footnote w:type="continuationSeparator" w:id="0">
    <w:p w:rsidR="0030717E" w:rsidRDefault="00307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17E" w:rsidRDefault="0030717E">
    <w:pPr>
      <w:pStyle w:val="a7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ED0C2A">
      <w:rPr>
        <w:rFonts w:ascii="Liberation Serif" w:hAnsi="Liberation Serif" w:cs="Liberation Serif"/>
        <w:noProof/>
        <w:sz w:val="28"/>
        <w:szCs w:val="28"/>
      </w:rPr>
      <w:t>9</w:t>
    </w:r>
    <w:r>
      <w:rPr>
        <w:rFonts w:ascii="Liberation Serif" w:hAnsi="Liberation Serif" w:cs="Liberation Serif"/>
        <w:sz w:val="28"/>
        <w:szCs w:val="28"/>
      </w:rPr>
      <w:fldChar w:fldCharType="end"/>
    </w:r>
  </w:p>
  <w:p w:rsidR="0030717E" w:rsidRDefault="0030717E">
    <w:pPr>
      <w:pStyle w:val="a7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324F"/>
    <w:multiLevelType w:val="multilevel"/>
    <w:tmpl w:val="5DC6F86C"/>
    <w:lvl w:ilvl="0">
      <w:start w:val="1"/>
      <w:numFmt w:val="decimal"/>
      <w:lvlText w:val="%1."/>
      <w:lvlJc w:val="left"/>
      <w:pPr>
        <w:ind w:left="1056" w:hanging="360"/>
      </w:pPr>
    </w:lvl>
    <w:lvl w:ilvl="1">
      <w:start w:val="1"/>
      <w:numFmt w:val="decimal"/>
      <w:lvlText w:val="%2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0BDE6AD2"/>
    <w:multiLevelType w:val="multilevel"/>
    <w:tmpl w:val="8EA0FD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6CA5"/>
    <w:multiLevelType w:val="multilevel"/>
    <w:tmpl w:val="ACB0475E"/>
    <w:lvl w:ilvl="0">
      <w:start w:val="1"/>
      <w:numFmt w:val="decimal"/>
      <w:lvlText w:val="%1."/>
      <w:lvlJc w:val="left"/>
      <w:pPr>
        <w:ind w:left="69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F4BA7"/>
    <w:multiLevelType w:val="multilevel"/>
    <w:tmpl w:val="2F60E8D0"/>
    <w:lvl w:ilvl="0">
      <w:start w:val="1"/>
      <w:numFmt w:val="decimal"/>
      <w:lvlText w:val="%1."/>
      <w:lvlJc w:val="left"/>
      <w:pPr>
        <w:ind w:left="69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784F6F"/>
    <w:multiLevelType w:val="multilevel"/>
    <w:tmpl w:val="169A64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2" w:hanging="360"/>
      </w:pPr>
      <w:rPr>
        <w:rFonts w:ascii="Liberation Serif" w:eastAsia="Times New Roman" w:hAnsi="Liberation Serif" w:cs="Liberation Seri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603E5"/>
    <w:multiLevelType w:val="hybridMultilevel"/>
    <w:tmpl w:val="8F2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849A7"/>
    <w:multiLevelType w:val="hybridMultilevel"/>
    <w:tmpl w:val="867E0A2A"/>
    <w:lvl w:ilvl="0" w:tplc="4B14C4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33359F"/>
    <w:multiLevelType w:val="multilevel"/>
    <w:tmpl w:val="8CC01A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5060452E"/>
    <w:multiLevelType w:val="multilevel"/>
    <w:tmpl w:val="93A254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07C7A"/>
    <w:multiLevelType w:val="multilevel"/>
    <w:tmpl w:val="3D207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6540B"/>
    <w:multiLevelType w:val="multilevel"/>
    <w:tmpl w:val="F45AE3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12B23"/>
    <w:rsid w:val="00074C9E"/>
    <w:rsid w:val="00075430"/>
    <w:rsid w:val="000C2ED1"/>
    <w:rsid w:val="000E2F16"/>
    <w:rsid w:val="0010303C"/>
    <w:rsid w:val="00111923"/>
    <w:rsid w:val="00114D60"/>
    <w:rsid w:val="00190CB9"/>
    <w:rsid w:val="001D3E7F"/>
    <w:rsid w:val="00226771"/>
    <w:rsid w:val="0030717E"/>
    <w:rsid w:val="003238D5"/>
    <w:rsid w:val="00325AAE"/>
    <w:rsid w:val="00325BEB"/>
    <w:rsid w:val="00380CB3"/>
    <w:rsid w:val="00405197"/>
    <w:rsid w:val="00413201"/>
    <w:rsid w:val="004516C9"/>
    <w:rsid w:val="00476966"/>
    <w:rsid w:val="004C38E5"/>
    <w:rsid w:val="004F279D"/>
    <w:rsid w:val="00596EE9"/>
    <w:rsid w:val="005E30E2"/>
    <w:rsid w:val="00641F9E"/>
    <w:rsid w:val="00695322"/>
    <w:rsid w:val="00700AEE"/>
    <w:rsid w:val="007434A7"/>
    <w:rsid w:val="00781AFB"/>
    <w:rsid w:val="008251FC"/>
    <w:rsid w:val="0086579B"/>
    <w:rsid w:val="008B2A50"/>
    <w:rsid w:val="0098521D"/>
    <w:rsid w:val="009B621B"/>
    <w:rsid w:val="009D6E59"/>
    <w:rsid w:val="009F7DBB"/>
    <w:rsid w:val="00A84907"/>
    <w:rsid w:val="00AB1C6B"/>
    <w:rsid w:val="00B04540"/>
    <w:rsid w:val="00B121D8"/>
    <w:rsid w:val="00B32E9B"/>
    <w:rsid w:val="00BE41CF"/>
    <w:rsid w:val="00BE4EE9"/>
    <w:rsid w:val="00BF16C8"/>
    <w:rsid w:val="00BF748B"/>
    <w:rsid w:val="00C46CFE"/>
    <w:rsid w:val="00C61DB6"/>
    <w:rsid w:val="00CE318C"/>
    <w:rsid w:val="00D02E41"/>
    <w:rsid w:val="00D20E1D"/>
    <w:rsid w:val="00D21BA6"/>
    <w:rsid w:val="00D67098"/>
    <w:rsid w:val="00DE1957"/>
    <w:rsid w:val="00DF0783"/>
    <w:rsid w:val="00E34F06"/>
    <w:rsid w:val="00E40FCB"/>
    <w:rsid w:val="00E83C5D"/>
    <w:rsid w:val="00EC491B"/>
    <w:rsid w:val="00ED0C2A"/>
    <w:rsid w:val="00ED2CB7"/>
    <w:rsid w:val="00F16E55"/>
    <w:rsid w:val="00F909D2"/>
    <w:rsid w:val="00F96A5C"/>
    <w:rsid w:val="00FA35EB"/>
    <w:rsid w:val="00FA6C81"/>
    <w:rsid w:val="00FA7905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C35E0-834D-44D3-ADCC-5DC9B747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41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BE41CF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1CF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a3">
    <w:name w:val="Balloon Text"/>
    <w:basedOn w:val="a"/>
    <w:link w:val="a4"/>
    <w:rsid w:val="00BE4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4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rsid w:val="00BE41CF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BE41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BE41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E41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E41CF"/>
  </w:style>
  <w:style w:type="paragraph" w:styleId="aa">
    <w:name w:val="footer"/>
    <w:basedOn w:val="a"/>
    <w:link w:val="ab"/>
    <w:rsid w:val="00BE41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E41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BE41CF"/>
    <w:rPr>
      <w:color w:val="008000"/>
    </w:rPr>
  </w:style>
  <w:style w:type="paragraph" w:customStyle="1" w:styleId="ad">
    <w:name w:val="Знак"/>
    <w:basedOn w:val="a"/>
    <w:rsid w:val="00BE41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E41CF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E41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Таблицы (моноширинный)"/>
    <w:basedOn w:val="a"/>
    <w:next w:val="a"/>
    <w:rsid w:val="00BE41CF"/>
    <w:pPr>
      <w:widowControl w:val="0"/>
      <w:suppressAutoHyphens w:val="0"/>
      <w:autoSpaceDE w:val="0"/>
      <w:jc w:val="both"/>
      <w:textAlignment w:val="auto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BE41CF"/>
    <w:pPr>
      <w:widowControl w:val="0"/>
      <w:suppressAutoHyphens w:val="0"/>
      <w:autoSpaceDE w:val="0"/>
      <w:ind w:left="708"/>
      <w:textAlignment w:val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BB7D-B2F4-4AAE-A313-0E96390F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3</Pages>
  <Words>5823</Words>
  <Characters>3319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ЕленаК</cp:lastModifiedBy>
  <cp:revision>42</cp:revision>
  <cp:lastPrinted>2021-06-23T11:54:00Z</cp:lastPrinted>
  <dcterms:created xsi:type="dcterms:W3CDTF">2021-06-09T18:23:00Z</dcterms:created>
  <dcterms:modified xsi:type="dcterms:W3CDTF">2021-06-23T11:55:00Z</dcterms:modified>
</cp:coreProperties>
</file>